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A76C" w14:textId="45294A4C" w:rsidR="00A76B19" w:rsidRDefault="00A76B19" w:rsidP="00A76B19">
      <w:pPr>
        <w:pStyle w:val="NormlWeb"/>
        <w:pBdr>
          <w:top w:val="single" w:sz="8" w:space="1" w:color="000000"/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FCABF9" wp14:editId="295E57AF">
            <wp:extent cx="3708400" cy="1962150"/>
            <wp:effectExtent l="0" t="0" r="6350" b="0"/>
            <wp:docPr id="1" name="Kép 1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9BB8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68E8D89A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47CA8853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3FDCC613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13A78C4A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rFonts w:ascii="Liberation Serif" w:hAnsi="Liberation Serif"/>
          <w:color w:val="000000"/>
          <w:sz w:val="32"/>
          <w:szCs w:val="32"/>
          <w:u w:val="single"/>
        </w:rPr>
        <w:t>Helyi tanterv</w:t>
      </w:r>
    </w:p>
    <w:p w14:paraId="1DBDAE01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10C91BE8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736130A1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729396FB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23141D30" w14:textId="79889A41" w:rsidR="00A76B19" w:rsidRDefault="00A76B19" w:rsidP="00244E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55B0739B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630400A7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2B9A00A7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4E17D56B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0363400B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119C9521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3F11D021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296A6439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71939733" w14:textId="3D7EE721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  <w:r>
        <w:rPr>
          <w:rFonts w:ascii="Liberation Serif" w:hAnsi="Liberation Serif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</w:t>
      </w:r>
      <w:r>
        <w:rPr>
          <w:rFonts w:ascii="Liberation Serif" w:hAnsi="Liberation Serif"/>
          <w:color w:val="000000"/>
          <w:sz w:val="26"/>
          <w:szCs w:val="26"/>
        </w:rPr>
        <w:t>Átdolgozta: Szabóné Rácz Katalin</w:t>
      </w:r>
    </w:p>
    <w:p w14:paraId="461C7E15" w14:textId="77777777" w:rsidR="00A76B19" w:rsidRDefault="00A76B19" w:rsidP="00A76B1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4E1DBD86" w14:textId="77777777" w:rsidR="00A76B19" w:rsidRDefault="00A76B19" w:rsidP="00A76B19">
      <w:pPr>
        <w:pStyle w:val="NormlWeb"/>
        <w:pBdr>
          <w:left w:val="single" w:sz="8" w:space="5" w:color="000000"/>
          <w:bottom w:val="single" w:sz="8" w:space="27" w:color="000000"/>
          <w:right w:val="single" w:sz="8" w:space="4" w:color="000000"/>
        </w:pBdr>
        <w:spacing w:before="0" w:beforeAutospacing="0" w:after="0" w:afterAutospacing="0"/>
        <w:jc w:val="both"/>
      </w:pPr>
      <w:r>
        <w:rPr>
          <w:rFonts w:ascii="Liberation Serif" w:hAnsi="Liberation Serif"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</w:t>
      </w:r>
    </w:p>
    <w:p w14:paraId="37FCB6E6" w14:textId="5BD8F5E8" w:rsidR="00A76B19" w:rsidRDefault="00A76B19" w:rsidP="00353AEB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</w:p>
    <w:p w14:paraId="2D5E9E86" w14:textId="36E1180B" w:rsidR="00A76B19" w:rsidRDefault="00A76B19" w:rsidP="00A76B19"/>
    <w:p w14:paraId="74641FEE" w14:textId="63B73E03" w:rsidR="00A76B19" w:rsidRDefault="00A76B19" w:rsidP="00A76B19"/>
    <w:p w14:paraId="07D2EE22" w14:textId="0BE5EFD6" w:rsidR="00A76B19" w:rsidRDefault="00A76B19" w:rsidP="00A76B19"/>
    <w:p w14:paraId="0F2EA2DC" w14:textId="77777777" w:rsidR="00A76B19" w:rsidRPr="00A76B19" w:rsidRDefault="00A76B19" w:rsidP="00A76B19"/>
    <w:p w14:paraId="2AAFCB44" w14:textId="3C4B8366" w:rsidR="009A501B" w:rsidRPr="004B2B1E" w:rsidRDefault="007F3301" w:rsidP="00353AEB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r w:rsidRPr="004B2B1E">
        <w:rPr>
          <w:rFonts w:ascii="Times New Roman" w:hAnsi="Times New Roman" w:cs="Times New Roman"/>
          <w:color w:val="auto"/>
          <w:sz w:val="28"/>
          <w:szCs w:val="28"/>
        </w:rPr>
        <w:lastRenderedPageBreak/>
        <w:t>Techn</w:t>
      </w:r>
      <w:r w:rsidR="00F76B73" w:rsidRPr="004B2B1E">
        <w:rPr>
          <w:rFonts w:ascii="Times New Roman" w:hAnsi="Times New Roman" w:cs="Times New Roman"/>
          <w:color w:val="auto"/>
          <w:sz w:val="28"/>
          <w:szCs w:val="28"/>
        </w:rPr>
        <w:t>ika</w:t>
      </w:r>
      <w:r w:rsidRPr="004B2B1E">
        <w:rPr>
          <w:rFonts w:ascii="Times New Roman" w:hAnsi="Times New Roman" w:cs="Times New Roman"/>
          <w:color w:val="auto"/>
          <w:sz w:val="28"/>
          <w:szCs w:val="28"/>
        </w:rPr>
        <w:t xml:space="preserve"> és tervezés</w:t>
      </w:r>
    </w:p>
    <w:p w14:paraId="3515B6F6" w14:textId="0D7FCC4D" w:rsidR="003F7D01" w:rsidRPr="004B2B1E" w:rsidRDefault="003F7D01" w:rsidP="003F7D01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A </w:t>
      </w:r>
      <w:r w:rsidR="00F0681D" w:rsidRPr="004B2B1E">
        <w:rPr>
          <w:rFonts w:ascii="Times New Roman" w:hAnsi="Times New Roman" w:cs="Times New Roman"/>
          <w:sz w:val="24"/>
          <w:szCs w:val="24"/>
        </w:rPr>
        <w:t>t</w:t>
      </w:r>
      <w:r w:rsidRPr="004B2B1E">
        <w:rPr>
          <w:rFonts w:ascii="Times New Roman" w:hAnsi="Times New Roman" w:cs="Times New Roman"/>
          <w:sz w:val="24"/>
          <w:szCs w:val="24"/>
        </w:rPr>
        <w:t>echn</w:t>
      </w:r>
      <w:r w:rsidR="00F0681D" w:rsidRPr="004B2B1E">
        <w:rPr>
          <w:rFonts w:ascii="Times New Roman" w:hAnsi="Times New Roman" w:cs="Times New Roman"/>
          <w:sz w:val="24"/>
          <w:szCs w:val="24"/>
        </w:rPr>
        <w:t>ik</w:t>
      </w:r>
      <w:r w:rsidRPr="004B2B1E">
        <w:rPr>
          <w:rFonts w:ascii="Times New Roman" w:hAnsi="Times New Roman" w:cs="Times New Roman"/>
          <w:sz w:val="24"/>
          <w:szCs w:val="24"/>
        </w:rPr>
        <w:t>a és tervezés tantárgy a problémamegoldó gondolkodást, a saját tapasztalás útján történő ismeretszerzést helyezi a középpontba, melynek eszköze a tanórákon megvalósuló kreatív tervező és alkotómunka, a hagyományos kézműves és a legmodernebb digitális technológiák felhasználásával. A tantervben kiemelt szerepet kap a tanulni tudás, az alkalmazás, a problémamegoldáson alapuló alkotás. Ezt szolgálják a kínált tevékenységek, a nevelés, a kompetenciafejlesztés és a műveltségtartalom leírt rendszere, az egyes elemek arányos megjelenítése.</w:t>
      </w:r>
    </w:p>
    <w:p w14:paraId="1D18CB3E" w14:textId="77777777" w:rsidR="00732040" w:rsidRPr="004B2B1E" w:rsidRDefault="00732040" w:rsidP="003F7D01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technika és tervezés tantárgy a Nemzeti alaptantervben rögzített kulcskompetenciákat az alábbi módon fejleszti:</w:t>
      </w:r>
    </w:p>
    <w:p w14:paraId="5B39D520" w14:textId="77777777" w:rsidR="00732040" w:rsidRPr="004B2B1E" w:rsidRDefault="00732040" w:rsidP="00732040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b/>
          <w:sz w:val="24"/>
          <w:szCs w:val="24"/>
        </w:rPr>
        <w:t>A kommunikációs kompetenciák</w:t>
      </w:r>
      <w:r w:rsidRPr="004B2B1E">
        <w:rPr>
          <w:rFonts w:ascii="Times New Roman" w:hAnsi="Times New Roman" w:cs="Times New Roman"/>
          <w:sz w:val="24"/>
          <w:szCs w:val="24"/>
        </w:rPr>
        <w:t>: A tantárgy tanulása során a tanuló elképzeléseit, terveit megoszthatja társaival, véleményét ütközteti, a különbségek tisztázásával konszenzusra jut. A tanórákon a csoportban végzett feladatmegoldás során a tanulónak együttműködési készségeit fejlesztve lehetősége nyílik építő jellegű párbeszédre. A tantárgy technikatörténeti ismeretei hozzájárulnak a régi korok – esetleg tájegységenként eltérő – elnevezéseinek megismeréséhez és elsajátításához, amin keresztül bemutatható a gyakorlati tevékenységhez kapcsolódó nyelvhasználat gazdagsága, árnyaltsága és a tájnyelvi értékek.</w:t>
      </w:r>
    </w:p>
    <w:p w14:paraId="54B21107" w14:textId="77777777" w:rsidR="00732040" w:rsidRPr="004B2B1E" w:rsidRDefault="00732040" w:rsidP="00732040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b/>
          <w:sz w:val="24"/>
          <w:szCs w:val="24"/>
        </w:rPr>
        <w:t>A digitális kompetenciák</w:t>
      </w:r>
      <w:r w:rsidRPr="004B2B1E">
        <w:rPr>
          <w:rFonts w:ascii="Times New Roman" w:hAnsi="Times New Roman" w:cs="Times New Roman"/>
          <w:sz w:val="24"/>
          <w:szCs w:val="24"/>
        </w:rPr>
        <w:t xml:space="preserve">: A tantárgy olyan értékrendet közvetít, melynek szerves része a környezet folyamatos észlelése, az információhoz jutás, az információk értékelése, beépülése a hétköznapokba. </w:t>
      </w:r>
    </w:p>
    <w:p w14:paraId="4E4422AB" w14:textId="77777777" w:rsidR="00732040" w:rsidRPr="004B2B1E" w:rsidRDefault="00732040" w:rsidP="00732040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b/>
          <w:sz w:val="24"/>
          <w:szCs w:val="24"/>
        </w:rPr>
        <w:t>A matematikai, gondolkodási kompetenciák</w:t>
      </w:r>
      <w:r w:rsidRPr="004B2B1E">
        <w:rPr>
          <w:rFonts w:ascii="Times New Roman" w:hAnsi="Times New Roman" w:cs="Times New Roman"/>
          <w:sz w:val="24"/>
          <w:szCs w:val="24"/>
        </w:rPr>
        <w:t xml:space="preserve">: A technika és tervezés a természettudományos tantárgyak – környezetismeret, természettudomány 5–6. évfolyam – előkészítésében, a tanult ismeretek szintetizálásában és gyakorlati alkalmazásában tölt be fontos szerepet. A célok eléréséhez széles körű, differenciált tevékenységrendszert alkalmaz, mellyel megalapozza a tanulók természettudományos és műszaki műveltségét, segíti a mindennapi életben felmerülő problémák megoldását. </w:t>
      </w:r>
    </w:p>
    <w:p w14:paraId="26F2CDE5" w14:textId="77777777" w:rsidR="00732040" w:rsidRPr="004B2B1E" w:rsidRDefault="00732040" w:rsidP="00732040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b/>
          <w:sz w:val="24"/>
          <w:szCs w:val="24"/>
        </w:rPr>
        <w:t>A személyes és társas kapcsolati kompetenciák</w:t>
      </w:r>
      <w:r w:rsidRPr="004B2B1E">
        <w:rPr>
          <w:rFonts w:ascii="Times New Roman" w:hAnsi="Times New Roman" w:cs="Times New Roman"/>
          <w:sz w:val="24"/>
          <w:szCs w:val="24"/>
        </w:rPr>
        <w:t>: A tanuló a másokkal közösen végzett csoportos gyakorlati alkotótevékenységek révén szerez tapasztalatot a csoporttagokkal tervezett együttműködés kialakításának lehetőségeiről és a csoporton belüli vezetői, illetve végrehajtói szerepekről.</w:t>
      </w:r>
    </w:p>
    <w:p w14:paraId="4BD18084" w14:textId="77777777" w:rsidR="00732040" w:rsidRPr="004B2B1E" w:rsidRDefault="00732040" w:rsidP="00732040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b/>
          <w:sz w:val="24"/>
          <w:szCs w:val="24"/>
        </w:rPr>
        <w:t>A kreativitás, a kreatív alkotás, önkifejezés és kulturális tudatosság kompetenciái</w:t>
      </w:r>
      <w:r w:rsidRPr="004B2B1E">
        <w:rPr>
          <w:rFonts w:ascii="Times New Roman" w:hAnsi="Times New Roman" w:cs="Times New Roman"/>
          <w:sz w:val="24"/>
          <w:szCs w:val="24"/>
        </w:rPr>
        <w:t xml:space="preserve">: A tanulóban az iskolai tevékenysége során erősödik a cselekvő tudatosság, amely hozzájárul a munkára vonatkozó igényességhez, az életvitel aktív alakításához, fejlesztéséhez. </w:t>
      </w:r>
    </w:p>
    <w:p w14:paraId="3F3C15E1" w14:textId="77777777" w:rsidR="003F7D01" w:rsidRPr="004B2B1E" w:rsidRDefault="003F7D01" w:rsidP="003F7D01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Cél a tanulók életében felmerülő komplex gyakorlati problémák megoldási készségének kialakítása, a cselekvés általi tanulás és fejlődés támogatása. A tanulók a tanulási folyamat során használható (működő, megehető, felvehető stb.) produktumokat hoznak létre valódi anyagokból, ezekhez az adott életkorban biztonságosan használható szerszámokat, eszközöket alkalmazva. </w:t>
      </w:r>
    </w:p>
    <w:p w14:paraId="7F202EFA" w14:textId="77777777" w:rsidR="003225E1" w:rsidRPr="004B2B1E" w:rsidRDefault="003225E1" w:rsidP="003225E1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A tantárgy sajátossága, hogy a tanórai tevékenység gyakorlatközpontú; kiemelkedő jellemzője, hogy a tanulási folyamatban központi szerepet kap az ismereteken túlmutató tudásalkalmazás, </w:t>
      </w:r>
      <w:r w:rsidRPr="004B2B1E">
        <w:rPr>
          <w:rFonts w:ascii="Times New Roman" w:hAnsi="Times New Roman" w:cs="Times New Roman"/>
          <w:sz w:val="24"/>
          <w:szCs w:val="24"/>
        </w:rPr>
        <w:lastRenderedPageBreak/>
        <w:t>ezért az értékelés elsősorban az alkotó folyamatra, a munkavégzési szokásokra, az elkészült produktumra irányul, és jelentős szerepet kap benne az elért sikerek, eredmények kiemelése, a pozitív megerősítés.</w:t>
      </w:r>
    </w:p>
    <w:p w14:paraId="10B72FA6" w14:textId="77777777" w:rsidR="003F7D01" w:rsidRPr="004B2B1E" w:rsidRDefault="003F7D01" w:rsidP="003F7D01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tantárgy tanulás</w:t>
      </w:r>
      <w:r w:rsidR="00F0681D" w:rsidRPr="004B2B1E">
        <w:rPr>
          <w:rFonts w:ascii="Times New Roman" w:hAnsi="Times New Roman" w:cs="Times New Roman"/>
          <w:sz w:val="24"/>
          <w:szCs w:val="24"/>
        </w:rPr>
        <w:t>a</w:t>
      </w:r>
      <w:r w:rsidRPr="004B2B1E">
        <w:rPr>
          <w:rFonts w:ascii="Times New Roman" w:hAnsi="Times New Roman" w:cs="Times New Roman"/>
          <w:sz w:val="24"/>
          <w:szCs w:val="24"/>
        </w:rPr>
        <w:t xml:space="preserve"> és tanítása során célszerű alkalmazni azokat a közismereti tárgyak </w:t>
      </w:r>
      <w:r w:rsidR="00F0681D" w:rsidRPr="004B2B1E">
        <w:rPr>
          <w:rFonts w:ascii="Times New Roman" w:hAnsi="Times New Roman" w:cs="Times New Roman"/>
          <w:sz w:val="24"/>
          <w:szCs w:val="24"/>
        </w:rPr>
        <w:t>keretében</w:t>
      </w:r>
      <w:r w:rsidRPr="004B2B1E">
        <w:rPr>
          <w:rFonts w:ascii="Times New Roman" w:hAnsi="Times New Roman" w:cs="Times New Roman"/>
          <w:sz w:val="24"/>
          <w:szCs w:val="24"/>
        </w:rPr>
        <w:t xml:space="preserve"> elsajátított ismereteket, amelyek segíthetnek a mindennapi életben felmerülő problémák megoldásában. Olyan cselekvőképesség kialakítása a cél, amelynek mozgatója a felelősségérzet és az elköteleződés, alapja </w:t>
      </w:r>
      <w:r w:rsidR="00F0681D" w:rsidRPr="004B2B1E">
        <w:rPr>
          <w:rFonts w:ascii="Times New Roman" w:hAnsi="Times New Roman" w:cs="Times New Roman"/>
          <w:sz w:val="24"/>
          <w:szCs w:val="24"/>
        </w:rPr>
        <w:t xml:space="preserve">pedig </w:t>
      </w:r>
      <w:r w:rsidRPr="004B2B1E">
        <w:rPr>
          <w:rFonts w:ascii="Times New Roman" w:hAnsi="Times New Roman" w:cs="Times New Roman"/>
          <w:sz w:val="24"/>
          <w:szCs w:val="24"/>
        </w:rPr>
        <w:t>a megfelelő autonómia és nyitottság, megoldási komplexitás.</w:t>
      </w:r>
    </w:p>
    <w:p w14:paraId="5EABAC79" w14:textId="77777777" w:rsidR="003F7D01" w:rsidRPr="004B2B1E" w:rsidRDefault="003F7D01" w:rsidP="003F7D01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tantárgy struktúrájában rugalmas, cselekvésre építő</w:t>
      </w:r>
      <w:r w:rsidR="00F0681D" w:rsidRPr="004B2B1E">
        <w:rPr>
          <w:rFonts w:ascii="Times New Roman" w:hAnsi="Times New Roman" w:cs="Times New Roman"/>
          <w:sz w:val="24"/>
          <w:szCs w:val="24"/>
        </w:rPr>
        <w:t>,</w:t>
      </w:r>
      <w:r w:rsidRPr="004B2B1E">
        <w:rPr>
          <w:rFonts w:ascii="Times New Roman" w:hAnsi="Times New Roman" w:cs="Times New Roman"/>
          <w:sz w:val="24"/>
          <w:szCs w:val="24"/>
        </w:rPr>
        <w:t xml:space="preserve"> tanulás</w:t>
      </w:r>
      <w:r w:rsidR="00F0681D" w:rsidRPr="004B2B1E">
        <w:rPr>
          <w:rFonts w:ascii="Times New Roman" w:hAnsi="Times New Roman" w:cs="Times New Roman"/>
          <w:sz w:val="24"/>
          <w:szCs w:val="24"/>
        </w:rPr>
        <w:t>-</w:t>
      </w:r>
      <w:r w:rsidRPr="004B2B1E">
        <w:rPr>
          <w:rFonts w:ascii="Times New Roman" w:hAnsi="Times New Roman" w:cs="Times New Roman"/>
          <w:sz w:val="24"/>
          <w:szCs w:val="24"/>
        </w:rPr>
        <w:t xml:space="preserve"> és tanulócentrikus. A megszerezhető tudás alkalmazható, s ezzel lehetővé teszi </w:t>
      </w:r>
      <w:r w:rsidR="00F0681D" w:rsidRPr="004B2B1E">
        <w:rPr>
          <w:rFonts w:ascii="Times New Roman" w:hAnsi="Times New Roman" w:cs="Times New Roman"/>
          <w:sz w:val="24"/>
          <w:szCs w:val="24"/>
        </w:rPr>
        <w:t xml:space="preserve">a tanuló számára </w:t>
      </w:r>
      <w:r w:rsidRPr="004B2B1E">
        <w:rPr>
          <w:rFonts w:ascii="Times New Roman" w:hAnsi="Times New Roman" w:cs="Times New Roman"/>
          <w:sz w:val="24"/>
          <w:szCs w:val="24"/>
        </w:rPr>
        <w:t>a mindennapi életben használható és hasznos készségek kialakítását.</w:t>
      </w:r>
    </w:p>
    <w:p w14:paraId="7B048E7F" w14:textId="77777777" w:rsidR="001236FB" w:rsidRPr="004B2B1E" w:rsidRDefault="001236FB" w:rsidP="003F7D01">
      <w:pPr>
        <w:rPr>
          <w:rFonts w:ascii="Times New Roman" w:hAnsi="Times New Roman" w:cs="Times New Roman"/>
          <w:sz w:val="24"/>
          <w:szCs w:val="24"/>
        </w:rPr>
      </w:pPr>
    </w:p>
    <w:p w14:paraId="78DB9798" w14:textId="77777777" w:rsidR="00A143F4" w:rsidRPr="004B2B1E" w:rsidRDefault="00A143F4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br w:type="page"/>
      </w:r>
    </w:p>
    <w:p w14:paraId="1B538CFE" w14:textId="77777777" w:rsidR="003B34B8" w:rsidRPr="004B2B1E" w:rsidRDefault="003B34B8" w:rsidP="00B86F1E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B86F1E" w:rsidRPr="004B2B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B2B1E">
        <w:rPr>
          <w:rFonts w:ascii="Times New Roman" w:hAnsi="Times New Roman" w:cs="Times New Roman"/>
          <w:color w:val="auto"/>
          <w:sz w:val="24"/>
          <w:szCs w:val="24"/>
        </w:rPr>
        <w:t>2. évfolyam</w:t>
      </w:r>
    </w:p>
    <w:p w14:paraId="6F54BFF7" w14:textId="77777777" w:rsidR="003F7D01" w:rsidRPr="004B2B1E" w:rsidRDefault="003F7D01" w:rsidP="003F7D01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B2B1E">
        <w:rPr>
          <w:rFonts w:ascii="Times New Roman" w:hAnsi="Times New Roman" w:cs="Times New Roman"/>
          <w:sz w:val="24"/>
          <w:szCs w:val="24"/>
          <w:lang w:eastAsia="hu-HU"/>
        </w:rPr>
        <w:t>Az ember környezetet is átalakító tevékenységének, felelősségének megismerése, megértése nem új feladat az iskolát kezdő tanulók számára. Az óvodai élet során naponta végez</w:t>
      </w:r>
      <w:r w:rsidR="00F0681D" w:rsidRPr="004B2B1E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ek munka jellegű tevékenységeket, egyrészt az önellátás, önkiszolgálás, másrészt a tárgyalkotás, a kézműves és óvodakerti tevékenységek terén. Minden óvodai munkatevékenység célja, hogy a gyerekek mintát követve bekapcsolódjanak, </w:t>
      </w:r>
      <w:r w:rsidR="00F0681D"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és </w:t>
      </w:r>
      <w:r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örömmel </w:t>
      </w:r>
      <w:r w:rsidR="00F0681D" w:rsidRPr="004B2B1E">
        <w:rPr>
          <w:rFonts w:ascii="Times New Roman" w:hAnsi="Times New Roman" w:cs="Times New Roman"/>
          <w:sz w:val="24"/>
          <w:szCs w:val="24"/>
          <w:lang w:eastAsia="hu-HU"/>
        </w:rPr>
        <w:t>vegyenek részt benne, m</w:t>
      </w:r>
      <w:r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egéljék a sikert, büszkék legyenek munkájukra, épüljön, </w:t>
      </w:r>
      <w:proofErr w:type="spellStart"/>
      <w:r w:rsidRPr="004B2B1E">
        <w:rPr>
          <w:rFonts w:ascii="Times New Roman" w:hAnsi="Times New Roman" w:cs="Times New Roman"/>
          <w:sz w:val="24"/>
          <w:szCs w:val="24"/>
          <w:lang w:eastAsia="hu-HU"/>
        </w:rPr>
        <w:t>erősödjön</w:t>
      </w:r>
      <w:proofErr w:type="spellEnd"/>
      <w:r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 motivációs bázisuk. </w:t>
      </w:r>
    </w:p>
    <w:p w14:paraId="215562D0" w14:textId="77777777" w:rsidR="003F7D01" w:rsidRPr="004B2B1E" w:rsidRDefault="003F7D01" w:rsidP="003F7D01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Az alapfokú képzés első nevelési-oktatási szakaszában erre a motivációs bázisra építve tervezhető a technika </w:t>
      </w:r>
      <w:r w:rsidR="00F0681D"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és tervezés </w:t>
      </w:r>
      <w:r w:rsidRPr="004B2B1E">
        <w:rPr>
          <w:rFonts w:ascii="Times New Roman" w:hAnsi="Times New Roman" w:cs="Times New Roman"/>
          <w:sz w:val="24"/>
          <w:szCs w:val="24"/>
          <w:lang w:eastAsia="hu-HU"/>
        </w:rPr>
        <w:t>tantárgy programja, középpontba helyezve az alkotótevékenységet, a munkát. Célszerűen játékba ágyazott minta és modellkövetés, tapasztalatszerzés, felfedezés, alkotás kell</w:t>
      </w:r>
      <w:r w:rsidR="00EE20A3"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, hogy </w:t>
      </w:r>
      <w:r w:rsidRPr="004B2B1E">
        <w:rPr>
          <w:rFonts w:ascii="Times New Roman" w:hAnsi="Times New Roman" w:cs="Times New Roman"/>
          <w:sz w:val="24"/>
          <w:szCs w:val="24"/>
          <w:lang w:eastAsia="hu-HU"/>
        </w:rPr>
        <w:t>jellemezze a tanórákon megvalósuló aktív tanulási folyamatot. Az ismeretek szervezője az a környezeti tapasztalások során már kialakult szokásrend, amelyhez életvitelünkkel alkalmazkodunk, s amelynek szervező ismeretei és eseményei a néphagyományok, az ünnepek, a jeles napok.</w:t>
      </w:r>
    </w:p>
    <w:p w14:paraId="63BC979B" w14:textId="77777777" w:rsidR="003F7D01" w:rsidRPr="004B2B1E" w:rsidRDefault="003F7D01" w:rsidP="003F7D01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B2B1E">
        <w:rPr>
          <w:rFonts w:ascii="Times New Roman" w:hAnsi="Times New Roman" w:cs="Times New Roman"/>
          <w:sz w:val="24"/>
          <w:szCs w:val="24"/>
          <w:lang w:eastAsia="hu-HU"/>
        </w:rPr>
        <w:t>Kiemelt feladat a kézügyesség</w:t>
      </w:r>
      <w:r w:rsidR="00533331"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B2B1E">
        <w:rPr>
          <w:rFonts w:ascii="Times New Roman" w:hAnsi="Times New Roman" w:cs="Times New Roman"/>
          <w:sz w:val="24"/>
          <w:szCs w:val="24"/>
          <w:lang w:eastAsia="hu-HU"/>
        </w:rPr>
        <w:t>életkori sajátosságoknak megfelelő</w:t>
      </w:r>
      <w:r w:rsidR="00533331"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, valamint a tapintó érzék </w:t>
      </w:r>
      <w:proofErr w:type="gramStart"/>
      <w:r w:rsidR="00533331"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speciális </w:t>
      </w:r>
      <w:r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 fejlesztése</w:t>
      </w:r>
      <w:proofErr w:type="gramEnd"/>
      <w:r w:rsidRPr="004B2B1E">
        <w:rPr>
          <w:rFonts w:ascii="Times New Roman" w:hAnsi="Times New Roman" w:cs="Times New Roman"/>
          <w:sz w:val="24"/>
          <w:szCs w:val="24"/>
          <w:lang w:eastAsia="hu-HU"/>
        </w:rPr>
        <w:t>. A tanórákon végzett tudatos, tervszerűen átalakító, megmunkáló tevékenységek magukba foglalják a különböző anyagok megismerését, a megmunkálhatóság megtapasztalását, a tervező és technológiai folyamatok alkalmazását, a munka során keletkező hulladékok környezettudatos elhelyezését.</w:t>
      </w:r>
    </w:p>
    <w:p w14:paraId="5511118A" w14:textId="7ACD4C42" w:rsidR="00533331" w:rsidRPr="004B2B1E" w:rsidRDefault="006F5287" w:rsidP="003F7D01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A tantárgy célja, hogy gyakorlati tevékenység közben fejlessze a tanuló </w:t>
      </w:r>
      <w:r w:rsidR="00533331"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és gondolkodását, </w:t>
      </w:r>
      <w:r w:rsidRPr="004B2B1E">
        <w:rPr>
          <w:rFonts w:ascii="Times New Roman" w:hAnsi="Times New Roman" w:cs="Times New Roman"/>
          <w:sz w:val="24"/>
          <w:szCs w:val="24"/>
          <w:lang w:eastAsia="hu-HU"/>
        </w:rPr>
        <w:t>megfigyelőképességét, emlékezetét, képzeletét, kreativitását, kombinatív képességét. Hozzásegítse a tanulókat a látás</w:t>
      </w:r>
      <w:r w:rsidR="00563DEA" w:rsidRPr="004B2B1E">
        <w:rPr>
          <w:rFonts w:ascii="Times New Roman" w:hAnsi="Times New Roman" w:cs="Times New Roman"/>
          <w:sz w:val="24"/>
          <w:szCs w:val="24"/>
          <w:lang w:eastAsia="hu-HU"/>
        </w:rPr>
        <w:t>kiesés</w:t>
      </w:r>
      <w:r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 miatt</w:t>
      </w:r>
      <w:r w:rsidR="00563DEA" w:rsidRPr="004B2B1E">
        <w:rPr>
          <w:rFonts w:ascii="Times New Roman" w:hAnsi="Times New Roman" w:cs="Times New Roman"/>
          <w:sz w:val="24"/>
          <w:szCs w:val="24"/>
          <w:lang w:eastAsia="hu-HU"/>
        </w:rPr>
        <w:t>i információ-deficit kompenzálásához, ezáltal az őket körülvevő világ minél teljesebb megismeréséhez. Segítse az esetleges látásmaradvány lehető legteljesebb, tudatos használatát.</w:t>
      </w:r>
      <w:r w:rsidR="00533331"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 Fejlessze a kis- és nagymozgásokat, a finommotoros funkciókat, valamint a mozgáskoordinációt.</w:t>
      </w:r>
    </w:p>
    <w:p w14:paraId="0ADABB1F" w14:textId="77777777" w:rsidR="00533331" w:rsidRPr="004B2B1E" w:rsidRDefault="00533331" w:rsidP="003F7D01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B2B1E">
        <w:rPr>
          <w:rFonts w:ascii="Times New Roman" w:hAnsi="Times New Roman" w:cs="Times New Roman"/>
          <w:sz w:val="24"/>
          <w:szCs w:val="24"/>
          <w:lang w:eastAsia="hu-HU"/>
        </w:rPr>
        <w:t xml:space="preserve">Részesítse a tanulókat az alkotás örömében, és sikerélményeken keresztül fejlessze magabiztosságukat, önbizalmukat.   </w:t>
      </w:r>
    </w:p>
    <w:p w14:paraId="04493B87" w14:textId="77777777" w:rsidR="003F7D01" w:rsidRPr="004B2B1E" w:rsidRDefault="003F7D01" w:rsidP="003F7D01">
      <w:pPr>
        <w:rPr>
          <w:rFonts w:ascii="Times New Roman" w:hAnsi="Times New Roman" w:cs="Times New Roman"/>
          <w:sz w:val="24"/>
          <w:szCs w:val="24"/>
        </w:rPr>
      </w:pPr>
    </w:p>
    <w:p w14:paraId="087D646A" w14:textId="77777777" w:rsidR="003F7D01" w:rsidRPr="004B2B1E" w:rsidRDefault="003F7D01" w:rsidP="00B86F1E">
      <w:pPr>
        <w:rPr>
          <w:rFonts w:ascii="Times New Roman" w:hAnsi="Times New Roman" w:cs="Times New Roman"/>
          <w:sz w:val="24"/>
          <w:szCs w:val="24"/>
        </w:rPr>
      </w:pPr>
    </w:p>
    <w:p w14:paraId="4D81FD17" w14:textId="28EF91A4" w:rsidR="004C0C24" w:rsidRPr="004B2B1E" w:rsidRDefault="00B86F1E" w:rsidP="00B86F1E">
      <w:pPr>
        <w:rPr>
          <w:rStyle w:val="Kiemels"/>
          <w:rFonts w:ascii="Times New Roman" w:hAnsi="Times New Roman" w:cs="Times New Roman"/>
          <w:sz w:val="24"/>
          <w:szCs w:val="24"/>
        </w:rPr>
      </w:pPr>
      <w:r w:rsidRPr="004B2B1E">
        <w:rPr>
          <w:rStyle w:val="Kiemels"/>
          <w:rFonts w:ascii="Times New Roman" w:hAnsi="Times New Roman" w:cs="Times New Roman"/>
          <w:sz w:val="24"/>
          <w:szCs w:val="24"/>
        </w:rPr>
        <w:t xml:space="preserve">Az </w:t>
      </w:r>
      <w:r w:rsidR="004B2B1E">
        <w:rPr>
          <w:rStyle w:val="Kiemels"/>
          <w:rFonts w:ascii="Times New Roman" w:hAnsi="Times New Roman" w:cs="Times New Roman"/>
          <w:sz w:val="24"/>
          <w:szCs w:val="24"/>
        </w:rPr>
        <w:t>1/1-1/2</w:t>
      </w:r>
      <w:r w:rsidRPr="004B2B1E">
        <w:rPr>
          <w:rStyle w:val="Kiemels"/>
          <w:rFonts w:ascii="Times New Roman" w:hAnsi="Times New Roman" w:cs="Times New Roman"/>
          <w:sz w:val="24"/>
          <w:szCs w:val="24"/>
        </w:rPr>
        <w:t>–</w:t>
      </w:r>
      <w:r w:rsidR="004C0C24" w:rsidRPr="004B2B1E">
        <w:rPr>
          <w:rStyle w:val="Kiemels"/>
          <w:rFonts w:ascii="Times New Roman" w:hAnsi="Times New Roman" w:cs="Times New Roman"/>
          <w:sz w:val="24"/>
          <w:szCs w:val="24"/>
        </w:rPr>
        <w:t xml:space="preserve">2. évfolyamon a </w:t>
      </w:r>
      <w:r w:rsidR="00300443" w:rsidRPr="004B2B1E">
        <w:rPr>
          <w:rStyle w:val="Kiemels"/>
          <w:rFonts w:ascii="Times New Roman" w:hAnsi="Times New Roman" w:cs="Times New Roman"/>
          <w:sz w:val="24"/>
          <w:szCs w:val="24"/>
        </w:rPr>
        <w:t>t</w:t>
      </w:r>
      <w:r w:rsidR="007F3301" w:rsidRPr="004B2B1E">
        <w:rPr>
          <w:rStyle w:val="Kiemels"/>
          <w:rFonts w:ascii="Times New Roman" w:hAnsi="Times New Roman" w:cs="Times New Roman"/>
          <w:sz w:val="24"/>
          <w:szCs w:val="24"/>
        </w:rPr>
        <w:t>echn</w:t>
      </w:r>
      <w:r w:rsidR="00F76B73" w:rsidRPr="004B2B1E">
        <w:rPr>
          <w:rStyle w:val="Kiemels"/>
          <w:rFonts w:ascii="Times New Roman" w:hAnsi="Times New Roman" w:cs="Times New Roman"/>
          <w:sz w:val="24"/>
          <w:szCs w:val="24"/>
        </w:rPr>
        <w:t>ika</w:t>
      </w:r>
      <w:r w:rsidR="007F3301" w:rsidRPr="004B2B1E">
        <w:rPr>
          <w:rStyle w:val="Kiemels"/>
          <w:rFonts w:ascii="Times New Roman" w:hAnsi="Times New Roman" w:cs="Times New Roman"/>
          <w:sz w:val="24"/>
          <w:szCs w:val="24"/>
        </w:rPr>
        <w:t xml:space="preserve"> és tervezés</w:t>
      </w:r>
      <w:r w:rsidR="00F76B73" w:rsidRPr="004B2B1E">
        <w:rPr>
          <w:rStyle w:val="Kiemels"/>
          <w:rFonts w:ascii="Times New Roman" w:hAnsi="Times New Roman" w:cs="Times New Roman"/>
          <w:sz w:val="24"/>
          <w:szCs w:val="24"/>
        </w:rPr>
        <w:t xml:space="preserve"> tantárgy alap</w:t>
      </w:r>
      <w:r w:rsidR="004C0C24" w:rsidRPr="004B2B1E">
        <w:rPr>
          <w:rStyle w:val="Kiemels"/>
          <w:rFonts w:ascii="Times New Roman" w:hAnsi="Times New Roman" w:cs="Times New Roman"/>
          <w:sz w:val="24"/>
          <w:szCs w:val="24"/>
        </w:rPr>
        <w:t xml:space="preserve">óraszáma: </w:t>
      </w:r>
      <w:r w:rsidR="007F3301" w:rsidRPr="004B2B1E">
        <w:rPr>
          <w:rStyle w:val="Kiemels"/>
          <w:rFonts w:ascii="Times New Roman" w:hAnsi="Times New Roman" w:cs="Times New Roman"/>
          <w:sz w:val="24"/>
          <w:szCs w:val="24"/>
        </w:rPr>
        <w:t>68 óra.</w:t>
      </w:r>
    </w:p>
    <w:p w14:paraId="0ED7393E" w14:textId="77777777" w:rsidR="001236FB" w:rsidRPr="004B2B1E" w:rsidRDefault="001236FB" w:rsidP="001236FB">
      <w:pPr>
        <w:rPr>
          <w:rStyle w:val="Kiemels"/>
          <w:rFonts w:ascii="Times New Roman" w:hAnsi="Times New Roman" w:cs="Times New Roman"/>
          <w:sz w:val="24"/>
          <w:szCs w:val="24"/>
        </w:rPr>
      </w:pPr>
      <w:r w:rsidRPr="004B2B1E">
        <w:rPr>
          <w:rStyle w:val="Kiemels"/>
          <w:rFonts w:ascii="Times New Roman" w:hAnsi="Times New Roman" w:cs="Times New Roman"/>
          <w:sz w:val="24"/>
          <w:szCs w:val="24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34"/>
        <w:gridCol w:w="1828"/>
      </w:tblGrid>
      <w:tr w:rsidR="004B2B1E" w:rsidRPr="004B2B1E" w14:paraId="243F409A" w14:textId="77777777" w:rsidTr="00170CF5">
        <w:tc>
          <w:tcPr>
            <w:tcW w:w="7338" w:type="dxa"/>
          </w:tcPr>
          <w:p w14:paraId="71BBC9D9" w14:textId="77777777" w:rsidR="001236FB" w:rsidRPr="004B2B1E" w:rsidRDefault="001236FB" w:rsidP="001236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1E">
              <w:rPr>
                <w:rFonts w:ascii="Times New Roman" w:hAnsi="Times New Roman" w:cs="Times New Roman"/>
                <w:b/>
                <w:sz w:val="24"/>
                <w:szCs w:val="24"/>
              </w:rPr>
              <w:t>Témakör neve</w:t>
            </w:r>
          </w:p>
        </w:tc>
        <w:tc>
          <w:tcPr>
            <w:tcW w:w="1842" w:type="dxa"/>
          </w:tcPr>
          <w:p w14:paraId="4C3B913A" w14:textId="77777777" w:rsidR="001236FB" w:rsidRPr="004B2B1E" w:rsidRDefault="001236FB" w:rsidP="00123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1E">
              <w:rPr>
                <w:rFonts w:ascii="Times New Roman" w:hAnsi="Times New Roman" w:cs="Times New Roman"/>
                <w:b/>
                <w:sz w:val="24"/>
                <w:szCs w:val="24"/>
              </w:rPr>
              <w:t>Javasolt óraszám</w:t>
            </w:r>
          </w:p>
        </w:tc>
      </w:tr>
      <w:tr w:rsidR="004B2B1E" w:rsidRPr="004B2B1E" w14:paraId="6EB6B2AB" w14:textId="77777777" w:rsidTr="00170CF5">
        <w:tc>
          <w:tcPr>
            <w:tcW w:w="7338" w:type="dxa"/>
          </w:tcPr>
          <w:p w14:paraId="299E2851" w14:textId="77777777" w:rsidR="001236FB" w:rsidRPr="004B2B1E" w:rsidRDefault="001236FB" w:rsidP="00123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Anyagok a környezetünkben</w:t>
            </w:r>
          </w:p>
        </w:tc>
        <w:tc>
          <w:tcPr>
            <w:tcW w:w="1842" w:type="dxa"/>
          </w:tcPr>
          <w:p w14:paraId="337D7322" w14:textId="77777777" w:rsidR="001236FB" w:rsidRPr="004B2B1E" w:rsidRDefault="00C228AA" w:rsidP="00123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2B1E" w:rsidRPr="004B2B1E" w14:paraId="10E3BFDE" w14:textId="77777777" w:rsidTr="00170CF5">
        <w:tc>
          <w:tcPr>
            <w:tcW w:w="7338" w:type="dxa"/>
          </w:tcPr>
          <w:p w14:paraId="71F149B9" w14:textId="77777777" w:rsidR="001236FB" w:rsidRPr="004B2B1E" w:rsidRDefault="001236FB" w:rsidP="00123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Tárgykészítés különböző anyagokból</w:t>
            </w:r>
            <w:r w:rsidR="00C228AA" w:rsidRPr="004B2B1E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, építés, szerelés</w:t>
            </w:r>
          </w:p>
        </w:tc>
        <w:tc>
          <w:tcPr>
            <w:tcW w:w="1842" w:type="dxa"/>
          </w:tcPr>
          <w:p w14:paraId="50A624EF" w14:textId="77777777" w:rsidR="001236FB" w:rsidRPr="004B2B1E" w:rsidRDefault="00C228AA" w:rsidP="00123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2B1E" w:rsidRPr="004B2B1E" w14:paraId="6A77C82A" w14:textId="77777777" w:rsidTr="00170CF5">
        <w:tc>
          <w:tcPr>
            <w:tcW w:w="7338" w:type="dxa"/>
          </w:tcPr>
          <w:p w14:paraId="0C444F5D" w14:textId="77777777" w:rsidR="001236FB" w:rsidRPr="004B2B1E" w:rsidRDefault="001236FB" w:rsidP="00123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Otthon – család </w:t>
            </w:r>
            <w:r w:rsidR="0014623C" w:rsidRPr="004B2B1E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B1E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 életmód</w:t>
            </w:r>
          </w:p>
        </w:tc>
        <w:tc>
          <w:tcPr>
            <w:tcW w:w="1842" w:type="dxa"/>
          </w:tcPr>
          <w:p w14:paraId="33A5609A" w14:textId="77777777" w:rsidR="001236FB" w:rsidRPr="004B2B1E" w:rsidRDefault="00B10447" w:rsidP="00123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2B1E" w:rsidRPr="004B2B1E" w14:paraId="1498C952" w14:textId="77777777" w:rsidTr="00170CF5">
        <w:tc>
          <w:tcPr>
            <w:tcW w:w="7338" w:type="dxa"/>
          </w:tcPr>
          <w:p w14:paraId="1046D365" w14:textId="77777777" w:rsidR="001236FB" w:rsidRPr="004B2B1E" w:rsidRDefault="001236FB" w:rsidP="00123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Jeles napok, ünnepek</w:t>
            </w:r>
          </w:p>
        </w:tc>
        <w:tc>
          <w:tcPr>
            <w:tcW w:w="1842" w:type="dxa"/>
          </w:tcPr>
          <w:p w14:paraId="08287EE5" w14:textId="77777777" w:rsidR="001236FB" w:rsidRPr="004B2B1E" w:rsidRDefault="001236FB" w:rsidP="00123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2B1E" w:rsidRPr="004B2B1E" w14:paraId="6F12254A" w14:textId="77777777" w:rsidTr="00170CF5">
        <w:tc>
          <w:tcPr>
            <w:tcW w:w="7338" w:type="dxa"/>
          </w:tcPr>
          <w:p w14:paraId="4470161F" w14:textId="77777777" w:rsidR="001236FB" w:rsidRPr="004B2B1E" w:rsidRDefault="001236FB" w:rsidP="00123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Közlekedés</w:t>
            </w:r>
          </w:p>
        </w:tc>
        <w:tc>
          <w:tcPr>
            <w:tcW w:w="1842" w:type="dxa"/>
          </w:tcPr>
          <w:p w14:paraId="1B0D7A1B" w14:textId="77777777" w:rsidR="001236FB" w:rsidRPr="004B2B1E" w:rsidRDefault="00B10447" w:rsidP="00123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2B1E" w:rsidRPr="004B2B1E" w14:paraId="3ACE2009" w14:textId="77777777" w:rsidTr="00170CF5">
        <w:tc>
          <w:tcPr>
            <w:tcW w:w="7338" w:type="dxa"/>
          </w:tcPr>
          <w:p w14:paraId="262D6CAA" w14:textId="77777777" w:rsidR="001236FB" w:rsidRPr="004B2B1E" w:rsidRDefault="001236FB" w:rsidP="001236F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1E">
              <w:rPr>
                <w:rFonts w:ascii="Times New Roman" w:hAnsi="Times New Roman" w:cs="Times New Roman"/>
                <w:b/>
                <w:sz w:val="24"/>
                <w:szCs w:val="24"/>
              </w:rPr>
              <w:t>Összes óraszám:</w:t>
            </w:r>
          </w:p>
        </w:tc>
        <w:tc>
          <w:tcPr>
            <w:tcW w:w="1842" w:type="dxa"/>
          </w:tcPr>
          <w:p w14:paraId="37AE7513" w14:textId="77777777" w:rsidR="001236FB" w:rsidRPr="004B2B1E" w:rsidRDefault="001236FB" w:rsidP="00123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10AFD3B6" w14:textId="77777777" w:rsidR="003B34B8" w:rsidRPr="004B2B1E" w:rsidRDefault="003B34B8" w:rsidP="00B86F1E">
      <w:pPr>
        <w:rPr>
          <w:rStyle w:val="Cmsor3Char"/>
          <w:rFonts w:ascii="Times New Roman" w:hAnsi="Times New Roman" w:cs="Times New Roman"/>
          <w:color w:val="auto"/>
          <w:sz w:val="24"/>
          <w:szCs w:val="24"/>
        </w:rPr>
      </w:pPr>
    </w:p>
    <w:p w14:paraId="4459A9CF" w14:textId="77777777" w:rsidR="003B34B8" w:rsidRPr="004B2B1E" w:rsidRDefault="003B34B8" w:rsidP="004B5BD5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 xml:space="preserve">Témakör: </w:t>
      </w:r>
      <w:r w:rsidR="005D53A6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Anyagok a környezetünkben</w:t>
      </w:r>
    </w:p>
    <w:p w14:paraId="3ED448FC" w14:textId="77777777" w:rsidR="003B34B8" w:rsidRPr="004B2B1E" w:rsidRDefault="005C3985" w:rsidP="00B86F1E">
      <w:pPr>
        <w:rPr>
          <w:rFonts w:ascii="Times New Roman" w:hAnsi="Times New Roman" w:cs="Times New Roman"/>
          <w:b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="003B34B8"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:</w:t>
      </w:r>
      <w:r w:rsidR="003B34B8" w:rsidRPr="004B2B1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C228AA" w:rsidRPr="004B2B1E">
        <w:rPr>
          <w:rFonts w:ascii="Times New Roman" w:hAnsi="Times New Roman" w:cs="Times New Roman"/>
          <w:b/>
          <w:sz w:val="24"/>
          <w:szCs w:val="24"/>
        </w:rPr>
        <w:t>8</w:t>
      </w:r>
      <w:r w:rsidR="00412AFE" w:rsidRPr="004B2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649" w:rsidRPr="004B2B1E">
        <w:rPr>
          <w:rFonts w:ascii="Times New Roman" w:hAnsi="Times New Roman" w:cs="Times New Roman"/>
          <w:b/>
          <w:sz w:val="24"/>
          <w:szCs w:val="24"/>
        </w:rPr>
        <w:t>óra</w:t>
      </w:r>
    </w:p>
    <w:p w14:paraId="7100BCC4" w14:textId="77777777" w:rsidR="00EB52A8" w:rsidRPr="004B2B1E" w:rsidRDefault="00EB52A8" w:rsidP="00EB52A8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Tanulási eredmények</w:t>
      </w:r>
    </w:p>
    <w:p w14:paraId="4456A782" w14:textId="77777777" w:rsidR="00EB52A8" w:rsidRPr="004B2B1E" w:rsidRDefault="00EB52A8" w:rsidP="00EB5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B1E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4B650D41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az anyagok tulajdonságairól érzékszervi úton, </w:t>
      </w:r>
      <w:r w:rsidR="00B138B8" w:rsidRPr="004B2B1E">
        <w:rPr>
          <w:rFonts w:ascii="Times New Roman" w:hAnsi="Times New Roman" w:cs="Times New Roman"/>
          <w:sz w:val="24"/>
          <w:szCs w:val="24"/>
        </w:rPr>
        <w:t xml:space="preserve">segítséggel vagy </w:t>
      </w:r>
      <w:r w:rsidRPr="004B2B1E">
        <w:rPr>
          <w:rFonts w:ascii="Times New Roman" w:hAnsi="Times New Roman" w:cs="Times New Roman"/>
          <w:sz w:val="24"/>
          <w:szCs w:val="24"/>
        </w:rPr>
        <w:t>önál</w:t>
      </w:r>
      <w:r w:rsidR="00B138B8" w:rsidRPr="004B2B1E">
        <w:rPr>
          <w:rFonts w:ascii="Times New Roman" w:hAnsi="Times New Roman" w:cs="Times New Roman"/>
          <w:sz w:val="24"/>
          <w:szCs w:val="24"/>
        </w:rPr>
        <w:t xml:space="preserve">lóan szerez ismereteket – szín, </w:t>
      </w:r>
      <w:r w:rsidRPr="004B2B1E">
        <w:rPr>
          <w:rFonts w:ascii="Times New Roman" w:hAnsi="Times New Roman" w:cs="Times New Roman"/>
          <w:sz w:val="24"/>
          <w:szCs w:val="24"/>
        </w:rPr>
        <w:t xml:space="preserve">átlátszóság, </w:t>
      </w:r>
      <w:r w:rsidR="00B138B8" w:rsidRPr="004B2B1E">
        <w:rPr>
          <w:rFonts w:ascii="Times New Roman" w:hAnsi="Times New Roman" w:cs="Times New Roman"/>
          <w:sz w:val="24"/>
          <w:szCs w:val="24"/>
        </w:rPr>
        <w:t xml:space="preserve">alak, méret, </w:t>
      </w:r>
      <w:r w:rsidRPr="004B2B1E">
        <w:rPr>
          <w:rFonts w:ascii="Times New Roman" w:hAnsi="Times New Roman" w:cs="Times New Roman"/>
          <w:sz w:val="24"/>
          <w:szCs w:val="24"/>
        </w:rPr>
        <w:t>keménység, rugalmasság, felületi minőség</w:t>
      </w:r>
      <w:r w:rsidR="00B138B8" w:rsidRPr="004B2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8B8" w:rsidRPr="004B2B1E">
        <w:rPr>
          <w:rFonts w:ascii="Times New Roman" w:hAnsi="Times New Roman" w:cs="Times New Roman"/>
          <w:sz w:val="24"/>
          <w:szCs w:val="24"/>
        </w:rPr>
        <w:t>tapintásos</w:t>
      </w:r>
      <w:proofErr w:type="spellEnd"/>
      <w:r w:rsidR="00B138B8" w:rsidRPr="004B2B1E">
        <w:rPr>
          <w:rFonts w:ascii="Times New Roman" w:hAnsi="Times New Roman" w:cs="Times New Roman"/>
          <w:sz w:val="24"/>
          <w:szCs w:val="24"/>
        </w:rPr>
        <w:t xml:space="preserve"> jellemzők, </w:t>
      </w:r>
      <w:proofErr w:type="gramStart"/>
      <w:r w:rsidR="00B138B8" w:rsidRPr="004B2B1E">
        <w:rPr>
          <w:rFonts w:ascii="Times New Roman" w:hAnsi="Times New Roman" w:cs="Times New Roman"/>
          <w:sz w:val="24"/>
          <w:szCs w:val="24"/>
        </w:rPr>
        <w:t>szag,</w:t>
      </w:r>
      <w:proofErr w:type="gramEnd"/>
      <w:r w:rsidR="00B138B8" w:rsidRPr="004B2B1E">
        <w:rPr>
          <w:rFonts w:ascii="Times New Roman" w:hAnsi="Times New Roman" w:cs="Times New Roman"/>
          <w:sz w:val="24"/>
          <w:szCs w:val="24"/>
        </w:rPr>
        <w:t xml:space="preserve"> stb. </w:t>
      </w:r>
    </w:p>
    <w:p w14:paraId="7EBA4715" w14:textId="77777777" w:rsidR="00EB52A8" w:rsidRPr="004B2B1E" w:rsidRDefault="00EB52A8" w:rsidP="006B092F">
      <w:pPr>
        <w:pStyle w:val="Listaszerbekezds"/>
        <w:rPr>
          <w:rStyle w:val="Kiemels2"/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lkotótevékenysége során</w:t>
      </w:r>
      <w:r w:rsidR="00B138B8" w:rsidRPr="004B2B1E">
        <w:rPr>
          <w:rFonts w:ascii="Times New Roman" w:hAnsi="Times New Roman" w:cs="Times New Roman"/>
          <w:sz w:val="24"/>
          <w:szCs w:val="24"/>
        </w:rPr>
        <w:t xml:space="preserve"> megismeri és</w:t>
      </w:r>
      <w:r w:rsidRPr="004B2B1E">
        <w:rPr>
          <w:rFonts w:ascii="Times New Roman" w:hAnsi="Times New Roman" w:cs="Times New Roman"/>
          <w:sz w:val="24"/>
          <w:szCs w:val="24"/>
        </w:rPr>
        <w:t xml:space="preserve"> figyelembe veszi az anyag tulajdonságait, felhasználhatóságát.</w:t>
      </w:r>
    </w:p>
    <w:p w14:paraId="4B45F3FA" w14:textId="77777777" w:rsidR="003B34B8" w:rsidRPr="004B2B1E" w:rsidRDefault="003B34B8" w:rsidP="005C3985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ejlesztési feladatok és ismeretek</w:t>
      </w:r>
    </w:p>
    <w:p w14:paraId="55ADA7B1" w14:textId="77777777" w:rsidR="00E655FB" w:rsidRPr="004B2B1E" w:rsidRDefault="00E655FB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z érzékszervek és az érzékelés fajtáinak megismerése</w:t>
      </w:r>
    </w:p>
    <w:p w14:paraId="02072465" w14:textId="77777777" w:rsidR="007B7F52" w:rsidRPr="004B2B1E" w:rsidRDefault="007B7F5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Érzékszervek fejlesztése</w:t>
      </w:r>
    </w:p>
    <w:p w14:paraId="670BEA2A" w14:textId="77777777" w:rsidR="007B7F52" w:rsidRPr="004B2B1E" w:rsidRDefault="007B7F52" w:rsidP="007B7F5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Kis- és nagymozgások, valamint a mozgáskoordináció fejlesztése </w:t>
      </w:r>
    </w:p>
    <w:p w14:paraId="4F23454B" w14:textId="77777777" w:rsidR="007B7F52" w:rsidRPr="004B2B1E" w:rsidRDefault="007B7F52" w:rsidP="007B7F5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ézügyesség fejlesztése</w:t>
      </w:r>
    </w:p>
    <w:p w14:paraId="17263EA4" w14:textId="77777777" w:rsidR="00800AC9" w:rsidRPr="004B2B1E" w:rsidRDefault="00CF7BD7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Véleményformálás a társakkal közös tevékenység során</w:t>
      </w:r>
    </w:p>
    <w:p w14:paraId="313DDEBD" w14:textId="77777777" w:rsidR="00CF7BD7" w:rsidRPr="004B2B1E" w:rsidRDefault="00CF7BD7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evékenység során együttműködési készségek fejlesztése</w:t>
      </w:r>
    </w:p>
    <w:p w14:paraId="2D96C53D" w14:textId="77777777" w:rsidR="00800AC9" w:rsidRPr="004B2B1E" w:rsidRDefault="00103B50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örnyezettudatos döntéshozatal a megismert anyagok használata során</w:t>
      </w:r>
    </w:p>
    <w:p w14:paraId="0C198111" w14:textId="77777777" w:rsidR="00103B50" w:rsidRPr="004B2B1E" w:rsidRDefault="00813E4E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É</w:t>
      </w:r>
      <w:r w:rsidR="00103B50" w:rsidRPr="004B2B1E">
        <w:rPr>
          <w:rFonts w:ascii="Times New Roman" w:hAnsi="Times New Roman" w:cs="Times New Roman"/>
          <w:sz w:val="24"/>
          <w:szCs w:val="24"/>
        </w:rPr>
        <w:t>pítő jellegű párbeszéd alkalmazása</w:t>
      </w:r>
    </w:p>
    <w:p w14:paraId="49791CBA" w14:textId="77777777" w:rsidR="000918E1" w:rsidRPr="004B2B1E" w:rsidRDefault="000918E1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ermészetes és mesterséges anyagok csoportosítása</w:t>
      </w:r>
      <w:r w:rsidR="00E655FB" w:rsidRPr="004B2B1E">
        <w:rPr>
          <w:rFonts w:ascii="Times New Roman" w:hAnsi="Times New Roman" w:cs="Times New Roman"/>
          <w:sz w:val="24"/>
          <w:szCs w:val="24"/>
        </w:rPr>
        <w:t>: fa, papír, fém, textil, fonal, műanyag</w:t>
      </w:r>
      <w:r w:rsidR="00B138B8" w:rsidRPr="004B2B1E">
        <w:rPr>
          <w:rFonts w:ascii="Times New Roman" w:hAnsi="Times New Roman" w:cs="Times New Roman"/>
          <w:sz w:val="24"/>
          <w:szCs w:val="24"/>
        </w:rPr>
        <w:t xml:space="preserve"> stb.</w:t>
      </w:r>
    </w:p>
    <w:p w14:paraId="464FE436" w14:textId="77777777" w:rsidR="000918E1" w:rsidRPr="004B2B1E" w:rsidRDefault="000918E1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z anyagok fajtái, tulajdonságai, felhasználhatóságuk</w:t>
      </w:r>
    </w:p>
    <w:p w14:paraId="01F2C0E4" w14:textId="77777777" w:rsidR="004C6944" w:rsidRPr="004B2B1E" w:rsidRDefault="000918E1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nyagvizsgálatok érzékszervi úton</w:t>
      </w:r>
    </w:p>
    <w:p w14:paraId="58DE9310" w14:textId="77777777" w:rsidR="003B34B8" w:rsidRPr="004B2B1E" w:rsidRDefault="003B34B8" w:rsidP="005C3985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6DBCBB68" w14:textId="77777777" w:rsidR="00735ADB" w:rsidRPr="004B2B1E" w:rsidRDefault="00300443" w:rsidP="00B86F1E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</w:t>
      </w:r>
      <w:r w:rsidR="00735ADB" w:rsidRPr="004B2B1E">
        <w:rPr>
          <w:rFonts w:ascii="Times New Roman" w:hAnsi="Times New Roman" w:cs="Times New Roman"/>
          <w:sz w:val="24"/>
          <w:szCs w:val="24"/>
        </w:rPr>
        <w:t>ermészetes anyagok</w:t>
      </w:r>
      <w:r w:rsidRPr="004B2B1E">
        <w:rPr>
          <w:rFonts w:ascii="Times New Roman" w:hAnsi="Times New Roman" w:cs="Times New Roman"/>
          <w:sz w:val="24"/>
          <w:szCs w:val="24"/>
        </w:rPr>
        <w:t>,</w:t>
      </w:r>
      <w:r w:rsidR="00735ADB" w:rsidRPr="004B2B1E">
        <w:rPr>
          <w:rFonts w:ascii="Times New Roman" w:hAnsi="Times New Roman" w:cs="Times New Roman"/>
          <w:sz w:val="24"/>
          <w:szCs w:val="24"/>
        </w:rPr>
        <w:t xml:space="preserve"> mesterséges anyagok</w:t>
      </w:r>
      <w:r w:rsidRPr="004B2B1E">
        <w:rPr>
          <w:rFonts w:ascii="Times New Roman" w:hAnsi="Times New Roman" w:cs="Times New Roman"/>
          <w:sz w:val="24"/>
          <w:szCs w:val="24"/>
        </w:rPr>
        <w:t>,</w:t>
      </w:r>
      <w:r w:rsidR="00E655FB" w:rsidRPr="004B2B1E">
        <w:rPr>
          <w:rFonts w:ascii="Times New Roman" w:hAnsi="Times New Roman" w:cs="Times New Roman"/>
          <w:sz w:val="24"/>
          <w:szCs w:val="24"/>
        </w:rPr>
        <w:t xml:space="preserve"> termések, magvak, fa, papír, fém, textil, fonal, műanyag, </w:t>
      </w:r>
      <w:r w:rsidR="00735ADB" w:rsidRPr="004B2B1E">
        <w:rPr>
          <w:rFonts w:ascii="Times New Roman" w:hAnsi="Times New Roman" w:cs="Times New Roman"/>
          <w:sz w:val="24"/>
          <w:szCs w:val="24"/>
        </w:rPr>
        <w:t>szín, árnyalat, átlátszóság, szag, keménység, rugalmasság, felületi simaság</w:t>
      </w:r>
      <w:r w:rsidR="00B138B8" w:rsidRPr="004B2B1E">
        <w:rPr>
          <w:rFonts w:ascii="Times New Roman" w:hAnsi="Times New Roman" w:cs="Times New Roman"/>
          <w:sz w:val="24"/>
          <w:szCs w:val="24"/>
        </w:rPr>
        <w:t>, érdesség</w:t>
      </w:r>
      <w:r w:rsidR="007B7F52" w:rsidRPr="004B2B1E">
        <w:rPr>
          <w:rFonts w:ascii="Times New Roman" w:hAnsi="Times New Roman" w:cs="Times New Roman"/>
          <w:sz w:val="24"/>
          <w:szCs w:val="24"/>
        </w:rPr>
        <w:t xml:space="preserve"> stb.</w:t>
      </w:r>
    </w:p>
    <w:p w14:paraId="7C6E7984" w14:textId="77777777" w:rsidR="00254B62" w:rsidRPr="004B2B1E" w:rsidRDefault="00254B62" w:rsidP="00254B62">
      <w:pPr>
        <w:spacing w:before="120" w:after="0"/>
        <w:outlineLvl w:val="2"/>
        <w:rPr>
          <w:rFonts w:ascii="Times New Roman" w:hAnsi="Times New Roman" w:cs="Times New Roman"/>
          <w:b/>
          <w:smallCaps/>
          <w:sz w:val="24"/>
          <w:szCs w:val="24"/>
        </w:rPr>
      </w:pPr>
      <w:r w:rsidRPr="004B2B1E">
        <w:rPr>
          <w:rFonts w:ascii="Times New Roman" w:hAnsi="Times New Roman" w:cs="Times New Roman"/>
          <w:b/>
          <w:smallCaps/>
          <w:sz w:val="24"/>
          <w:szCs w:val="24"/>
        </w:rPr>
        <w:t>Javasolt tevékenységek</w:t>
      </w:r>
    </w:p>
    <w:p w14:paraId="3538BD28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Tanulmányi séta: természetes anyagok, levelek, </w:t>
      </w:r>
      <w:r w:rsidR="007B7F52" w:rsidRPr="004B2B1E">
        <w:rPr>
          <w:rFonts w:ascii="Times New Roman" w:hAnsi="Times New Roman" w:cs="Times New Roman"/>
          <w:sz w:val="24"/>
          <w:szCs w:val="24"/>
        </w:rPr>
        <w:t xml:space="preserve">ágak, </w:t>
      </w:r>
      <w:r w:rsidRPr="004B2B1E">
        <w:rPr>
          <w:rFonts w:ascii="Times New Roman" w:hAnsi="Times New Roman" w:cs="Times New Roman"/>
          <w:sz w:val="24"/>
          <w:szCs w:val="24"/>
        </w:rPr>
        <w:t xml:space="preserve">termések gyűjtése </w:t>
      </w:r>
    </w:p>
    <w:p w14:paraId="5CBD7947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nyagok felhasználásának megfigyelése közvetlen környezetünkben</w:t>
      </w:r>
    </w:p>
    <w:p w14:paraId="6BE27926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ermésfigurák, termésbábok készítése, figura tervezése, megfelelő formájú és méretű termések válogatása, becslés, tervezés</w:t>
      </w:r>
    </w:p>
    <w:p w14:paraId="6A4E9745" w14:textId="77777777" w:rsidR="00482139" w:rsidRPr="004B2B1E" w:rsidRDefault="00482139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Csuhé, szalma, gyékény, vessző</w:t>
      </w:r>
      <w:r w:rsidR="00A012AE" w:rsidRPr="004B2B1E">
        <w:rPr>
          <w:rFonts w:ascii="Times New Roman" w:hAnsi="Times New Roman" w:cs="Times New Roman"/>
          <w:sz w:val="24"/>
          <w:szCs w:val="24"/>
        </w:rPr>
        <w:t xml:space="preserve">, száraztészta, műanyag- és üveggyöngy stb. </w:t>
      </w:r>
      <w:r w:rsidR="007B7F52" w:rsidRPr="004B2B1E">
        <w:rPr>
          <w:rFonts w:ascii="Times New Roman" w:hAnsi="Times New Roman" w:cs="Times New Roman"/>
          <w:sz w:val="24"/>
          <w:szCs w:val="24"/>
        </w:rPr>
        <w:t>felhasználása tárgykészítés során</w:t>
      </w:r>
    </w:p>
    <w:p w14:paraId="640E24A1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Őszi színek megfigyelése,</w:t>
      </w:r>
      <w:r w:rsidR="003C5114" w:rsidRPr="004B2B1E">
        <w:rPr>
          <w:rFonts w:ascii="Times New Roman" w:hAnsi="Times New Roman" w:cs="Times New Roman"/>
          <w:sz w:val="24"/>
          <w:szCs w:val="24"/>
        </w:rPr>
        <w:t xml:space="preserve"> megismerése;</w:t>
      </w:r>
      <w:r w:rsidRPr="004B2B1E">
        <w:rPr>
          <w:rFonts w:ascii="Times New Roman" w:hAnsi="Times New Roman" w:cs="Times New Roman"/>
          <w:sz w:val="24"/>
          <w:szCs w:val="24"/>
        </w:rPr>
        <w:t xml:space="preserve"> formák összehasonlítása, asszociáció</w:t>
      </w:r>
    </w:p>
    <w:p w14:paraId="0DA02A47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Levélpréselés módszerének megismerése: levélkép készítése</w:t>
      </w:r>
    </w:p>
    <w:p w14:paraId="5482ADF3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Magkép készítése</w:t>
      </w:r>
    </w:p>
    <w:p w14:paraId="34581A0C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avicsfestés</w:t>
      </w:r>
    </w:p>
    <w:p w14:paraId="32EBFEE0" w14:textId="77777777" w:rsidR="00482139" w:rsidRPr="004B2B1E" w:rsidRDefault="00482139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Ünnepi dekoráció készítése természetes anyagokból</w:t>
      </w:r>
    </w:p>
    <w:p w14:paraId="229D99EA" w14:textId="77777777" w:rsidR="005D53A6" w:rsidRPr="004B2B1E" w:rsidRDefault="005D53A6" w:rsidP="004B5BD5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lastRenderedPageBreak/>
        <w:t>Témakör:</w:t>
      </w:r>
      <w:r w:rsidRPr="004B2B1E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0950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Tárgykészítés különböző anyagokból</w:t>
      </w:r>
      <w:r w:rsidR="00C228AA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, építés, szerelés</w:t>
      </w:r>
    </w:p>
    <w:p w14:paraId="132664E0" w14:textId="77777777" w:rsidR="005D53A6" w:rsidRPr="004B2B1E" w:rsidRDefault="005C3985" w:rsidP="005D53A6">
      <w:pPr>
        <w:rPr>
          <w:rStyle w:val="Kiemels2"/>
          <w:rFonts w:ascii="Times New Roman" w:hAnsi="Times New Roman" w:cs="Times New Roman"/>
          <w:b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="005D53A6"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:</w:t>
      </w:r>
      <w:r w:rsidR="005D53A6"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="00E655FB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 xml:space="preserve">30 </w:t>
      </w:r>
      <w:r w:rsidR="006E2697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óra</w:t>
      </w:r>
    </w:p>
    <w:p w14:paraId="42F8A810" w14:textId="77777777" w:rsidR="00EB52A8" w:rsidRPr="004B2B1E" w:rsidRDefault="00EB52A8" w:rsidP="00EB52A8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Tanulási eredmények</w:t>
      </w:r>
    </w:p>
    <w:p w14:paraId="58543A9D" w14:textId="77777777" w:rsidR="00EB52A8" w:rsidRPr="004B2B1E" w:rsidRDefault="00EB52A8" w:rsidP="00EB5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B1E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325979D8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adott szempontok alapján egyszerűbb tárgyakat </w:t>
      </w:r>
      <w:r w:rsidR="00482139" w:rsidRPr="004B2B1E">
        <w:rPr>
          <w:rFonts w:ascii="Times New Roman" w:hAnsi="Times New Roman" w:cs="Times New Roman"/>
          <w:sz w:val="24"/>
          <w:szCs w:val="24"/>
        </w:rPr>
        <w:t xml:space="preserve">segítséggel vagy </w:t>
      </w:r>
      <w:r w:rsidRPr="004B2B1E">
        <w:rPr>
          <w:rFonts w:ascii="Times New Roman" w:hAnsi="Times New Roman" w:cs="Times New Roman"/>
          <w:sz w:val="24"/>
          <w:szCs w:val="24"/>
        </w:rPr>
        <w:t>önállóan tervez, készít, alkalmazza a tanult munkafolyamatokat;</w:t>
      </w:r>
    </w:p>
    <w:p w14:paraId="2DA42105" w14:textId="1A8ECB16" w:rsidR="00EB52A8" w:rsidRPr="004B2B1E" w:rsidRDefault="00482139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egyszerű szöveges</w:t>
      </w:r>
      <w:r w:rsidR="00EB52A8" w:rsidRPr="004B2B1E">
        <w:rPr>
          <w:rFonts w:ascii="Times New Roman" w:hAnsi="Times New Roman" w:cs="Times New Roman"/>
          <w:sz w:val="24"/>
          <w:szCs w:val="24"/>
        </w:rPr>
        <w:t xml:space="preserve"> utasításokat hajt végre a tevékenysége során;</w:t>
      </w:r>
      <w:r w:rsidR="003C5114" w:rsidRPr="004B2B1E">
        <w:rPr>
          <w:rFonts w:ascii="Times New Roman" w:hAnsi="Times New Roman" w:cs="Times New Roman"/>
          <w:sz w:val="24"/>
          <w:szCs w:val="24"/>
        </w:rPr>
        <w:t xml:space="preserve"> (elégséges látásmaradvány esetén alkalmazható</w:t>
      </w:r>
      <w:r w:rsidR="004B2B1E">
        <w:rPr>
          <w:rFonts w:ascii="Times New Roman" w:hAnsi="Times New Roman" w:cs="Times New Roman"/>
          <w:sz w:val="24"/>
          <w:szCs w:val="24"/>
        </w:rPr>
        <w:t>,</w:t>
      </w:r>
      <w:r w:rsidR="003C5114" w:rsidRPr="004B2B1E">
        <w:rPr>
          <w:rFonts w:ascii="Times New Roman" w:hAnsi="Times New Roman" w:cs="Times New Roman"/>
          <w:sz w:val="24"/>
          <w:szCs w:val="24"/>
        </w:rPr>
        <w:t xml:space="preserve"> képi utasítás vagy ábra)</w:t>
      </w:r>
      <w:r w:rsidR="004B2B1E">
        <w:rPr>
          <w:rFonts w:ascii="Times New Roman" w:hAnsi="Times New Roman" w:cs="Times New Roman"/>
          <w:sz w:val="24"/>
          <w:szCs w:val="24"/>
        </w:rPr>
        <w:t>.</w:t>
      </w:r>
    </w:p>
    <w:p w14:paraId="0C939695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lkotótevékenysége során előkészítő, alakító, szerelő és felületkezelő műveleteket végez el;</w:t>
      </w:r>
    </w:p>
    <w:p w14:paraId="15049CD6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saját és társai tevékenységét a kitűzött célok mentén, megadott szempontok szerint reálisan értékeli;</w:t>
      </w:r>
    </w:p>
    <w:p w14:paraId="6D0174E3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értékelés után megfogalmazza tapasztalatait, következtetéseket von le a későbbi eredményesebb munkavégzés érdekében;</w:t>
      </w:r>
    </w:p>
    <w:p w14:paraId="6BEE1CAD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felismeri, hogy tevékenysége során tud változtatni közvetlen környezetén, megóvhatja, javíthat annak állapotán;</w:t>
      </w:r>
    </w:p>
    <w:p w14:paraId="28CF0E90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rendet tart a környezetében;</w:t>
      </w:r>
    </w:p>
    <w:p w14:paraId="2A6E6B94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örekszik a takarékos anyagfelhasználásra;</w:t>
      </w:r>
    </w:p>
    <w:p w14:paraId="6921C842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szelektíven gyűjti a hulladékot;</w:t>
      </w:r>
    </w:p>
    <w:p w14:paraId="500C6E5B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rendelkezik az életkorának megfelelő szintű problémafelismerési, problémamegoldási képességgel;</w:t>
      </w:r>
    </w:p>
    <w:p w14:paraId="07F285DC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otthoni és iskolai környezetének, tevékenységeinek balesetveszélyes helyzeteit felismeri, és ismeri megelőzésük módját;</w:t>
      </w:r>
    </w:p>
    <w:p w14:paraId="7E05F281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akarékosan gazdálkodik az anyaggal, energiával, idővel;</w:t>
      </w:r>
    </w:p>
    <w:p w14:paraId="453537CC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udatosan megtartja az egészséges és biztonságos munkakörnyezetét;</w:t>
      </w:r>
    </w:p>
    <w:p w14:paraId="25AA6D8B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z elvárt feladatokban</w:t>
      </w:r>
      <w:r w:rsidR="003C5114" w:rsidRPr="004B2B1E">
        <w:rPr>
          <w:rFonts w:ascii="Times New Roman" w:hAnsi="Times New Roman" w:cs="Times New Roman"/>
          <w:sz w:val="24"/>
          <w:szCs w:val="24"/>
        </w:rPr>
        <w:t xml:space="preserve"> -</w:t>
      </w:r>
      <w:r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="003C5114" w:rsidRPr="004B2B1E">
        <w:rPr>
          <w:rFonts w:ascii="Times New Roman" w:hAnsi="Times New Roman" w:cs="Times New Roman"/>
          <w:sz w:val="24"/>
          <w:szCs w:val="24"/>
        </w:rPr>
        <w:t xml:space="preserve">lehetőség szerint - kevés segítséggel, </w:t>
      </w:r>
      <w:r w:rsidRPr="004B2B1E">
        <w:rPr>
          <w:rFonts w:ascii="Times New Roman" w:hAnsi="Times New Roman" w:cs="Times New Roman"/>
          <w:sz w:val="24"/>
          <w:szCs w:val="24"/>
        </w:rPr>
        <w:t>önállóan dolgozik</w:t>
      </w:r>
      <w:r w:rsidR="003C5114" w:rsidRPr="004B2B1E">
        <w:rPr>
          <w:rFonts w:ascii="Times New Roman" w:hAnsi="Times New Roman" w:cs="Times New Roman"/>
          <w:sz w:val="24"/>
          <w:szCs w:val="24"/>
        </w:rPr>
        <w:t>,</w:t>
      </w:r>
      <w:r w:rsidRPr="004B2B1E">
        <w:rPr>
          <w:rFonts w:ascii="Times New Roman" w:hAnsi="Times New Roman" w:cs="Times New Roman"/>
          <w:sz w:val="24"/>
          <w:szCs w:val="24"/>
        </w:rPr>
        <w:t xml:space="preserve"> végzi a műveletet;</w:t>
      </w:r>
    </w:p>
    <w:p w14:paraId="16393E92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ársaival munkamegosztás szerint együttműködik a csoportos munkavégzés során;</w:t>
      </w:r>
    </w:p>
    <w:p w14:paraId="2D222F0C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felismeri az egymásért végzett munka fontosságát, a munkamegosztás értékét;</w:t>
      </w:r>
    </w:p>
    <w:p w14:paraId="1373A831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ismeri a környezetében fellelhető, megfigyelhető szakmák, hivatások jellemzőit.</w:t>
      </w:r>
    </w:p>
    <w:p w14:paraId="5708288E" w14:textId="77777777" w:rsidR="00C168DE" w:rsidRPr="004B2B1E" w:rsidRDefault="00C168DE" w:rsidP="00C168DE">
      <w:pPr>
        <w:rPr>
          <w:rStyle w:val="Kiemels2"/>
          <w:rFonts w:ascii="Times New Roman" w:hAnsi="Times New Roman" w:cs="Times New Roman"/>
          <w:sz w:val="24"/>
          <w:szCs w:val="24"/>
        </w:rPr>
      </w:pPr>
    </w:p>
    <w:p w14:paraId="6F08B7BC" w14:textId="77777777" w:rsidR="005D53A6" w:rsidRPr="004B2B1E" w:rsidRDefault="005D53A6" w:rsidP="005C3985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ejlesztési feladatok és ismeretek</w:t>
      </w:r>
    </w:p>
    <w:p w14:paraId="3C7D9392" w14:textId="77777777" w:rsidR="00482139" w:rsidRPr="004B2B1E" w:rsidRDefault="00482139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Érzékszervek fejlesztése</w:t>
      </w:r>
    </w:p>
    <w:p w14:paraId="38930DA6" w14:textId="77777777" w:rsidR="00482139" w:rsidRPr="004B2B1E" w:rsidRDefault="00482139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A különböző érzékszervekkel szerzett </w:t>
      </w:r>
      <w:r w:rsidR="00530C7A" w:rsidRPr="004B2B1E">
        <w:rPr>
          <w:rFonts w:ascii="Times New Roman" w:hAnsi="Times New Roman" w:cs="Times New Roman"/>
          <w:sz w:val="24"/>
          <w:szCs w:val="24"/>
        </w:rPr>
        <w:t>érzéklet</w:t>
      </w:r>
      <w:r w:rsidR="00B10447" w:rsidRPr="004B2B1E">
        <w:rPr>
          <w:rFonts w:ascii="Times New Roman" w:hAnsi="Times New Roman" w:cs="Times New Roman"/>
          <w:sz w:val="24"/>
          <w:szCs w:val="24"/>
        </w:rPr>
        <w:t>i benyomások</w:t>
      </w:r>
      <w:r w:rsidR="00530C7A" w:rsidRPr="004B2B1E">
        <w:rPr>
          <w:rFonts w:ascii="Times New Roman" w:hAnsi="Times New Roman" w:cs="Times New Roman"/>
          <w:sz w:val="24"/>
          <w:szCs w:val="24"/>
        </w:rPr>
        <w:t xml:space="preserve"> pontos megfogalmazása, a szerzett </w:t>
      </w:r>
      <w:r w:rsidRPr="004B2B1E">
        <w:rPr>
          <w:rFonts w:ascii="Times New Roman" w:hAnsi="Times New Roman" w:cs="Times New Roman"/>
          <w:sz w:val="24"/>
          <w:szCs w:val="24"/>
        </w:rPr>
        <w:t xml:space="preserve">információk tudatos elemzése, </w:t>
      </w:r>
      <w:r w:rsidR="00B10447" w:rsidRPr="004B2B1E">
        <w:rPr>
          <w:rFonts w:ascii="Times New Roman" w:hAnsi="Times New Roman" w:cs="Times New Roman"/>
          <w:sz w:val="24"/>
          <w:szCs w:val="24"/>
        </w:rPr>
        <w:t>összekapcsolása,</w:t>
      </w:r>
      <w:r w:rsidR="003C5114" w:rsidRPr="004B2B1E">
        <w:rPr>
          <w:rFonts w:ascii="Times New Roman" w:hAnsi="Times New Roman" w:cs="Times New Roman"/>
          <w:sz w:val="24"/>
          <w:szCs w:val="24"/>
        </w:rPr>
        <w:t xml:space="preserve"> szintézise</w:t>
      </w:r>
    </w:p>
    <w:p w14:paraId="7C7F6953" w14:textId="77777777" w:rsidR="008E3EAD" w:rsidRPr="004B2B1E" w:rsidRDefault="008E3EAD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Megfigyelő- és feladatmegoldó képesség fejlesztése</w:t>
      </w:r>
    </w:p>
    <w:p w14:paraId="3EF8950E" w14:textId="77777777" w:rsidR="008E3EAD" w:rsidRPr="004B2B1E" w:rsidRDefault="008E3EAD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kreativitás erősítése</w:t>
      </w:r>
    </w:p>
    <w:p w14:paraId="617B1652" w14:textId="77777777" w:rsidR="008E3EAD" w:rsidRPr="004B2B1E" w:rsidRDefault="008E3EAD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Együttműködés és véleményformálás támogatása</w:t>
      </w:r>
    </w:p>
    <w:p w14:paraId="4A1438A1" w14:textId="77777777" w:rsidR="008E3EAD" w:rsidRPr="004B2B1E" w:rsidRDefault="008E3EAD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z önkifejezés és a kulturális tudatosság</w:t>
      </w:r>
      <w:r w:rsidR="00225522" w:rsidRPr="004B2B1E">
        <w:rPr>
          <w:rFonts w:ascii="Times New Roman" w:hAnsi="Times New Roman" w:cs="Times New Roman"/>
          <w:sz w:val="24"/>
          <w:szCs w:val="24"/>
        </w:rPr>
        <w:t xml:space="preserve"> támogatása</w:t>
      </w:r>
    </w:p>
    <w:p w14:paraId="04CD6776" w14:textId="77777777" w:rsidR="00225522" w:rsidRPr="004B2B1E" w:rsidRDefault="0022552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Tapasztalás </w:t>
      </w:r>
      <w:r w:rsidR="000A3FB0" w:rsidRPr="004B2B1E">
        <w:rPr>
          <w:rFonts w:ascii="Times New Roman" w:hAnsi="Times New Roman" w:cs="Times New Roman"/>
          <w:sz w:val="24"/>
          <w:szCs w:val="24"/>
        </w:rPr>
        <w:t xml:space="preserve">támogatása </w:t>
      </w:r>
      <w:r w:rsidRPr="004B2B1E">
        <w:rPr>
          <w:rFonts w:ascii="Times New Roman" w:hAnsi="Times New Roman" w:cs="Times New Roman"/>
          <w:sz w:val="24"/>
          <w:szCs w:val="24"/>
        </w:rPr>
        <w:t>munkatevékenységek útján</w:t>
      </w:r>
    </w:p>
    <w:p w14:paraId="5706CDB7" w14:textId="77777777" w:rsidR="00225522" w:rsidRPr="004B2B1E" w:rsidRDefault="0022552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Felelős szerepvállalás </w:t>
      </w:r>
      <w:r w:rsidR="000A3FB0" w:rsidRPr="004B2B1E">
        <w:rPr>
          <w:rFonts w:ascii="Times New Roman" w:hAnsi="Times New Roman" w:cs="Times New Roman"/>
          <w:sz w:val="24"/>
          <w:szCs w:val="24"/>
        </w:rPr>
        <w:t xml:space="preserve">és a munkamegosztás </w:t>
      </w:r>
      <w:r w:rsidRPr="004B2B1E">
        <w:rPr>
          <w:rFonts w:ascii="Times New Roman" w:hAnsi="Times New Roman" w:cs="Times New Roman"/>
          <w:sz w:val="24"/>
          <w:szCs w:val="24"/>
        </w:rPr>
        <w:t>erősítése</w:t>
      </w:r>
    </w:p>
    <w:p w14:paraId="3B0ED9FF" w14:textId="77777777" w:rsidR="007A08BD" w:rsidRPr="004B2B1E" w:rsidRDefault="007A08BD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Önálló ismeretszerzés támogatása</w:t>
      </w:r>
    </w:p>
    <w:p w14:paraId="43CDD06C" w14:textId="77777777" w:rsidR="008E3EAD" w:rsidRPr="004B2B1E" w:rsidRDefault="007A08BD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Biztonságo</w:t>
      </w:r>
      <w:r w:rsidR="00832984" w:rsidRPr="004B2B1E">
        <w:rPr>
          <w:rFonts w:ascii="Times New Roman" w:hAnsi="Times New Roman" w:cs="Times New Roman"/>
          <w:sz w:val="24"/>
          <w:szCs w:val="24"/>
        </w:rPr>
        <w:t>s és balesetmentes</w:t>
      </w:r>
      <w:r w:rsidRPr="004B2B1E">
        <w:rPr>
          <w:rFonts w:ascii="Times New Roman" w:hAnsi="Times New Roman" w:cs="Times New Roman"/>
          <w:sz w:val="24"/>
          <w:szCs w:val="24"/>
        </w:rPr>
        <w:t xml:space="preserve"> eszközhasználat</w:t>
      </w:r>
    </w:p>
    <w:p w14:paraId="49C18F55" w14:textId="77777777" w:rsidR="008E3EAD" w:rsidRPr="004B2B1E" w:rsidRDefault="007A08BD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lastRenderedPageBreak/>
        <w:t>A takarékosság iránti igény fejlesztése</w:t>
      </w:r>
    </w:p>
    <w:p w14:paraId="21A49064" w14:textId="77777777" w:rsidR="007A08BD" w:rsidRPr="004B2B1E" w:rsidRDefault="007A08BD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örnyezettudatos magatartás támogatása</w:t>
      </w:r>
    </w:p>
    <w:p w14:paraId="4143FE01" w14:textId="77777777" w:rsidR="00530C7A" w:rsidRPr="004B2B1E" w:rsidRDefault="00530C7A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fémek tulajdonságai</w:t>
      </w:r>
    </w:p>
    <w:p w14:paraId="6874569C" w14:textId="77777777" w:rsidR="00530C7A" w:rsidRPr="004B2B1E" w:rsidRDefault="00530C7A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Csavarkötés megismerése; </w:t>
      </w:r>
      <w:r w:rsidR="00056AAB" w:rsidRPr="004B2B1E">
        <w:rPr>
          <w:rFonts w:ascii="Times New Roman" w:hAnsi="Times New Roman" w:cs="Times New Roman"/>
          <w:sz w:val="24"/>
          <w:szCs w:val="24"/>
        </w:rPr>
        <w:t>építés-</w:t>
      </w:r>
      <w:r w:rsidRPr="004B2B1E">
        <w:rPr>
          <w:rFonts w:ascii="Times New Roman" w:hAnsi="Times New Roman" w:cs="Times New Roman"/>
          <w:sz w:val="24"/>
          <w:szCs w:val="24"/>
        </w:rPr>
        <w:t>szerelés</w:t>
      </w:r>
      <w:r w:rsidR="0096220E" w:rsidRPr="004B2B1E">
        <w:rPr>
          <w:rFonts w:ascii="Times New Roman" w:hAnsi="Times New Roman" w:cs="Times New Roman"/>
          <w:sz w:val="24"/>
          <w:szCs w:val="24"/>
        </w:rPr>
        <w:t xml:space="preserve"> szerelőkészlettel</w:t>
      </w:r>
    </w:p>
    <w:p w14:paraId="522B8E3D" w14:textId="77777777" w:rsidR="007A08BD" w:rsidRPr="004B2B1E" w:rsidRDefault="004A6E5C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éplékeny anyagok tulajdonságai</w:t>
      </w:r>
    </w:p>
    <w:p w14:paraId="6BFCA5C1" w14:textId="77777777" w:rsidR="004A6E5C" w:rsidRPr="004B2B1E" w:rsidRDefault="004A6E5C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árgykészítés képlékeny anyagból</w:t>
      </w:r>
    </w:p>
    <w:p w14:paraId="566FD705" w14:textId="77777777" w:rsidR="004A6E5C" w:rsidRPr="004B2B1E" w:rsidRDefault="004A6E5C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papír tulajdonságai</w:t>
      </w:r>
      <w:r w:rsidR="00300443" w:rsidRPr="004B2B1E">
        <w:rPr>
          <w:rFonts w:ascii="Times New Roman" w:hAnsi="Times New Roman" w:cs="Times New Roman"/>
          <w:sz w:val="24"/>
          <w:szCs w:val="24"/>
        </w:rPr>
        <w:t>nak</w:t>
      </w:r>
      <w:r w:rsidRPr="004B2B1E">
        <w:rPr>
          <w:rFonts w:ascii="Times New Roman" w:hAnsi="Times New Roman" w:cs="Times New Roman"/>
          <w:sz w:val="24"/>
          <w:szCs w:val="24"/>
        </w:rPr>
        <w:t xml:space="preserve"> csoportosítása</w:t>
      </w:r>
    </w:p>
    <w:p w14:paraId="1B98C90A" w14:textId="77777777" w:rsidR="004A6E5C" w:rsidRPr="004B2B1E" w:rsidRDefault="004A6E5C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Papírmunkák</w:t>
      </w:r>
      <w:r w:rsidR="00300443" w:rsidRPr="004B2B1E">
        <w:rPr>
          <w:rFonts w:ascii="Times New Roman" w:hAnsi="Times New Roman" w:cs="Times New Roman"/>
          <w:sz w:val="24"/>
          <w:szCs w:val="24"/>
        </w:rPr>
        <w:t>:</w:t>
      </w:r>
    </w:p>
    <w:p w14:paraId="4F653F87" w14:textId="77777777" w:rsidR="004A6E5C" w:rsidRPr="004B2B1E" w:rsidRDefault="00C46754" w:rsidP="00A143F4">
      <w:pPr>
        <w:pStyle w:val="Ptty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hajtogatás, gyűré</w:t>
      </w:r>
      <w:r w:rsidR="004A6E5C" w:rsidRPr="004B2B1E">
        <w:rPr>
          <w:rFonts w:ascii="Times New Roman" w:hAnsi="Times New Roman" w:cs="Times New Roman"/>
          <w:sz w:val="24"/>
          <w:szCs w:val="24"/>
        </w:rPr>
        <w:t>s, sodrás</w:t>
      </w:r>
    </w:p>
    <w:p w14:paraId="7A42EF0A" w14:textId="77777777" w:rsidR="007A08BD" w:rsidRPr="004B2B1E" w:rsidRDefault="004A6E5C" w:rsidP="00A143F4">
      <w:pPr>
        <w:pStyle w:val="Ptty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épés, nyírás</w:t>
      </w:r>
    </w:p>
    <w:p w14:paraId="74D93A08" w14:textId="77777777" w:rsidR="004A6E5C" w:rsidRPr="004B2B1E" w:rsidRDefault="004A6E5C" w:rsidP="00A143F4">
      <w:pPr>
        <w:pStyle w:val="Ptty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díszítés</w:t>
      </w:r>
    </w:p>
    <w:p w14:paraId="4C943838" w14:textId="77777777" w:rsidR="004A6E5C" w:rsidRPr="004B2B1E" w:rsidRDefault="004A6E5C" w:rsidP="00A143F4">
      <w:pPr>
        <w:pStyle w:val="Ptty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báb</w:t>
      </w:r>
      <w:r w:rsidR="00056AAB" w:rsidRPr="004B2B1E">
        <w:rPr>
          <w:rFonts w:ascii="Times New Roman" w:hAnsi="Times New Roman" w:cs="Times New Roman"/>
          <w:sz w:val="24"/>
          <w:szCs w:val="24"/>
        </w:rPr>
        <w:t xml:space="preserve">, vagy figura </w:t>
      </w:r>
      <w:r w:rsidRPr="004B2B1E">
        <w:rPr>
          <w:rFonts w:ascii="Times New Roman" w:hAnsi="Times New Roman" w:cs="Times New Roman"/>
          <w:sz w:val="24"/>
          <w:szCs w:val="24"/>
        </w:rPr>
        <w:t>készítés</w:t>
      </w:r>
      <w:r w:rsidR="00056AAB" w:rsidRPr="004B2B1E">
        <w:rPr>
          <w:rFonts w:ascii="Times New Roman" w:hAnsi="Times New Roman" w:cs="Times New Roman"/>
          <w:sz w:val="24"/>
          <w:szCs w:val="24"/>
        </w:rPr>
        <w:t>e</w:t>
      </w:r>
    </w:p>
    <w:p w14:paraId="6D3DAB29" w14:textId="77777777" w:rsidR="007A08BD" w:rsidRPr="004B2B1E" w:rsidRDefault="004A6E5C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fa tulajdonságai, felhasználása</w:t>
      </w:r>
    </w:p>
    <w:p w14:paraId="71DC3688" w14:textId="77777777" w:rsidR="007A08BD" w:rsidRPr="004B2B1E" w:rsidRDefault="004A6E5C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Famunkák:</w:t>
      </w:r>
    </w:p>
    <w:p w14:paraId="2824FC50" w14:textId="77777777" w:rsidR="004A6E5C" w:rsidRPr="004B2B1E" w:rsidRDefault="004A6E5C" w:rsidP="00A143F4">
      <w:pPr>
        <w:pStyle w:val="Ptty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darabolás</w:t>
      </w:r>
    </w:p>
    <w:p w14:paraId="2DF05B1C" w14:textId="77777777" w:rsidR="004A6E5C" w:rsidRPr="004B2B1E" w:rsidRDefault="004A6E5C" w:rsidP="00A143F4">
      <w:pPr>
        <w:pStyle w:val="Ptty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csiszolás</w:t>
      </w:r>
    </w:p>
    <w:p w14:paraId="78E41709" w14:textId="77777777" w:rsidR="004A6E5C" w:rsidRPr="004B2B1E" w:rsidRDefault="004A6E5C" w:rsidP="00A143F4">
      <w:pPr>
        <w:pStyle w:val="Ptty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hegyezés</w:t>
      </w:r>
    </w:p>
    <w:p w14:paraId="6154BA9D" w14:textId="77777777" w:rsidR="004A6E5C" w:rsidRPr="004B2B1E" w:rsidRDefault="00C46754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fonalak csoportosítása, felhasználása</w:t>
      </w:r>
    </w:p>
    <w:p w14:paraId="0A880D1A" w14:textId="77777777" w:rsidR="00C46754" w:rsidRPr="004B2B1E" w:rsidRDefault="00C46754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Fonalmunkák:</w:t>
      </w:r>
    </w:p>
    <w:p w14:paraId="206B5FC9" w14:textId="77777777" w:rsidR="00C46754" w:rsidRPr="004B2B1E" w:rsidRDefault="00C46754" w:rsidP="00A143F4">
      <w:pPr>
        <w:pStyle w:val="Ptty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hurkolás</w:t>
      </w:r>
    </w:p>
    <w:p w14:paraId="5246647B" w14:textId="77777777" w:rsidR="00C46754" w:rsidRPr="004B2B1E" w:rsidRDefault="00C46754" w:rsidP="00A143F4">
      <w:pPr>
        <w:pStyle w:val="Ptty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fonás</w:t>
      </w:r>
    </w:p>
    <w:p w14:paraId="7189A0F1" w14:textId="77777777" w:rsidR="00C46754" w:rsidRPr="004B2B1E" w:rsidRDefault="00C46754" w:rsidP="00A143F4">
      <w:pPr>
        <w:pStyle w:val="Ptty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csomózás</w:t>
      </w:r>
    </w:p>
    <w:p w14:paraId="47F02AB9" w14:textId="77777777" w:rsidR="005D53A6" w:rsidRPr="004B2B1E" w:rsidRDefault="005D53A6" w:rsidP="005C3985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63A3C7B5" w14:textId="77777777" w:rsidR="005D53A6" w:rsidRPr="004B2B1E" w:rsidRDefault="00300443" w:rsidP="005D53A6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</w:t>
      </w:r>
      <w:r w:rsidR="00C46754" w:rsidRPr="004B2B1E">
        <w:rPr>
          <w:rFonts w:ascii="Times New Roman" w:hAnsi="Times New Roman" w:cs="Times New Roman"/>
          <w:sz w:val="24"/>
          <w:szCs w:val="24"/>
        </w:rPr>
        <w:t>ermészetes</w:t>
      </w:r>
      <w:r w:rsidR="00563DEA"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="00C46754" w:rsidRPr="004B2B1E">
        <w:rPr>
          <w:rFonts w:ascii="Times New Roman" w:hAnsi="Times New Roman" w:cs="Times New Roman"/>
          <w:sz w:val="24"/>
          <w:szCs w:val="24"/>
        </w:rPr>
        <w:t xml:space="preserve">anyag, mesterséges anyag, anyagvizsgálat, anyagi tulajdonság, képlékenység, becslés, mérés, sablon, szálas anyag, hurkolás, fonás, csomózás, </w:t>
      </w:r>
      <w:r w:rsidR="0096220E" w:rsidRPr="004B2B1E">
        <w:rPr>
          <w:rFonts w:ascii="Times New Roman" w:hAnsi="Times New Roman" w:cs="Times New Roman"/>
          <w:sz w:val="24"/>
          <w:szCs w:val="24"/>
        </w:rPr>
        <w:t>oldható és nem oldható kötés</w:t>
      </w:r>
      <w:r w:rsidR="00572CA0" w:rsidRPr="004B2B1E">
        <w:rPr>
          <w:rFonts w:ascii="Times New Roman" w:hAnsi="Times New Roman" w:cs="Times New Roman"/>
          <w:sz w:val="24"/>
          <w:szCs w:val="24"/>
        </w:rPr>
        <w:t xml:space="preserve">ek, </w:t>
      </w:r>
      <w:r w:rsidR="0096220E" w:rsidRPr="004B2B1E">
        <w:rPr>
          <w:rFonts w:ascii="Times New Roman" w:hAnsi="Times New Roman" w:cs="Times New Roman"/>
          <w:sz w:val="24"/>
          <w:szCs w:val="24"/>
        </w:rPr>
        <w:t xml:space="preserve">csavarkötés, </w:t>
      </w:r>
      <w:r w:rsidR="00C46754" w:rsidRPr="004B2B1E">
        <w:rPr>
          <w:rFonts w:ascii="Times New Roman" w:hAnsi="Times New Roman" w:cs="Times New Roman"/>
          <w:sz w:val="24"/>
          <w:szCs w:val="24"/>
        </w:rPr>
        <w:t>anyagtakarékosság, újrahasznosítás</w:t>
      </w:r>
    </w:p>
    <w:p w14:paraId="1D31560E" w14:textId="77777777" w:rsidR="00254B62" w:rsidRPr="004B2B1E" w:rsidRDefault="00254B62" w:rsidP="00254B62">
      <w:pPr>
        <w:spacing w:before="120" w:after="0"/>
        <w:outlineLvl w:val="2"/>
        <w:rPr>
          <w:rFonts w:ascii="Times New Roman" w:hAnsi="Times New Roman" w:cs="Times New Roman"/>
          <w:b/>
          <w:smallCaps/>
          <w:sz w:val="24"/>
          <w:szCs w:val="24"/>
        </w:rPr>
      </w:pPr>
      <w:r w:rsidRPr="004B2B1E">
        <w:rPr>
          <w:rFonts w:ascii="Times New Roman" w:hAnsi="Times New Roman" w:cs="Times New Roman"/>
          <w:b/>
          <w:smallCaps/>
          <w:sz w:val="24"/>
          <w:szCs w:val="24"/>
        </w:rPr>
        <w:t>Javasolt tevékenységek</w:t>
      </w:r>
    </w:p>
    <w:p w14:paraId="08BF0EC3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éplékeny anyagok tulajdonságainak megismerése, anyagvizsgálat érzékszervekkel</w:t>
      </w:r>
    </w:p>
    <w:p w14:paraId="24A600BE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éplékeny anyagok alakítása: gyúrás, lapítás, gömbölyítés, hengerítés, mélyítés, kivájás, nyújtás, mintázás</w:t>
      </w:r>
    </w:p>
    <w:p w14:paraId="0F7751D1" w14:textId="77777777" w:rsidR="00254B62" w:rsidRPr="004B2B1E" w:rsidRDefault="00572CA0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árgykészítés</w:t>
      </w:r>
      <w:r w:rsidR="00254B62" w:rsidRPr="004B2B1E">
        <w:rPr>
          <w:rFonts w:ascii="Times New Roman" w:hAnsi="Times New Roman" w:cs="Times New Roman"/>
          <w:sz w:val="24"/>
          <w:szCs w:val="24"/>
        </w:rPr>
        <w:t xml:space="preserve"> agyagból</w:t>
      </w:r>
    </w:p>
    <w:p w14:paraId="6F8A7BC4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Só-liszt gyurma készítése</w:t>
      </w:r>
      <w:r w:rsidR="00572CA0" w:rsidRPr="004B2B1E">
        <w:rPr>
          <w:rFonts w:ascii="Times New Roman" w:hAnsi="Times New Roman" w:cs="Times New Roman"/>
          <w:sz w:val="24"/>
          <w:szCs w:val="24"/>
        </w:rPr>
        <w:t>; tárgy</w:t>
      </w:r>
      <w:r w:rsidRPr="004B2B1E">
        <w:rPr>
          <w:rFonts w:ascii="Times New Roman" w:hAnsi="Times New Roman" w:cs="Times New Roman"/>
          <w:sz w:val="24"/>
          <w:szCs w:val="24"/>
        </w:rPr>
        <w:t>készítés</w:t>
      </w:r>
      <w:r w:rsidR="00572CA0" w:rsidRPr="004B2B1E">
        <w:rPr>
          <w:rFonts w:ascii="Times New Roman" w:hAnsi="Times New Roman" w:cs="Times New Roman"/>
          <w:sz w:val="24"/>
          <w:szCs w:val="24"/>
        </w:rPr>
        <w:t xml:space="preserve"> só-liszt gyurmából</w:t>
      </w:r>
    </w:p>
    <w:p w14:paraId="2EBAFAED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Mézeskalács</w:t>
      </w:r>
      <w:r w:rsidR="003232C1" w:rsidRPr="004B2B1E">
        <w:rPr>
          <w:rFonts w:ascii="Times New Roman" w:hAnsi="Times New Roman" w:cs="Times New Roman"/>
          <w:sz w:val="24"/>
          <w:szCs w:val="24"/>
        </w:rPr>
        <w:t>-</w:t>
      </w:r>
      <w:r w:rsidRPr="004B2B1E">
        <w:rPr>
          <w:rFonts w:ascii="Times New Roman" w:hAnsi="Times New Roman" w:cs="Times New Roman"/>
          <w:sz w:val="24"/>
          <w:szCs w:val="24"/>
        </w:rPr>
        <w:t>készítés</w:t>
      </w:r>
    </w:p>
    <w:p w14:paraId="56391F27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Hagyományos mesterségek megismerése</w:t>
      </w:r>
    </w:p>
    <w:p w14:paraId="686CF8D4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Papírfajták és tulajdonságaik megismerése, használatuk</w:t>
      </w:r>
    </w:p>
    <w:p w14:paraId="3792B8CE" w14:textId="77777777" w:rsidR="00056AAB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Papír sodrásával, gömbölyítésével, gyűrött és sodrott papírból, papírgömböcskékből kép készítése</w:t>
      </w:r>
    </w:p>
    <w:p w14:paraId="12C87DDF" w14:textId="77777777" w:rsidR="00254B62" w:rsidRPr="004B2B1E" w:rsidRDefault="00056AAB" w:rsidP="00056AAB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Pont-, vonal- és foltragasztás technikájának gyakorlása</w:t>
      </w:r>
      <w:r w:rsidR="00254B62" w:rsidRPr="004B2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18EFB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Legyezőhajtással, redőzéssel figurák készítése</w:t>
      </w:r>
    </w:p>
    <w:p w14:paraId="5B270B26" w14:textId="77777777" w:rsidR="00254B62" w:rsidRPr="004B2B1E" w:rsidRDefault="00056AAB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Origami </w:t>
      </w:r>
      <w:r w:rsidR="00254B62" w:rsidRPr="004B2B1E">
        <w:rPr>
          <w:rFonts w:ascii="Times New Roman" w:hAnsi="Times New Roman" w:cs="Times New Roman"/>
          <w:sz w:val="24"/>
          <w:szCs w:val="24"/>
        </w:rPr>
        <w:t>figurák hajtogatása</w:t>
      </w:r>
      <w:r w:rsidR="00572CA0" w:rsidRPr="004B2B1E">
        <w:rPr>
          <w:rFonts w:ascii="Times New Roman" w:hAnsi="Times New Roman" w:cs="Times New Roman"/>
          <w:sz w:val="24"/>
          <w:szCs w:val="24"/>
        </w:rPr>
        <w:t xml:space="preserve"> papírból</w:t>
      </w:r>
    </w:p>
    <w:p w14:paraId="03E39417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Ünnepi és farsangi díszek készítése </w:t>
      </w:r>
      <w:r w:rsidR="00572CA0" w:rsidRPr="004B2B1E">
        <w:rPr>
          <w:rFonts w:ascii="Times New Roman" w:hAnsi="Times New Roman" w:cs="Times New Roman"/>
          <w:sz w:val="24"/>
          <w:szCs w:val="24"/>
        </w:rPr>
        <w:t>természetes anyagokból, termésekből</w:t>
      </w:r>
      <w:r w:rsidRPr="004B2B1E">
        <w:rPr>
          <w:rFonts w:ascii="Times New Roman" w:hAnsi="Times New Roman" w:cs="Times New Roman"/>
          <w:sz w:val="24"/>
          <w:szCs w:val="24"/>
        </w:rPr>
        <w:t xml:space="preserve">, papírból. </w:t>
      </w:r>
    </w:p>
    <w:p w14:paraId="4CB4DD51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Papírszövés</w:t>
      </w:r>
    </w:p>
    <w:p w14:paraId="519B57A6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lastRenderedPageBreak/>
        <w:t>Ismerkedés a fával</w:t>
      </w:r>
      <w:r w:rsidR="00056AAB" w:rsidRPr="004B2B1E">
        <w:rPr>
          <w:rFonts w:ascii="Times New Roman" w:hAnsi="Times New Roman" w:cs="Times New Roman"/>
          <w:sz w:val="24"/>
          <w:szCs w:val="24"/>
        </w:rPr>
        <w:t>;</w:t>
      </w:r>
      <w:r w:rsidRPr="004B2B1E">
        <w:rPr>
          <w:rFonts w:ascii="Times New Roman" w:hAnsi="Times New Roman" w:cs="Times New Roman"/>
          <w:sz w:val="24"/>
          <w:szCs w:val="24"/>
        </w:rPr>
        <w:t xml:space="preserve"> a fa haszna, </w:t>
      </w:r>
      <w:r w:rsidR="003232C1" w:rsidRPr="004B2B1E">
        <w:rPr>
          <w:rFonts w:ascii="Times New Roman" w:hAnsi="Times New Roman" w:cs="Times New Roman"/>
          <w:sz w:val="24"/>
          <w:szCs w:val="24"/>
        </w:rPr>
        <w:t xml:space="preserve">a </w:t>
      </w:r>
      <w:r w:rsidRPr="004B2B1E">
        <w:rPr>
          <w:rFonts w:ascii="Times New Roman" w:hAnsi="Times New Roman" w:cs="Times New Roman"/>
          <w:sz w:val="24"/>
          <w:szCs w:val="24"/>
        </w:rPr>
        <w:t xml:space="preserve">faültetés fontossága, </w:t>
      </w:r>
      <w:r w:rsidR="003232C1" w:rsidRPr="004B2B1E">
        <w:rPr>
          <w:rFonts w:ascii="Times New Roman" w:hAnsi="Times New Roman" w:cs="Times New Roman"/>
          <w:sz w:val="24"/>
          <w:szCs w:val="24"/>
        </w:rPr>
        <w:t xml:space="preserve">a </w:t>
      </w:r>
      <w:r w:rsidRPr="004B2B1E">
        <w:rPr>
          <w:rFonts w:ascii="Times New Roman" w:hAnsi="Times New Roman" w:cs="Times New Roman"/>
          <w:sz w:val="24"/>
          <w:szCs w:val="24"/>
        </w:rPr>
        <w:t>fa tulajdonságainak megfigyelése</w:t>
      </w:r>
    </w:p>
    <w:p w14:paraId="4F7E525F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fa darabolása, csiszolása, hegyezése</w:t>
      </w:r>
    </w:p>
    <w:p w14:paraId="3C2AE2E6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hurkapálca töréspróbája</w:t>
      </w:r>
    </w:p>
    <w:p w14:paraId="544F69F8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ép készítése hurkapálcából</w:t>
      </w:r>
    </w:p>
    <w:p w14:paraId="05A135D3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Spatulából figurák, könyvjelző és ajándékkísérő készítése</w:t>
      </w:r>
    </w:p>
    <w:p w14:paraId="149A9441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Mesterségek, műhelyek megismerése</w:t>
      </w:r>
    </w:p>
    <w:p w14:paraId="093648B9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Különböző fonalak, kötelek, cérnák vizsgálata. Növényi és állati eredet. Hogyan készül? Mire használják? </w:t>
      </w:r>
    </w:p>
    <w:p w14:paraId="0290A326" w14:textId="77777777" w:rsidR="00254B62" w:rsidRPr="004B2B1E" w:rsidRDefault="00254B6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Csomók és masni kötése, sodrás, bojtkészítés, hármas</w:t>
      </w:r>
      <w:r w:rsidR="003232C1"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Pr="004B2B1E">
        <w:rPr>
          <w:rFonts w:ascii="Times New Roman" w:hAnsi="Times New Roman" w:cs="Times New Roman"/>
          <w:sz w:val="24"/>
          <w:szCs w:val="24"/>
        </w:rPr>
        <w:t>fonás, körmön</w:t>
      </w:r>
      <w:r w:rsidR="003232C1"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Pr="004B2B1E">
        <w:rPr>
          <w:rFonts w:ascii="Times New Roman" w:hAnsi="Times New Roman" w:cs="Times New Roman"/>
          <w:sz w:val="24"/>
          <w:szCs w:val="24"/>
        </w:rPr>
        <w:t>fonás, nemezelés, pomponkészítés</w:t>
      </w:r>
      <w:r w:rsidR="00732EAF" w:rsidRPr="004B2B1E">
        <w:rPr>
          <w:rFonts w:ascii="Times New Roman" w:hAnsi="Times New Roman" w:cs="Times New Roman"/>
          <w:sz w:val="24"/>
          <w:szCs w:val="24"/>
        </w:rPr>
        <w:t xml:space="preserve"> stb.</w:t>
      </w:r>
    </w:p>
    <w:p w14:paraId="01CF964A" w14:textId="77777777" w:rsidR="00732EAF" w:rsidRPr="004B2B1E" w:rsidRDefault="00732EAF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kézi varrás alapjainak megismerése</w:t>
      </w:r>
      <w:r w:rsidR="007B7F52" w:rsidRPr="004B2B1E">
        <w:rPr>
          <w:rFonts w:ascii="Times New Roman" w:hAnsi="Times New Roman" w:cs="Times New Roman"/>
          <w:sz w:val="24"/>
          <w:szCs w:val="24"/>
        </w:rPr>
        <w:t>; öltésfajták: szegő- és fércelőöltés</w:t>
      </w:r>
    </w:p>
    <w:p w14:paraId="13C5522E" w14:textId="77777777" w:rsidR="00732EAF" w:rsidRPr="004B2B1E" w:rsidRDefault="00732EAF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A fonal- és textilmegmunkálás során használt eszközök megismerése </w:t>
      </w:r>
    </w:p>
    <w:p w14:paraId="13EE6927" w14:textId="77777777" w:rsidR="005741DD" w:rsidRPr="004B2B1E" w:rsidRDefault="005741DD" w:rsidP="00EB52A8">
      <w:pPr>
        <w:spacing w:before="480" w:after="0"/>
        <w:rPr>
          <w:rFonts w:ascii="Times New Roman" w:hAnsi="Times New Roman" w:cs="Times New Roman"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:</w:t>
      </w:r>
      <w:r w:rsidRPr="004B2B1E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Otthon</w:t>
      </w:r>
      <w:r w:rsidR="00B662F5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 xml:space="preserve"> – </w:t>
      </w:r>
      <w:r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család</w:t>
      </w:r>
      <w:r w:rsidR="00B662F5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 xml:space="preserve"> – </w:t>
      </w:r>
      <w:r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életmód</w:t>
      </w:r>
    </w:p>
    <w:p w14:paraId="3C44C318" w14:textId="77777777" w:rsidR="005741DD" w:rsidRPr="004B2B1E" w:rsidRDefault="005C3985" w:rsidP="005741DD">
      <w:pPr>
        <w:rPr>
          <w:rStyle w:val="Kiemels2"/>
          <w:rFonts w:ascii="Times New Roman" w:hAnsi="Times New Roman" w:cs="Times New Roman"/>
          <w:b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="005741DD"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:</w:t>
      </w:r>
      <w:r w:rsidR="005741DD"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="00C228AA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1</w:t>
      </w:r>
      <w:r w:rsidR="00563DEA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0</w:t>
      </w:r>
      <w:r w:rsidR="00412AFE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 xml:space="preserve"> </w:t>
      </w:r>
      <w:r w:rsidR="005741DD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óra</w:t>
      </w:r>
    </w:p>
    <w:p w14:paraId="34FD53C5" w14:textId="77777777" w:rsidR="005E6C84" w:rsidRPr="004B2B1E" w:rsidRDefault="005E6C84" w:rsidP="005741DD">
      <w:pPr>
        <w:rPr>
          <w:rStyle w:val="Kiemels2"/>
          <w:rFonts w:ascii="Times New Roman" w:hAnsi="Times New Roman" w:cs="Times New Roman"/>
          <w:i/>
          <w:sz w:val="24"/>
          <w:szCs w:val="24"/>
        </w:rPr>
      </w:pPr>
      <w:r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Megjegyzés</w:t>
      </w:r>
      <w:r w:rsidRPr="004B2B1E">
        <w:rPr>
          <w:rStyle w:val="Kiemels2"/>
          <w:rFonts w:ascii="Times New Roman" w:hAnsi="Times New Roman" w:cs="Times New Roman"/>
          <w:sz w:val="24"/>
          <w:szCs w:val="24"/>
        </w:rPr>
        <w:t xml:space="preserve">: </w:t>
      </w:r>
      <w:r w:rsidRPr="004B2B1E">
        <w:rPr>
          <w:rStyle w:val="Kiemels2"/>
          <w:rFonts w:ascii="Times New Roman" w:hAnsi="Times New Roman" w:cs="Times New Roman"/>
          <w:i/>
          <w:sz w:val="24"/>
          <w:szCs w:val="24"/>
        </w:rPr>
        <w:t>Mivel iskolánkban az Életvitel tantárgy keretében sajátítják el a tanulók az önkiszolgálási tevékenységeket, ezért ez a témakör az</w:t>
      </w:r>
      <w:r w:rsidRPr="004B2B1E">
        <w:rPr>
          <w:rStyle w:val="Finomkiemels"/>
          <w:rFonts w:ascii="Times New Roman" w:hAnsi="Times New Roman" w:cs="Times New Roman"/>
          <w:i/>
          <w:sz w:val="24"/>
          <w:szCs w:val="24"/>
        </w:rPr>
        <w:t xml:space="preserve"> </w:t>
      </w:r>
      <w:r w:rsidRPr="004B2B1E">
        <w:rPr>
          <w:rStyle w:val="Kiemels2"/>
          <w:rFonts w:ascii="Times New Roman" w:hAnsi="Times New Roman" w:cs="Times New Roman"/>
          <w:i/>
          <w:sz w:val="24"/>
          <w:szCs w:val="24"/>
        </w:rPr>
        <w:t>építkezés, épület, ház, lakás, otthon fogalomkörrel kapcsolatos általános ismeretekre koncentrál, valamint tevékenykedés közben segíti az új ismeretek elsajátítását és rendszerbe épülését.</w:t>
      </w:r>
      <w:r w:rsidR="00563DEA" w:rsidRPr="004B2B1E"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836AFB" w14:textId="77777777" w:rsidR="00EB52A8" w:rsidRPr="004B2B1E" w:rsidRDefault="00EB52A8" w:rsidP="00EB52A8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Tanulási eredmények</w:t>
      </w:r>
    </w:p>
    <w:p w14:paraId="4DAC04C9" w14:textId="77777777" w:rsidR="00EB52A8" w:rsidRPr="004B2B1E" w:rsidRDefault="00EB52A8" w:rsidP="00EB5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B1E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5B40788C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felismeri, hogy tevékenysége során tud változtatni közvetlen környezetén, megóvhatja, javíthat annak állapotán;</w:t>
      </w:r>
    </w:p>
    <w:p w14:paraId="535D716B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otthoni és iskolai környezetének, tevékenységeinek balesetveszélyes helyzeteit felismeri, és ismeri megelőzésük módját;</w:t>
      </w:r>
    </w:p>
    <w:p w14:paraId="42D4F88D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akarékosan gazdálkodik az anyaggal, energiával, idővel;</w:t>
      </w:r>
    </w:p>
    <w:p w14:paraId="7F501B86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rendet tart a környezetében;</w:t>
      </w:r>
    </w:p>
    <w:p w14:paraId="3F3CEFDF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örekszik a takarékos anyagfelhasználásra;</w:t>
      </w:r>
    </w:p>
    <w:p w14:paraId="1FCB1229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szelektíven gyűjti a hulladékot;</w:t>
      </w:r>
    </w:p>
    <w:p w14:paraId="4C8461B2" w14:textId="77777777" w:rsidR="005741DD" w:rsidRPr="004B2B1E" w:rsidRDefault="005741DD" w:rsidP="005C3985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ejlesztési feladatok és ismeretek</w:t>
      </w:r>
    </w:p>
    <w:p w14:paraId="0DA4C95A" w14:textId="77777777" w:rsidR="00395950" w:rsidRPr="004B2B1E" w:rsidRDefault="00395950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apasztalatszerzés elősegítés</w:t>
      </w:r>
      <w:r w:rsidR="00300443" w:rsidRPr="004B2B1E">
        <w:rPr>
          <w:rFonts w:ascii="Times New Roman" w:hAnsi="Times New Roman" w:cs="Times New Roman"/>
          <w:sz w:val="24"/>
          <w:szCs w:val="24"/>
        </w:rPr>
        <w:t>e</w:t>
      </w:r>
      <w:r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="00300443" w:rsidRPr="004B2B1E">
        <w:rPr>
          <w:rFonts w:ascii="Times New Roman" w:hAnsi="Times New Roman" w:cs="Times New Roman"/>
          <w:sz w:val="24"/>
          <w:szCs w:val="24"/>
        </w:rPr>
        <w:t xml:space="preserve">a </w:t>
      </w:r>
      <w:r w:rsidRPr="004B2B1E">
        <w:rPr>
          <w:rFonts w:ascii="Times New Roman" w:hAnsi="Times New Roman" w:cs="Times New Roman"/>
          <w:sz w:val="24"/>
          <w:szCs w:val="24"/>
        </w:rPr>
        <w:t>közvetlen környezet megismerése során</w:t>
      </w:r>
    </w:p>
    <w:p w14:paraId="05CD3374" w14:textId="77777777" w:rsidR="00787019" w:rsidRPr="004B2B1E" w:rsidRDefault="00787019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környezetátalakítás következményeinek értelmezése</w:t>
      </w:r>
    </w:p>
    <w:p w14:paraId="2C3B8DA2" w14:textId="77777777" w:rsidR="00395950" w:rsidRPr="004B2B1E" w:rsidRDefault="00395950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környezet- és egészségtudatosság megalapozása</w:t>
      </w:r>
    </w:p>
    <w:p w14:paraId="03B544F1" w14:textId="77777777" w:rsidR="00395950" w:rsidRPr="004B2B1E" w:rsidRDefault="00395950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Ok-okozati összefüggések értelmezése</w:t>
      </w:r>
    </w:p>
    <w:p w14:paraId="5C2270CB" w14:textId="77777777" w:rsidR="00787019" w:rsidRPr="004B2B1E" w:rsidRDefault="00787019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Biztonságos és balesetmentes eszközhasználat</w:t>
      </w:r>
    </w:p>
    <w:p w14:paraId="304E1222" w14:textId="77777777" w:rsidR="00787019" w:rsidRPr="004B2B1E" w:rsidRDefault="00787019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örnyezettudatos magatartás támogatása</w:t>
      </w:r>
    </w:p>
    <w:p w14:paraId="3E1A7BE4" w14:textId="77777777" w:rsidR="00395950" w:rsidRPr="004B2B1E" w:rsidRDefault="00395950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Együttműködési képesség kialakítása és erősítése</w:t>
      </w:r>
    </w:p>
    <w:p w14:paraId="190FB5FE" w14:textId="77777777" w:rsidR="00787019" w:rsidRPr="004B2B1E" w:rsidRDefault="005E6C84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Épület- ház- és l</w:t>
      </w:r>
      <w:r w:rsidR="00787019" w:rsidRPr="004B2B1E">
        <w:rPr>
          <w:rFonts w:ascii="Times New Roman" w:hAnsi="Times New Roman" w:cs="Times New Roman"/>
          <w:sz w:val="24"/>
          <w:szCs w:val="24"/>
        </w:rPr>
        <w:t>akásfajták csoportosítása</w:t>
      </w:r>
    </w:p>
    <w:p w14:paraId="0AC594CA" w14:textId="77777777" w:rsidR="007B7F52" w:rsidRPr="004B2B1E" w:rsidRDefault="007B7F5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ülönböző korok és területek házépítési hagyományinak, technikáinak, alapanyagainak megismerése</w:t>
      </w:r>
    </w:p>
    <w:p w14:paraId="58E9AFBF" w14:textId="77777777" w:rsidR="007B7F52" w:rsidRPr="004B2B1E" w:rsidRDefault="007B7F5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Házépítés különböző anyagokból</w:t>
      </w:r>
    </w:p>
    <w:p w14:paraId="18080C3A" w14:textId="77777777" w:rsidR="00787019" w:rsidRPr="004B2B1E" w:rsidRDefault="007B7F52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lastRenderedPageBreak/>
        <w:t>Házépítés</w:t>
      </w:r>
      <w:r w:rsidR="00787019" w:rsidRPr="004B2B1E">
        <w:rPr>
          <w:rFonts w:ascii="Times New Roman" w:hAnsi="Times New Roman" w:cs="Times New Roman"/>
          <w:sz w:val="24"/>
          <w:szCs w:val="24"/>
        </w:rPr>
        <w:t xml:space="preserve"> építőelemekkel</w:t>
      </w:r>
    </w:p>
    <w:p w14:paraId="07C9DEBF" w14:textId="77777777" w:rsidR="00DA4FD8" w:rsidRPr="004B2B1E" w:rsidRDefault="00DA4FD8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Erőforrások a háztartásban – áram, gáz, víz</w:t>
      </w:r>
      <w:r w:rsidR="007B7F52" w:rsidRPr="004B2B1E">
        <w:rPr>
          <w:rFonts w:ascii="Times New Roman" w:hAnsi="Times New Roman" w:cs="Times New Roman"/>
          <w:sz w:val="24"/>
          <w:szCs w:val="24"/>
        </w:rPr>
        <w:t>, fűtés</w:t>
      </w:r>
    </w:p>
    <w:p w14:paraId="6672F869" w14:textId="77777777" w:rsidR="006C0C09" w:rsidRPr="004B2B1E" w:rsidRDefault="006C0C09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Lakberendezés</w:t>
      </w:r>
    </w:p>
    <w:p w14:paraId="63B0C8BB" w14:textId="77777777" w:rsidR="005741DD" w:rsidRPr="004B2B1E" w:rsidRDefault="0079724E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örnyezetvédelem</w:t>
      </w:r>
    </w:p>
    <w:p w14:paraId="1011A00D" w14:textId="77777777" w:rsidR="005741DD" w:rsidRPr="004B2B1E" w:rsidRDefault="005741DD" w:rsidP="005C3985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0F35DEB4" w14:textId="77777777" w:rsidR="006C0C09" w:rsidRPr="004B2B1E" w:rsidRDefault="00FC5EA2" w:rsidP="005741DD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építkezés, </w:t>
      </w:r>
      <w:r w:rsidR="005E6C84" w:rsidRPr="004B2B1E">
        <w:rPr>
          <w:rFonts w:ascii="Times New Roman" w:hAnsi="Times New Roman" w:cs="Times New Roman"/>
          <w:sz w:val="24"/>
          <w:szCs w:val="24"/>
        </w:rPr>
        <w:t xml:space="preserve">épület, </w:t>
      </w:r>
      <w:r w:rsidR="00300443" w:rsidRPr="004B2B1E">
        <w:rPr>
          <w:rFonts w:ascii="Times New Roman" w:hAnsi="Times New Roman" w:cs="Times New Roman"/>
          <w:sz w:val="24"/>
          <w:szCs w:val="24"/>
        </w:rPr>
        <w:t>l</w:t>
      </w:r>
      <w:r w:rsidR="0079724E" w:rsidRPr="004B2B1E">
        <w:rPr>
          <w:rFonts w:ascii="Times New Roman" w:hAnsi="Times New Roman" w:cs="Times New Roman"/>
          <w:sz w:val="24"/>
          <w:szCs w:val="24"/>
        </w:rPr>
        <w:t xml:space="preserve">akás, otthon, család, családi ház, </w:t>
      </w:r>
      <w:r w:rsidR="00F65B94" w:rsidRPr="004B2B1E">
        <w:rPr>
          <w:rFonts w:ascii="Times New Roman" w:hAnsi="Times New Roman" w:cs="Times New Roman"/>
          <w:sz w:val="24"/>
          <w:szCs w:val="24"/>
        </w:rPr>
        <w:t xml:space="preserve">társasház, alap, tégla, falazás, </w:t>
      </w:r>
      <w:r w:rsidR="00C168DE" w:rsidRPr="004B2B1E">
        <w:rPr>
          <w:rFonts w:ascii="Times New Roman" w:hAnsi="Times New Roman" w:cs="Times New Roman"/>
          <w:sz w:val="24"/>
          <w:szCs w:val="24"/>
        </w:rPr>
        <w:t xml:space="preserve">tető, lapos-tető, kémény, ereszcsatorna, </w:t>
      </w:r>
      <w:r w:rsidR="0079724E" w:rsidRPr="004B2B1E">
        <w:rPr>
          <w:rFonts w:ascii="Times New Roman" w:hAnsi="Times New Roman" w:cs="Times New Roman"/>
          <w:sz w:val="24"/>
          <w:szCs w:val="24"/>
        </w:rPr>
        <w:t>lakberendezés, t</w:t>
      </w:r>
      <w:r w:rsidR="006C0C09" w:rsidRPr="004B2B1E">
        <w:rPr>
          <w:rFonts w:ascii="Times New Roman" w:hAnsi="Times New Roman" w:cs="Times New Roman"/>
          <w:sz w:val="24"/>
          <w:szCs w:val="24"/>
        </w:rPr>
        <w:t>akarékosság,</w:t>
      </w:r>
      <w:r w:rsidR="0079724E" w:rsidRPr="004B2B1E">
        <w:rPr>
          <w:rFonts w:ascii="Times New Roman" w:hAnsi="Times New Roman" w:cs="Times New Roman"/>
          <w:sz w:val="24"/>
          <w:szCs w:val="24"/>
        </w:rPr>
        <w:t xml:space="preserve"> környezet, környezetvédelem,</w:t>
      </w:r>
      <w:r w:rsidR="006C0C09" w:rsidRPr="004B2B1E">
        <w:rPr>
          <w:rFonts w:ascii="Times New Roman" w:hAnsi="Times New Roman" w:cs="Times New Roman"/>
          <w:sz w:val="24"/>
          <w:szCs w:val="24"/>
        </w:rPr>
        <w:t xml:space="preserve"> hulladék, szelektív hulladékgyűjtés</w:t>
      </w:r>
    </w:p>
    <w:p w14:paraId="20AD59E9" w14:textId="77777777" w:rsidR="00920A54" w:rsidRPr="004B2B1E" w:rsidRDefault="00920A54" w:rsidP="00920A54">
      <w:pPr>
        <w:spacing w:before="120" w:after="0"/>
        <w:outlineLvl w:val="2"/>
        <w:rPr>
          <w:rFonts w:ascii="Times New Roman" w:hAnsi="Times New Roman" w:cs="Times New Roman"/>
          <w:b/>
          <w:smallCaps/>
          <w:sz w:val="24"/>
          <w:szCs w:val="24"/>
        </w:rPr>
      </w:pPr>
      <w:r w:rsidRPr="004B2B1E">
        <w:rPr>
          <w:rFonts w:ascii="Times New Roman" w:hAnsi="Times New Roman" w:cs="Times New Roman"/>
          <w:b/>
          <w:smallCaps/>
          <w:sz w:val="24"/>
          <w:szCs w:val="24"/>
        </w:rPr>
        <w:t>Javasolt tevékenységek</w:t>
      </w:r>
    </w:p>
    <w:p w14:paraId="355F142A" w14:textId="77777777" w:rsidR="00920A54" w:rsidRPr="004B2B1E" w:rsidRDefault="00920A54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Beszámolók lakóhelyünkről</w:t>
      </w:r>
      <w:r w:rsidR="00FC5EA2" w:rsidRPr="004B2B1E">
        <w:rPr>
          <w:rFonts w:ascii="Times New Roman" w:hAnsi="Times New Roman" w:cs="Times New Roman"/>
          <w:sz w:val="24"/>
          <w:szCs w:val="24"/>
        </w:rPr>
        <w:t>, házunkról, otthonunkról</w:t>
      </w:r>
    </w:p>
    <w:p w14:paraId="1B9564E7" w14:textId="77777777" w:rsidR="00FC5EA2" w:rsidRPr="004B2B1E" w:rsidRDefault="00FC5EA2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elepüléstípusok megismerése, jellemzőiknek - azonosságoknak és különbségeknek - a megfogalmazása</w:t>
      </w:r>
    </w:p>
    <w:p w14:paraId="4D4CBCFF" w14:textId="77777777" w:rsidR="00920A54" w:rsidRPr="004B2B1E" w:rsidRDefault="00920A54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Saját településünk megismerése: utcák, terek elrendezése, házak, épületek, épülettípusok, </w:t>
      </w:r>
      <w:r w:rsidR="00A92D11" w:rsidRPr="004B2B1E">
        <w:rPr>
          <w:rFonts w:ascii="Times New Roman" w:hAnsi="Times New Roman" w:cs="Times New Roman"/>
          <w:sz w:val="24"/>
          <w:szCs w:val="24"/>
        </w:rPr>
        <w:t>l</w:t>
      </w:r>
      <w:r w:rsidRPr="004B2B1E">
        <w:rPr>
          <w:rFonts w:ascii="Times New Roman" w:hAnsi="Times New Roman" w:cs="Times New Roman"/>
          <w:sz w:val="24"/>
          <w:szCs w:val="24"/>
        </w:rPr>
        <w:t>akásfajták</w:t>
      </w:r>
    </w:p>
    <w:p w14:paraId="13FB5CA1" w14:textId="77777777" w:rsidR="00732EAF" w:rsidRPr="004B2B1E" w:rsidRDefault="00732EAF" w:rsidP="00732EAF">
      <w:pPr>
        <w:numPr>
          <w:ilvl w:val="0"/>
          <w:numId w:val="4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ház építésével kapcsolatos szakmák</w:t>
      </w:r>
      <w:r w:rsidR="00CB108D" w:rsidRPr="004B2B1E">
        <w:rPr>
          <w:rFonts w:ascii="Times New Roman" w:hAnsi="Times New Roman" w:cs="Times New Roman"/>
          <w:sz w:val="24"/>
          <w:szCs w:val="24"/>
        </w:rPr>
        <w:t>, foglalkozások</w:t>
      </w:r>
      <w:r w:rsidRPr="004B2B1E">
        <w:rPr>
          <w:rFonts w:ascii="Times New Roman" w:hAnsi="Times New Roman" w:cs="Times New Roman"/>
          <w:sz w:val="24"/>
          <w:szCs w:val="24"/>
        </w:rPr>
        <w:t xml:space="preserve"> megismerése</w:t>
      </w:r>
    </w:p>
    <w:p w14:paraId="2D1D45BC" w14:textId="77777777" w:rsidR="00732EAF" w:rsidRPr="004B2B1E" w:rsidRDefault="00732EAF" w:rsidP="00732EAF">
      <w:pPr>
        <w:numPr>
          <w:ilvl w:val="0"/>
          <w:numId w:val="4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házépítés időbeli és térbeli menetének megismerése</w:t>
      </w:r>
    </w:p>
    <w:p w14:paraId="57090E71" w14:textId="77777777" w:rsidR="00920A54" w:rsidRPr="004B2B1E" w:rsidRDefault="00920A54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ház helyiségei, funkciójuk, berendezésük</w:t>
      </w:r>
    </w:p>
    <w:p w14:paraId="117BFA64" w14:textId="77777777" w:rsidR="00920A54" w:rsidRPr="004B2B1E" w:rsidRDefault="00920A54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Építőelemekkel házak építése</w:t>
      </w:r>
    </w:p>
    <w:p w14:paraId="5C419309" w14:textId="77777777" w:rsidR="00732EAF" w:rsidRPr="004B2B1E" w:rsidRDefault="00732EAF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Építés alapformára</w:t>
      </w:r>
      <w:r w:rsidR="00920A54" w:rsidRPr="004B2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2AFC3" w14:textId="77777777" w:rsidR="00920A54" w:rsidRPr="004B2B1E" w:rsidRDefault="00732EAF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</w:t>
      </w:r>
      <w:r w:rsidR="00920A54" w:rsidRPr="004B2B1E">
        <w:rPr>
          <w:rFonts w:ascii="Times New Roman" w:hAnsi="Times New Roman" w:cs="Times New Roman"/>
          <w:sz w:val="24"/>
          <w:szCs w:val="24"/>
        </w:rPr>
        <w:t xml:space="preserve">örvonalrajz, alaprajz </w:t>
      </w:r>
      <w:r w:rsidR="00F65B94" w:rsidRPr="004B2B1E">
        <w:rPr>
          <w:rFonts w:ascii="Times New Roman" w:hAnsi="Times New Roman" w:cs="Times New Roman"/>
          <w:sz w:val="24"/>
          <w:szCs w:val="24"/>
        </w:rPr>
        <w:t>fogalmának megismerése</w:t>
      </w:r>
      <w:r w:rsidRPr="004B2B1E">
        <w:rPr>
          <w:rFonts w:ascii="Times New Roman" w:hAnsi="Times New Roman" w:cs="Times New Roman"/>
          <w:sz w:val="24"/>
          <w:szCs w:val="24"/>
        </w:rPr>
        <w:t>, ezek létrehozása, vizsgálata domborított formában</w:t>
      </w:r>
    </w:p>
    <w:p w14:paraId="140DB079" w14:textId="77777777" w:rsidR="00732EAF" w:rsidRPr="004B2B1E" w:rsidRDefault="00732EAF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árgy és körvonalrajzának egyeztetése, felismerése</w:t>
      </w:r>
    </w:p>
    <w:p w14:paraId="6C37C342" w14:textId="77777777" w:rsidR="00920A54" w:rsidRPr="004B2B1E" w:rsidRDefault="00920A54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A </w:t>
      </w:r>
      <w:r w:rsidR="00732EAF" w:rsidRPr="004B2B1E">
        <w:rPr>
          <w:rFonts w:ascii="Times New Roman" w:hAnsi="Times New Roman" w:cs="Times New Roman"/>
          <w:sz w:val="24"/>
          <w:szCs w:val="24"/>
        </w:rPr>
        <w:t xml:space="preserve">helyiségek, </w:t>
      </w:r>
      <w:r w:rsidRPr="004B2B1E">
        <w:rPr>
          <w:rFonts w:ascii="Times New Roman" w:hAnsi="Times New Roman" w:cs="Times New Roman"/>
          <w:sz w:val="24"/>
          <w:szCs w:val="24"/>
        </w:rPr>
        <w:t>berendezése: bútorok készítése</w:t>
      </w:r>
    </w:p>
    <w:p w14:paraId="324AA8BF" w14:textId="77777777" w:rsidR="00864CA6" w:rsidRPr="004B2B1E" w:rsidRDefault="00864CA6" w:rsidP="004B5BD5">
      <w:pPr>
        <w:spacing w:before="480" w:after="0"/>
        <w:ind w:left="1066" w:hanging="1066"/>
        <w:rPr>
          <w:rFonts w:ascii="Times New Roman" w:hAnsi="Times New Roman" w:cs="Times New Roman"/>
          <w:b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:</w:t>
      </w:r>
      <w:r w:rsidRPr="004B2B1E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Jeles napok, ünnepek</w:t>
      </w:r>
    </w:p>
    <w:p w14:paraId="75388545" w14:textId="77777777" w:rsidR="00864CA6" w:rsidRPr="004B2B1E" w:rsidRDefault="005C3985" w:rsidP="00864CA6">
      <w:pPr>
        <w:rPr>
          <w:rStyle w:val="Kiemels2"/>
          <w:rFonts w:ascii="Times New Roman" w:hAnsi="Times New Roman" w:cs="Times New Roman"/>
          <w:b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="00864CA6" w:rsidRPr="004B2B1E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:</w:t>
      </w:r>
      <w:r w:rsidR="00864CA6"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="00C228AA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10</w:t>
      </w:r>
      <w:r w:rsidR="00412AFE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 xml:space="preserve"> </w:t>
      </w:r>
      <w:r w:rsidR="00864CA6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óra</w:t>
      </w:r>
    </w:p>
    <w:p w14:paraId="145D98C3" w14:textId="77777777" w:rsidR="00EB52A8" w:rsidRPr="004B2B1E" w:rsidRDefault="00EB52A8" w:rsidP="00EB52A8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Tanulási eredmények</w:t>
      </w:r>
    </w:p>
    <w:p w14:paraId="65BA2B82" w14:textId="77777777" w:rsidR="00EB52A8" w:rsidRPr="004B2B1E" w:rsidRDefault="00EB52A8" w:rsidP="00EB5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B1E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3223FCAF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adott szempontok alapján egyszerűbb tárgyakat </w:t>
      </w:r>
      <w:r w:rsidR="00F65B94" w:rsidRPr="004B2B1E">
        <w:rPr>
          <w:rFonts w:ascii="Times New Roman" w:hAnsi="Times New Roman" w:cs="Times New Roman"/>
          <w:sz w:val="24"/>
          <w:szCs w:val="24"/>
        </w:rPr>
        <w:t xml:space="preserve">segítséggel vagy </w:t>
      </w:r>
      <w:r w:rsidRPr="004B2B1E">
        <w:rPr>
          <w:rFonts w:ascii="Times New Roman" w:hAnsi="Times New Roman" w:cs="Times New Roman"/>
          <w:sz w:val="24"/>
          <w:szCs w:val="24"/>
        </w:rPr>
        <w:t>önállóan tervez, készít, alkalmazza a tanult munkafolyamatokat;</w:t>
      </w:r>
    </w:p>
    <w:p w14:paraId="29A192FA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lkotótevékenysége során figyelembe veszi az anyag tulajdonságait, felhasználhatóságát;</w:t>
      </w:r>
    </w:p>
    <w:p w14:paraId="36904CA6" w14:textId="77777777" w:rsidR="00EB52A8" w:rsidRPr="004B2B1E" w:rsidRDefault="00EB52A8" w:rsidP="006B092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felismeri az egymásért végzett munka fontosságát, a munkamegosztás értékét;</w:t>
      </w:r>
    </w:p>
    <w:p w14:paraId="58D94F40" w14:textId="77777777" w:rsidR="00EB52A8" w:rsidRPr="004B2B1E" w:rsidRDefault="00EB52A8" w:rsidP="006B092F">
      <w:pPr>
        <w:pStyle w:val="Listaszerbekezds"/>
        <w:rPr>
          <w:rStyle w:val="Kiemels2"/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ismeri a környezetében fellelhető, megfigyelhető szakmák, hivatások jellemzőit.</w:t>
      </w:r>
    </w:p>
    <w:p w14:paraId="23C22703" w14:textId="77777777" w:rsidR="00864CA6" w:rsidRPr="004B2B1E" w:rsidRDefault="00864CA6" w:rsidP="005C3985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ejlesztési feladatok és ismeretek</w:t>
      </w:r>
    </w:p>
    <w:p w14:paraId="6A5F72FB" w14:textId="77777777" w:rsidR="0079724E" w:rsidRPr="004B2B1E" w:rsidRDefault="009E1AB6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Magyarságtudat erősítése</w:t>
      </w:r>
    </w:p>
    <w:p w14:paraId="6ACAFFAA" w14:textId="77777777" w:rsidR="0079724E" w:rsidRPr="004B2B1E" w:rsidRDefault="009E1AB6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z ünnepléshez kötődő viselkedéskultúra és öltözködéskultúra elemeinek elsajátítása és betartása</w:t>
      </w:r>
    </w:p>
    <w:p w14:paraId="08BF1FF6" w14:textId="77777777" w:rsidR="009E1AB6" w:rsidRPr="004B2B1E" w:rsidRDefault="009E1AB6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z ajándékozás kultúrájának elsajátítása</w:t>
      </w:r>
    </w:p>
    <w:p w14:paraId="2739D5F1" w14:textId="77777777" w:rsidR="00DA4FD8" w:rsidRPr="004B2B1E" w:rsidRDefault="00DA4FD8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ervek a családban</w:t>
      </w:r>
    </w:p>
    <w:p w14:paraId="70D15384" w14:textId="77777777" w:rsidR="0079724E" w:rsidRPr="004B2B1E" w:rsidRDefault="009E1AB6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Esztétikai érzék fejlesztése</w:t>
      </w:r>
    </w:p>
    <w:p w14:paraId="297DEE68" w14:textId="77777777" w:rsidR="0079724E" w:rsidRPr="004B2B1E" w:rsidRDefault="00EE20A3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özösen átélt élmények és érzések támogatása</w:t>
      </w:r>
    </w:p>
    <w:p w14:paraId="5F2FE492" w14:textId="77777777" w:rsidR="00EE20A3" w:rsidRPr="004B2B1E" w:rsidRDefault="00EE20A3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lastRenderedPageBreak/>
        <w:t>Mikulás</w:t>
      </w:r>
    </w:p>
    <w:p w14:paraId="4B60983E" w14:textId="77777777" w:rsidR="00EE20A3" w:rsidRPr="004B2B1E" w:rsidRDefault="00EE20A3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arácsony</w:t>
      </w:r>
    </w:p>
    <w:p w14:paraId="53BD6F3E" w14:textId="77777777" w:rsidR="00EE20A3" w:rsidRPr="004B2B1E" w:rsidRDefault="00EE20A3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Farsang</w:t>
      </w:r>
    </w:p>
    <w:p w14:paraId="25618CDE" w14:textId="77777777" w:rsidR="00EE20A3" w:rsidRPr="004B2B1E" w:rsidRDefault="00EE20A3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Március 15.</w:t>
      </w:r>
    </w:p>
    <w:p w14:paraId="2A65F758" w14:textId="77777777" w:rsidR="00EE20A3" w:rsidRPr="004B2B1E" w:rsidRDefault="00EE20A3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Húsvét</w:t>
      </w:r>
    </w:p>
    <w:p w14:paraId="24CEA484" w14:textId="77777777" w:rsidR="00EE20A3" w:rsidRPr="004B2B1E" w:rsidRDefault="00EE20A3" w:rsidP="00A143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nyák napja</w:t>
      </w:r>
    </w:p>
    <w:p w14:paraId="268A229D" w14:textId="77777777" w:rsidR="00864CA6" w:rsidRPr="004B2B1E" w:rsidRDefault="00864CA6" w:rsidP="005C3985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1C5E9F87" w14:textId="77777777" w:rsidR="00EE20A3" w:rsidRPr="004B2B1E" w:rsidRDefault="00D320F4" w:rsidP="00864CA6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j</w:t>
      </w:r>
      <w:r w:rsidR="00EE20A3" w:rsidRPr="004B2B1E">
        <w:rPr>
          <w:rFonts w:ascii="Times New Roman" w:hAnsi="Times New Roman" w:cs="Times New Roman"/>
          <w:sz w:val="24"/>
          <w:szCs w:val="24"/>
        </w:rPr>
        <w:t>eles nap, jelkép, ünnep, népszokás, viselkedéskultúra, öltözködéskultúra, munkaszervezés, dekoráció, esztétika</w:t>
      </w:r>
    </w:p>
    <w:p w14:paraId="751AC43F" w14:textId="77777777" w:rsidR="00920A54" w:rsidRPr="004B2B1E" w:rsidRDefault="00920A54" w:rsidP="00920A54">
      <w:pPr>
        <w:spacing w:before="120" w:after="0"/>
        <w:outlineLvl w:val="2"/>
        <w:rPr>
          <w:rFonts w:ascii="Times New Roman" w:hAnsi="Times New Roman" w:cs="Times New Roman"/>
          <w:b/>
          <w:smallCaps/>
          <w:sz w:val="24"/>
          <w:szCs w:val="24"/>
        </w:rPr>
      </w:pPr>
      <w:r w:rsidRPr="004B2B1E">
        <w:rPr>
          <w:rFonts w:ascii="Times New Roman" w:hAnsi="Times New Roman" w:cs="Times New Roman"/>
          <w:b/>
          <w:smallCaps/>
          <w:sz w:val="24"/>
          <w:szCs w:val="24"/>
        </w:rPr>
        <w:t>Javasolt tevékenységek</w:t>
      </w:r>
    </w:p>
    <w:p w14:paraId="1EE7ACA9" w14:textId="77777777" w:rsidR="00920A54" w:rsidRPr="004B2B1E" w:rsidRDefault="00920A54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Ünnepi díszek, </w:t>
      </w:r>
      <w:r w:rsidR="0023709E" w:rsidRPr="004B2B1E">
        <w:rPr>
          <w:rFonts w:ascii="Times New Roman" w:hAnsi="Times New Roman" w:cs="Times New Roman"/>
          <w:sz w:val="24"/>
          <w:szCs w:val="24"/>
        </w:rPr>
        <w:t xml:space="preserve">ajándéktárgyak, </w:t>
      </w:r>
      <w:r w:rsidRPr="004B2B1E">
        <w:rPr>
          <w:rFonts w:ascii="Times New Roman" w:hAnsi="Times New Roman" w:cs="Times New Roman"/>
          <w:sz w:val="24"/>
          <w:szCs w:val="24"/>
        </w:rPr>
        <w:t xml:space="preserve">szimbólumok készítése különböző anyagokból: mikulás, karácsonyfa, </w:t>
      </w:r>
      <w:r w:rsidR="00A2199E" w:rsidRPr="004B2B1E">
        <w:rPr>
          <w:rFonts w:ascii="Times New Roman" w:hAnsi="Times New Roman" w:cs="Times New Roman"/>
          <w:sz w:val="24"/>
          <w:szCs w:val="24"/>
        </w:rPr>
        <w:t xml:space="preserve">karácsonyfadísz, </w:t>
      </w:r>
      <w:r w:rsidRPr="004B2B1E">
        <w:rPr>
          <w:rFonts w:ascii="Times New Roman" w:hAnsi="Times New Roman" w:cs="Times New Roman"/>
          <w:sz w:val="24"/>
          <w:szCs w:val="24"/>
        </w:rPr>
        <w:t>kokárda, zászló</w:t>
      </w:r>
      <w:r w:rsidR="003D5278" w:rsidRPr="004B2B1E">
        <w:rPr>
          <w:rFonts w:ascii="Times New Roman" w:hAnsi="Times New Roman" w:cs="Times New Roman"/>
          <w:sz w:val="24"/>
          <w:szCs w:val="24"/>
        </w:rPr>
        <w:t xml:space="preserve"> stb.</w:t>
      </w:r>
    </w:p>
    <w:p w14:paraId="38D787F7" w14:textId="7311CB81" w:rsidR="00920A54" w:rsidRPr="004B2B1E" w:rsidRDefault="00920A54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Csomagolástechnikák: </w:t>
      </w:r>
      <w:r w:rsidR="003D5278" w:rsidRPr="004B2B1E">
        <w:rPr>
          <w:rFonts w:ascii="Times New Roman" w:hAnsi="Times New Roman" w:cs="Times New Roman"/>
          <w:sz w:val="24"/>
          <w:szCs w:val="24"/>
        </w:rPr>
        <w:t xml:space="preserve">egyszerű </w:t>
      </w:r>
      <w:r w:rsidRPr="004B2B1E">
        <w:rPr>
          <w:rFonts w:ascii="Times New Roman" w:hAnsi="Times New Roman" w:cs="Times New Roman"/>
          <w:sz w:val="24"/>
          <w:szCs w:val="24"/>
        </w:rPr>
        <w:t>csomagolás</w:t>
      </w:r>
      <w:r w:rsidR="003D5278" w:rsidRPr="004B2B1E">
        <w:rPr>
          <w:rFonts w:ascii="Times New Roman" w:hAnsi="Times New Roman" w:cs="Times New Roman"/>
          <w:sz w:val="24"/>
          <w:szCs w:val="24"/>
        </w:rPr>
        <w:t xml:space="preserve"> megismerése</w:t>
      </w:r>
    </w:p>
    <w:p w14:paraId="3F87EDE4" w14:textId="77777777" w:rsidR="00920A54" w:rsidRPr="004B2B1E" w:rsidRDefault="00920A54" w:rsidP="00A143F4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jándéktárgyak, meghívók, üdvözlőkártyák készítése</w:t>
      </w:r>
    </w:p>
    <w:p w14:paraId="5CBE1187" w14:textId="77777777" w:rsidR="00F5471F" w:rsidRPr="004B2B1E" w:rsidRDefault="00F5471F" w:rsidP="00F5471F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Témakör: </w:t>
      </w:r>
      <w:r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Közlekedés</w:t>
      </w:r>
    </w:p>
    <w:p w14:paraId="02B34FBF" w14:textId="77777777" w:rsidR="00F5471F" w:rsidRPr="004B2B1E" w:rsidRDefault="00F5471F" w:rsidP="00F5471F">
      <w:pPr>
        <w:rPr>
          <w:rStyle w:val="Kiemels2"/>
          <w:rFonts w:ascii="Times New Roman" w:hAnsi="Times New Roman" w:cs="Times New Roman"/>
          <w:b/>
          <w:sz w:val="24"/>
          <w:szCs w:val="24"/>
        </w:rPr>
      </w:pPr>
      <w:r w:rsidRPr="004B2B1E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Javasolt óraszám:</w:t>
      </w:r>
      <w:r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="00563DEA"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>10</w:t>
      </w:r>
      <w:r w:rsidRPr="004B2B1E">
        <w:rPr>
          <w:rStyle w:val="Kiemels2"/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340714D9" w14:textId="77777777" w:rsidR="00CD35D3" w:rsidRPr="004B2B1E" w:rsidRDefault="00CD35D3" w:rsidP="00F5471F">
      <w:pPr>
        <w:rPr>
          <w:rStyle w:val="Kiemels2"/>
          <w:rFonts w:ascii="Times New Roman" w:hAnsi="Times New Roman" w:cs="Times New Roman"/>
          <w:i/>
          <w:sz w:val="24"/>
          <w:szCs w:val="24"/>
        </w:rPr>
      </w:pPr>
      <w:r w:rsidRPr="004B2B1E">
        <w:rPr>
          <w:rStyle w:val="Kiemels2"/>
          <w:rFonts w:ascii="Times New Roman" w:hAnsi="Times New Roman" w:cs="Times New Roman"/>
          <w:i/>
          <w:sz w:val="24"/>
          <w:szCs w:val="24"/>
        </w:rPr>
        <w:t>Mivel a látássérült tanulók a fehér bottal való közlekedés és tájékozódás szabályait egyéni foglalkozás keretében tanulják és sajátítják el, a témakör csak a közlekedés rendszerével és az általános szabályokkal foglalkozik</w:t>
      </w:r>
      <w:r w:rsidR="00A012AE" w:rsidRPr="004B2B1E">
        <w:rPr>
          <w:rStyle w:val="Kiemels2"/>
          <w:rFonts w:ascii="Times New Roman" w:hAnsi="Times New Roman" w:cs="Times New Roman"/>
          <w:i/>
          <w:sz w:val="24"/>
          <w:szCs w:val="24"/>
        </w:rPr>
        <w:t>, ezzel kapcsolatban közöl alapozó ismereteket.</w:t>
      </w:r>
      <w:r w:rsidR="00C168DE" w:rsidRPr="004B2B1E"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 Mivel a témakör sok és sokféle gyakorlati tevékenységre ad lehetőséget, az óraszám emelésére van szükség.</w:t>
      </w:r>
    </w:p>
    <w:p w14:paraId="0EB7A719" w14:textId="77777777" w:rsidR="00F5471F" w:rsidRPr="004B2B1E" w:rsidRDefault="00F5471F" w:rsidP="00F5471F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Tanulási eredmények</w:t>
      </w:r>
    </w:p>
    <w:p w14:paraId="36922188" w14:textId="77777777" w:rsidR="00F5471F" w:rsidRPr="004B2B1E" w:rsidRDefault="00F5471F" w:rsidP="00F547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B1E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1F1D21C5" w14:textId="77777777" w:rsidR="00F5471F" w:rsidRPr="004B2B1E" w:rsidRDefault="00F5471F" w:rsidP="00F5471F">
      <w:pPr>
        <w:pStyle w:val="Listaszerbekezds"/>
        <w:numPr>
          <w:ilvl w:val="0"/>
          <w:numId w:val="4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ismeri a legfonto</w:t>
      </w:r>
      <w:r w:rsidR="00CB108D" w:rsidRPr="004B2B1E">
        <w:rPr>
          <w:rFonts w:ascii="Times New Roman" w:hAnsi="Times New Roman" w:cs="Times New Roman"/>
          <w:sz w:val="24"/>
          <w:szCs w:val="24"/>
        </w:rPr>
        <w:t>sabb közlekedési lehetőségeket, eszközöket, járműveket</w:t>
      </w:r>
    </w:p>
    <w:p w14:paraId="3BA5415B" w14:textId="77777777" w:rsidR="00A012AE" w:rsidRPr="004B2B1E" w:rsidRDefault="00A012AE" w:rsidP="00F5471F">
      <w:pPr>
        <w:pStyle w:val="Listaszerbekezds"/>
        <w:numPr>
          <w:ilvl w:val="0"/>
          <w:numId w:val="4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megérti a közlekedés rendszerét, a szabályozás és a szabályok betartásának szükségességét</w:t>
      </w:r>
    </w:p>
    <w:p w14:paraId="4DC92224" w14:textId="77777777" w:rsidR="00F5471F" w:rsidRPr="004B2B1E" w:rsidRDefault="00F5471F" w:rsidP="00F5471F">
      <w:pPr>
        <w:pStyle w:val="Listaszerbekezds"/>
        <w:numPr>
          <w:ilvl w:val="0"/>
          <w:numId w:val="4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z elvárt feladatokban lehetőleg kevés segítséggel, önállóan dolgozik – elvégzi a műveletet;</w:t>
      </w:r>
    </w:p>
    <w:p w14:paraId="382F9000" w14:textId="77777777" w:rsidR="00F5471F" w:rsidRPr="004B2B1E" w:rsidRDefault="00F5471F" w:rsidP="00F5471F">
      <w:pPr>
        <w:pStyle w:val="Listaszerbekezds"/>
        <w:numPr>
          <w:ilvl w:val="0"/>
          <w:numId w:val="45"/>
        </w:numPr>
        <w:ind w:left="357" w:hanging="357"/>
        <w:rPr>
          <w:rStyle w:val="Kiemels2"/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rendelkezik az életkorának megfelelő szintű problémafelismerési, problémamegoldási képességgel.</w:t>
      </w:r>
    </w:p>
    <w:p w14:paraId="13B43070" w14:textId="77777777" w:rsidR="00CB108D" w:rsidRPr="004B2B1E" w:rsidRDefault="00F5471F" w:rsidP="0042040F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ejlesztési feladatok és ismeretek</w:t>
      </w:r>
    </w:p>
    <w:p w14:paraId="02B2E367" w14:textId="77777777" w:rsidR="00CB108D" w:rsidRPr="004B2B1E" w:rsidRDefault="00CB108D" w:rsidP="00CB108D">
      <w:pPr>
        <w:pStyle w:val="Listaszerbekezds"/>
        <w:numPr>
          <w:ilvl w:val="0"/>
          <w:numId w:val="4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A közlekedés rendszerének, </w:t>
      </w:r>
      <w:r w:rsidR="00CD35D3" w:rsidRPr="004B2B1E">
        <w:rPr>
          <w:rFonts w:ascii="Times New Roman" w:hAnsi="Times New Roman" w:cs="Times New Roman"/>
          <w:sz w:val="24"/>
          <w:szCs w:val="24"/>
        </w:rPr>
        <w:t xml:space="preserve">résztvevőinek, </w:t>
      </w:r>
      <w:r w:rsidRPr="004B2B1E">
        <w:rPr>
          <w:rFonts w:ascii="Times New Roman" w:hAnsi="Times New Roman" w:cs="Times New Roman"/>
          <w:sz w:val="24"/>
          <w:szCs w:val="24"/>
        </w:rPr>
        <w:t>szabályainak megismerése, megértése</w:t>
      </w:r>
    </w:p>
    <w:p w14:paraId="23CA8810" w14:textId="77777777" w:rsidR="00CB108D" w:rsidRPr="004B2B1E" w:rsidRDefault="00CB108D" w:rsidP="00CB108D">
      <w:pPr>
        <w:pStyle w:val="Listaszerbekezds"/>
        <w:numPr>
          <w:ilvl w:val="0"/>
          <w:numId w:val="4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szabályozást megvalósító, és a szabályok betartását segítő eszközök és módszerek megismerése</w:t>
      </w:r>
    </w:p>
    <w:p w14:paraId="2BD296A6" w14:textId="77777777" w:rsidR="0042040F" w:rsidRPr="004B2B1E" w:rsidRDefault="00F5471F" w:rsidP="00CD35D3">
      <w:pPr>
        <w:pStyle w:val="Listaszerbekezds"/>
        <w:numPr>
          <w:ilvl w:val="0"/>
          <w:numId w:val="4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A kulturált és biztonságos járműhasználat megismerése</w:t>
      </w:r>
    </w:p>
    <w:p w14:paraId="48EA17B3" w14:textId="77777777" w:rsidR="00F5471F" w:rsidRPr="004B2B1E" w:rsidRDefault="00F5471F" w:rsidP="00F5471F">
      <w:pPr>
        <w:pStyle w:val="Cmsor3"/>
        <w:spacing w:before="0" w:after="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4B2B1E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579C0D1C" w14:textId="786C62E7" w:rsidR="00F5471F" w:rsidRPr="004B2B1E" w:rsidRDefault="00F5471F" w:rsidP="00F5471F">
      <w:p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gyalogos közlekedés </w:t>
      </w:r>
      <w:r w:rsidR="0042040F" w:rsidRPr="004B2B1E">
        <w:rPr>
          <w:rFonts w:ascii="Times New Roman" w:hAnsi="Times New Roman" w:cs="Times New Roman"/>
          <w:sz w:val="24"/>
          <w:szCs w:val="24"/>
        </w:rPr>
        <w:t xml:space="preserve">alapvető </w:t>
      </w:r>
      <w:proofErr w:type="spellStart"/>
      <w:r w:rsidRPr="004B2B1E">
        <w:rPr>
          <w:rFonts w:ascii="Times New Roman" w:hAnsi="Times New Roman" w:cs="Times New Roman"/>
          <w:sz w:val="24"/>
          <w:szCs w:val="24"/>
        </w:rPr>
        <w:t>szabályai</w:t>
      </w:r>
      <w:r w:rsidR="0042040F" w:rsidRPr="004B2B1E">
        <w:rPr>
          <w:rFonts w:ascii="Times New Roman" w:hAnsi="Times New Roman" w:cs="Times New Roman"/>
          <w:sz w:val="24"/>
          <w:szCs w:val="24"/>
        </w:rPr>
        <w:t>jármű</w:t>
      </w:r>
      <w:proofErr w:type="spellEnd"/>
      <w:r w:rsidR="0042040F" w:rsidRPr="004B2B1E">
        <w:rPr>
          <w:rFonts w:ascii="Times New Roman" w:hAnsi="Times New Roman" w:cs="Times New Roman"/>
          <w:sz w:val="24"/>
          <w:szCs w:val="24"/>
        </w:rPr>
        <w:t>, szárazföldi</w:t>
      </w:r>
      <w:r w:rsidR="00CD35D3" w:rsidRPr="004B2B1E">
        <w:rPr>
          <w:rFonts w:ascii="Times New Roman" w:hAnsi="Times New Roman" w:cs="Times New Roman"/>
          <w:sz w:val="24"/>
          <w:szCs w:val="24"/>
        </w:rPr>
        <w:t>-</w:t>
      </w:r>
      <w:r w:rsidR="0042040F" w:rsidRPr="004B2B1E">
        <w:rPr>
          <w:rFonts w:ascii="Times New Roman" w:hAnsi="Times New Roman" w:cs="Times New Roman"/>
          <w:sz w:val="24"/>
          <w:szCs w:val="24"/>
        </w:rPr>
        <w:t xml:space="preserve">, </w:t>
      </w:r>
      <w:r w:rsidR="00CD35D3" w:rsidRPr="004B2B1E">
        <w:rPr>
          <w:rFonts w:ascii="Times New Roman" w:hAnsi="Times New Roman" w:cs="Times New Roman"/>
          <w:sz w:val="24"/>
          <w:szCs w:val="24"/>
        </w:rPr>
        <w:t xml:space="preserve">vízi-, </w:t>
      </w:r>
      <w:r w:rsidR="0042040F" w:rsidRPr="004B2B1E">
        <w:rPr>
          <w:rFonts w:ascii="Times New Roman" w:hAnsi="Times New Roman" w:cs="Times New Roman"/>
          <w:sz w:val="24"/>
          <w:szCs w:val="24"/>
        </w:rPr>
        <w:t>légi</w:t>
      </w:r>
      <w:r w:rsidR="00CD35D3" w:rsidRPr="004B2B1E">
        <w:rPr>
          <w:rFonts w:ascii="Times New Roman" w:hAnsi="Times New Roman" w:cs="Times New Roman"/>
          <w:sz w:val="24"/>
          <w:szCs w:val="24"/>
        </w:rPr>
        <w:t xml:space="preserve"> </w:t>
      </w:r>
      <w:r w:rsidR="0042040F" w:rsidRPr="004B2B1E">
        <w:rPr>
          <w:rFonts w:ascii="Times New Roman" w:hAnsi="Times New Roman" w:cs="Times New Roman"/>
          <w:sz w:val="24"/>
          <w:szCs w:val="24"/>
        </w:rPr>
        <w:t xml:space="preserve">közlekedés, </w:t>
      </w:r>
      <w:r w:rsidRPr="004B2B1E">
        <w:rPr>
          <w:rFonts w:ascii="Times New Roman" w:hAnsi="Times New Roman" w:cs="Times New Roman"/>
          <w:sz w:val="24"/>
          <w:szCs w:val="24"/>
        </w:rPr>
        <w:t>tömegközlekedési eszközök, kulturált közlekedés, biztonságos járműhasználat</w:t>
      </w:r>
    </w:p>
    <w:p w14:paraId="18AFD845" w14:textId="77777777" w:rsidR="00F5471F" w:rsidRPr="004B2B1E" w:rsidRDefault="00F5471F" w:rsidP="00F5471F">
      <w:pPr>
        <w:spacing w:before="120" w:after="0"/>
        <w:outlineLvl w:val="2"/>
        <w:rPr>
          <w:rFonts w:ascii="Times New Roman" w:hAnsi="Times New Roman" w:cs="Times New Roman"/>
          <w:b/>
          <w:smallCaps/>
          <w:sz w:val="24"/>
          <w:szCs w:val="24"/>
        </w:rPr>
      </w:pPr>
      <w:r w:rsidRPr="004B2B1E">
        <w:rPr>
          <w:rFonts w:ascii="Times New Roman" w:hAnsi="Times New Roman" w:cs="Times New Roman"/>
          <w:b/>
          <w:smallCaps/>
          <w:sz w:val="24"/>
          <w:szCs w:val="24"/>
        </w:rPr>
        <w:t>Javasolt tevékenységek</w:t>
      </w:r>
    </w:p>
    <w:p w14:paraId="2D089487" w14:textId="77777777" w:rsidR="00F5471F" w:rsidRPr="004B2B1E" w:rsidRDefault="00F5471F" w:rsidP="00F5471F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Séta az iskola környékén, figyelemfelhívás a veszélyhelyzetekre: gyalogos úttesten való átkelés szabályai, közlekedési lámpa </w:t>
      </w:r>
      <w:r w:rsidR="0042040F" w:rsidRPr="004B2B1E">
        <w:rPr>
          <w:rFonts w:ascii="Times New Roman" w:hAnsi="Times New Roman" w:cs="Times New Roman"/>
          <w:sz w:val="24"/>
          <w:szCs w:val="24"/>
        </w:rPr>
        <w:t>(hang)</w:t>
      </w:r>
      <w:r w:rsidRPr="004B2B1E">
        <w:rPr>
          <w:rFonts w:ascii="Times New Roman" w:hAnsi="Times New Roman" w:cs="Times New Roman"/>
          <w:sz w:val="24"/>
          <w:szCs w:val="24"/>
        </w:rPr>
        <w:t>jelzéseinek ismerete, közlekedési szituációs játék</w:t>
      </w:r>
    </w:p>
    <w:p w14:paraId="3D36C121" w14:textId="77777777" w:rsidR="00F5471F" w:rsidRPr="004B2B1E" w:rsidRDefault="00F5471F" w:rsidP="00F5471F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lastRenderedPageBreak/>
        <w:t xml:space="preserve">Jelzések, táblák </w:t>
      </w:r>
      <w:r w:rsidR="0042040F" w:rsidRPr="004B2B1E">
        <w:rPr>
          <w:rFonts w:ascii="Times New Roman" w:hAnsi="Times New Roman" w:cs="Times New Roman"/>
          <w:sz w:val="24"/>
          <w:szCs w:val="24"/>
        </w:rPr>
        <w:t xml:space="preserve">megismerése, lehetőség szerint </w:t>
      </w:r>
      <w:r w:rsidRPr="004B2B1E">
        <w:rPr>
          <w:rFonts w:ascii="Times New Roman" w:hAnsi="Times New Roman" w:cs="Times New Roman"/>
          <w:sz w:val="24"/>
          <w:szCs w:val="24"/>
        </w:rPr>
        <w:t>megfigyelése</w:t>
      </w:r>
    </w:p>
    <w:p w14:paraId="789BF0C4" w14:textId="77777777" w:rsidR="00F5471F" w:rsidRPr="004B2B1E" w:rsidRDefault="00F5471F" w:rsidP="00F5471F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 xml:space="preserve">Gyalogosokra vonatkozó </w:t>
      </w:r>
      <w:r w:rsidR="0042040F" w:rsidRPr="004B2B1E">
        <w:rPr>
          <w:rFonts w:ascii="Times New Roman" w:hAnsi="Times New Roman" w:cs="Times New Roman"/>
          <w:sz w:val="24"/>
          <w:szCs w:val="24"/>
        </w:rPr>
        <w:t xml:space="preserve">alapvető </w:t>
      </w:r>
      <w:r w:rsidRPr="004B2B1E">
        <w:rPr>
          <w:rFonts w:ascii="Times New Roman" w:hAnsi="Times New Roman" w:cs="Times New Roman"/>
          <w:sz w:val="24"/>
          <w:szCs w:val="24"/>
        </w:rPr>
        <w:t xml:space="preserve">közlekedési </w:t>
      </w:r>
      <w:r w:rsidR="0042040F" w:rsidRPr="004B2B1E">
        <w:rPr>
          <w:rFonts w:ascii="Times New Roman" w:hAnsi="Times New Roman" w:cs="Times New Roman"/>
          <w:sz w:val="24"/>
          <w:szCs w:val="24"/>
        </w:rPr>
        <w:t xml:space="preserve">szabályok és </w:t>
      </w:r>
      <w:r w:rsidRPr="004B2B1E">
        <w:rPr>
          <w:rFonts w:ascii="Times New Roman" w:hAnsi="Times New Roman" w:cs="Times New Roman"/>
          <w:sz w:val="24"/>
          <w:szCs w:val="24"/>
        </w:rPr>
        <w:t>jelzések megismerése</w:t>
      </w:r>
    </w:p>
    <w:p w14:paraId="117090FB" w14:textId="77777777" w:rsidR="00A012AE" w:rsidRPr="004B2B1E" w:rsidRDefault="00A012AE" w:rsidP="00F5471F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Járművek hangjának meg- és felismerése</w:t>
      </w:r>
    </w:p>
    <w:p w14:paraId="2676B7BD" w14:textId="77777777" w:rsidR="00A012AE" w:rsidRPr="004B2B1E" w:rsidRDefault="00A012AE" w:rsidP="00F5471F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Régi korok közlekedési eszközeinek megismerése</w:t>
      </w:r>
    </w:p>
    <w:p w14:paraId="33739D3C" w14:textId="77777777" w:rsidR="00F5471F" w:rsidRPr="004B2B1E" w:rsidRDefault="00F5471F" w:rsidP="00F5471F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Tömegközlekedési eszközök megismerése</w:t>
      </w:r>
    </w:p>
    <w:p w14:paraId="7563DCE3" w14:textId="77777777" w:rsidR="00F5471F" w:rsidRPr="004B2B1E" w:rsidRDefault="00F5471F" w:rsidP="00F5471F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Udvariassági szabályok megismerése és alkalmazása</w:t>
      </w:r>
    </w:p>
    <w:p w14:paraId="131DE55B" w14:textId="77777777" w:rsidR="00CD35D3" w:rsidRPr="004B2B1E" w:rsidRDefault="00CD35D3" w:rsidP="00CD35D3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B2B1E">
        <w:rPr>
          <w:rFonts w:ascii="Times New Roman" w:hAnsi="Times New Roman" w:cs="Times New Roman"/>
          <w:sz w:val="24"/>
          <w:szCs w:val="24"/>
        </w:rPr>
        <w:t>Különböző járműmodellek és közlekedési tereptárgyak készítése különféle anyagok és módszerek felhasználásával (pl. talicska, kézikocsi, repülő, hajó, közlekedési tábla, híd, sorompó stb.)</w:t>
      </w:r>
    </w:p>
    <w:p w14:paraId="7CF49551" w14:textId="77777777" w:rsidR="0042040F" w:rsidRPr="004B2B1E" w:rsidRDefault="0042040F" w:rsidP="00CD35D3">
      <w:pPr>
        <w:pStyle w:val="Listaszerbekezd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4E114CA5" w14:textId="77777777" w:rsidR="00F5471F" w:rsidRPr="004B2B1E" w:rsidRDefault="00F5471F" w:rsidP="00F5471F">
      <w:pPr>
        <w:rPr>
          <w:rFonts w:ascii="Times New Roman" w:hAnsi="Times New Roman" w:cs="Times New Roman"/>
          <w:sz w:val="24"/>
          <w:szCs w:val="24"/>
        </w:rPr>
      </w:pPr>
    </w:p>
    <w:p w14:paraId="08B6387A" w14:textId="711B3B0A" w:rsidR="00A143F4" w:rsidRPr="004B2B1E" w:rsidRDefault="00A143F4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</w:p>
    <w:sectPr w:rsidR="00A143F4" w:rsidRPr="004B2B1E" w:rsidSect="00B656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BF2E" w14:textId="77777777" w:rsidR="00B859EC" w:rsidRDefault="00B859EC" w:rsidP="00B86F1E">
      <w:r>
        <w:separator/>
      </w:r>
    </w:p>
  </w:endnote>
  <w:endnote w:type="continuationSeparator" w:id="0">
    <w:p w14:paraId="178C2C04" w14:textId="77777777" w:rsidR="00B859EC" w:rsidRDefault="00B859EC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786441"/>
      <w:docPartObj>
        <w:docPartGallery w:val="Page Numbers (Bottom of Page)"/>
        <w:docPartUnique/>
      </w:docPartObj>
    </w:sdtPr>
    <w:sdtEndPr/>
    <w:sdtContent>
      <w:p w14:paraId="1CFDB79C" w14:textId="61E306B3" w:rsidR="00B138B8" w:rsidRDefault="00B656A7">
        <w:pPr>
          <w:pStyle w:val="llb"/>
          <w:jc w:val="center"/>
        </w:pPr>
        <w:r>
          <w:fldChar w:fldCharType="begin"/>
        </w:r>
        <w:r w:rsidR="00B138B8">
          <w:instrText>PAGE   \* MERGEFORMAT</w:instrText>
        </w:r>
        <w:r>
          <w:fldChar w:fldCharType="separate"/>
        </w:r>
        <w:r w:rsidR="00244E83">
          <w:rPr>
            <w:noProof/>
          </w:rPr>
          <w:t>2</w:t>
        </w:r>
        <w:r>
          <w:fldChar w:fldCharType="end"/>
        </w:r>
      </w:p>
    </w:sdtContent>
  </w:sdt>
  <w:p w14:paraId="4C7990DF" w14:textId="77777777" w:rsidR="00B138B8" w:rsidRDefault="00B138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F39C" w14:textId="77777777" w:rsidR="00B859EC" w:rsidRDefault="00B859EC" w:rsidP="00B86F1E">
      <w:r>
        <w:separator/>
      </w:r>
    </w:p>
  </w:footnote>
  <w:footnote w:type="continuationSeparator" w:id="0">
    <w:p w14:paraId="5BE85BD9" w14:textId="77777777" w:rsidR="00B859EC" w:rsidRDefault="00B859EC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107B" w14:textId="77777777" w:rsidR="00B138B8" w:rsidRDefault="00B138B8">
    <w:pPr>
      <w:pStyle w:val="lfej"/>
    </w:pPr>
    <w:r>
      <w:t>Alsó tagozat – alap óraszám</w:t>
    </w:r>
  </w:p>
  <w:p w14:paraId="78BC10BA" w14:textId="77777777" w:rsidR="00B138B8" w:rsidRDefault="00B138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2C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64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0A0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F21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260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6E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29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761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4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50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BDD"/>
    <w:multiLevelType w:val="hybridMultilevel"/>
    <w:tmpl w:val="94DE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D33218"/>
    <w:multiLevelType w:val="hybridMultilevel"/>
    <w:tmpl w:val="0758354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862378D"/>
    <w:multiLevelType w:val="hybridMultilevel"/>
    <w:tmpl w:val="F2925A84"/>
    <w:lvl w:ilvl="0" w:tplc="58228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91866"/>
    <w:multiLevelType w:val="hybridMultilevel"/>
    <w:tmpl w:val="CC4E7544"/>
    <w:lvl w:ilvl="0" w:tplc="1BACE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43089"/>
    <w:multiLevelType w:val="hybridMultilevel"/>
    <w:tmpl w:val="559CA410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16A42"/>
    <w:multiLevelType w:val="hybridMultilevel"/>
    <w:tmpl w:val="6F28F172"/>
    <w:lvl w:ilvl="0" w:tplc="6ACEE8BE">
      <w:numFmt w:val="bullet"/>
      <w:pStyle w:val="Stlus5"/>
      <w:lvlText w:val="-"/>
      <w:lvlJc w:val="left"/>
      <w:pPr>
        <w:tabs>
          <w:tab w:val="num" w:pos="720"/>
        </w:tabs>
        <w:ind w:left="720" w:hanging="360"/>
      </w:pPr>
      <w:rPr>
        <w:rFonts w:ascii="Franklin Gothic Demi" w:eastAsia="Times New Roman" w:hAnsi="Franklin Gothic Dem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50739"/>
    <w:multiLevelType w:val="hybridMultilevel"/>
    <w:tmpl w:val="1C44E18C"/>
    <w:lvl w:ilvl="0" w:tplc="738C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D5B10"/>
    <w:multiLevelType w:val="hybridMultilevel"/>
    <w:tmpl w:val="64E4E58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35EF6"/>
    <w:multiLevelType w:val="hybridMultilevel"/>
    <w:tmpl w:val="B5A4C57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9590EB0"/>
    <w:multiLevelType w:val="hybridMultilevel"/>
    <w:tmpl w:val="152EF7B2"/>
    <w:lvl w:ilvl="0" w:tplc="E86C2E2A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55171"/>
    <w:multiLevelType w:val="hybridMultilevel"/>
    <w:tmpl w:val="2BEA0064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27E40FB0"/>
    <w:multiLevelType w:val="hybridMultilevel"/>
    <w:tmpl w:val="E6A61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81EC9"/>
    <w:multiLevelType w:val="hybridMultilevel"/>
    <w:tmpl w:val="A0D6DB20"/>
    <w:lvl w:ilvl="0" w:tplc="E9B69064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28644470"/>
    <w:multiLevelType w:val="hybridMultilevel"/>
    <w:tmpl w:val="385A35B8"/>
    <w:lvl w:ilvl="0" w:tplc="525A98DA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154F3"/>
    <w:multiLevelType w:val="hybridMultilevel"/>
    <w:tmpl w:val="4DAE76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E75848"/>
    <w:multiLevelType w:val="hybridMultilevel"/>
    <w:tmpl w:val="DF50B61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A963FA8"/>
    <w:multiLevelType w:val="hybridMultilevel"/>
    <w:tmpl w:val="1A6C125C"/>
    <w:lvl w:ilvl="0" w:tplc="C83C53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BC83213"/>
    <w:multiLevelType w:val="hybridMultilevel"/>
    <w:tmpl w:val="7F3EFE0E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11D36DB"/>
    <w:multiLevelType w:val="hybridMultilevel"/>
    <w:tmpl w:val="753E281C"/>
    <w:lvl w:ilvl="0" w:tplc="5822836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6003D8F"/>
    <w:multiLevelType w:val="hybridMultilevel"/>
    <w:tmpl w:val="B4CA2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448A1"/>
    <w:multiLevelType w:val="hybridMultilevel"/>
    <w:tmpl w:val="04DE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B5C7B"/>
    <w:multiLevelType w:val="hybridMultilevel"/>
    <w:tmpl w:val="D75C9F2E"/>
    <w:lvl w:ilvl="0" w:tplc="C1AA45D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D3C06"/>
    <w:multiLevelType w:val="hybridMultilevel"/>
    <w:tmpl w:val="ECA28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461D4"/>
    <w:multiLevelType w:val="hybridMultilevel"/>
    <w:tmpl w:val="81365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3412C"/>
    <w:multiLevelType w:val="hybridMultilevel"/>
    <w:tmpl w:val="D72A1A06"/>
    <w:lvl w:ilvl="0" w:tplc="5822836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346B49"/>
    <w:multiLevelType w:val="hybridMultilevel"/>
    <w:tmpl w:val="5AC25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00EB3"/>
    <w:multiLevelType w:val="hybridMultilevel"/>
    <w:tmpl w:val="D88E67DE"/>
    <w:lvl w:ilvl="0" w:tplc="BCB62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B5DF6"/>
    <w:multiLevelType w:val="hybridMultilevel"/>
    <w:tmpl w:val="CB36767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83304B"/>
    <w:multiLevelType w:val="hybridMultilevel"/>
    <w:tmpl w:val="2698D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A4C0745"/>
    <w:multiLevelType w:val="hybridMultilevel"/>
    <w:tmpl w:val="6B028D36"/>
    <w:lvl w:ilvl="0" w:tplc="964C80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A0BB7"/>
    <w:multiLevelType w:val="hybridMultilevel"/>
    <w:tmpl w:val="DFF414C0"/>
    <w:lvl w:ilvl="0" w:tplc="86B67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F4931"/>
    <w:multiLevelType w:val="hybridMultilevel"/>
    <w:tmpl w:val="5F7A247C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554511313">
    <w:abstractNumId w:val="20"/>
  </w:num>
  <w:num w:numId="2" w16cid:durableId="1068190933">
    <w:abstractNumId w:val="17"/>
  </w:num>
  <w:num w:numId="3" w16cid:durableId="380642355">
    <w:abstractNumId w:val="40"/>
  </w:num>
  <w:num w:numId="4" w16cid:durableId="1713455270">
    <w:abstractNumId w:val="38"/>
  </w:num>
  <w:num w:numId="5" w16cid:durableId="2068262412">
    <w:abstractNumId w:val="25"/>
  </w:num>
  <w:num w:numId="6" w16cid:durableId="177039914">
    <w:abstractNumId w:val="34"/>
  </w:num>
  <w:num w:numId="7" w16cid:durableId="624848318">
    <w:abstractNumId w:val="36"/>
  </w:num>
  <w:num w:numId="8" w16cid:durableId="1349721441">
    <w:abstractNumId w:val="10"/>
  </w:num>
  <w:num w:numId="9" w16cid:durableId="20208334">
    <w:abstractNumId w:val="23"/>
  </w:num>
  <w:num w:numId="10" w16cid:durableId="1433862842">
    <w:abstractNumId w:val="27"/>
  </w:num>
  <w:num w:numId="11" w16cid:durableId="1387337797">
    <w:abstractNumId w:val="15"/>
  </w:num>
  <w:num w:numId="12" w16cid:durableId="448818675">
    <w:abstractNumId w:val="9"/>
  </w:num>
  <w:num w:numId="13" w16cid:durableId="674065931">
    <w:abstractNumId w:val="7"/>
  </w:num>
  <w:num w:numId="14" w16cid:durableId="1578898229">
    <w:abstractNumId w:val="6"/>
  </w:num>
  <w:num w:numId="15" w16cid:durableId="1241058878">
    <w:abstractNumId w:val="5"/>
  </w:num>
  <w:num w:numId="16" w16cid:durableId="1186141123">
    <w:abstractNumId w:val="4"/>
  </w:num>
  <w:num w:numId="17" w16cid:durableId="1717504140">
    <w:abstractNumId w:val="8"/>
  </w:num>
  <w:num w:numId="18" w16cid:durableId="1523856701">
    <w:abstractNumId w:val="3"/>
  </w:num>
  <w:num w:numId="19" w16cid:durableId="703098532">
    <w:abstractNumId w:val="2"/>
  </w:num>
  <w:num w:numId="20" w16cid:durableId="360208131">
    <w:abstractNumId w:val="1"/>
  </w:num>
  <w:num w:numId="21" w16cid:durableId="1859923292">
    <w:abstractNumId w:val="0"/>
  </w:num>
  <w:num w:numId="22" w16cid:durableId="1792899920">
    <w:abstractNumId w:val="11"/>
  </w:num>
  <w:num w:numId="23" w16cid:durableId="2129273836">
    <w:abstractNumId w:val="28"/>
  </w:num>
  <w:num w:numId="24" w16cid:durableId="1695303270">
    <w:abstractNumId w:val="43"/>
  </w:num>
  <w:num w:numId="25" w16cid:durableId="522322985">
    <w:abstractNumId w:val="12"/>
  </w:num>
  <w:num w:numId="26" w16cid:durableId="858928811">
    <w:abstractNumId w:val="18"/>
  </w:num>
  <w:num w:numId="27" w16cid:durableId="2065444349">
    <w:abstractNumId w:val="29"/>
  </w:num>
  <w:num w:numId="28" w16cid:durableId="400565826">
    <w:abstractNumId w:val="35"/>
  </w:num>
  <w:num w:numId="29" w16cid:durableId="93135244">
    <w:abstractNumId w:val="21"/>
  </w:num>
  <w:num w:numId="30" w16cid:durableId="1326280384">
    <w:abstractNumId w:val="19"/>
  </w:num>
  <w:num w:numId="31" w16cid:durableId="1007946846">
    <w:abstractNumId w:val="26"/>
  </w:num>
  <w:num w:numId="32" w16cid:durableId="692415717">
    <w:abstractNumId w:val="13"/>
  </w:num>
  <w:num w:numId="33" w16cid:durableId="1833987259">
    <w:abstractNumId w:val="39"/>
  </w:num>
  <w:num w:numId="34" w16cid:durableId="1584609232">
    <w:abstractNumId w:val="31"/>
  </w:num>
  <w:num w:numId="35" w16cid:durableId="1828395449">
    <w:abstractNumId w:val="22"/>
  </w:num>
  <w:num w:numId="36" w16cid:durableId="2141074201">
    <w:abstractNumId w:val="33"/>
  </w:num>
  <w:num w:numId="37" w16cid:durableId="635644136">
    <w:abstractNumId w:val="32"/>
  </w:num>
  <w:num w:numId="38" w16cid:durableId="179245484">
    <w:abstractNumId w:val="16"/>
  </w:num>
  <w:num w:numId="39" w16cid:durableId="1978804407">
    <w:abstractNumId w:val="24"/>
  </w:num>
  <w:num w:numId="40" w16cid:durableId="260452611">
    <w:abstractNumId w:val="42"/>
  </w:num>
  <w:num w:numId="41" w16cid:durableId="1408921964">
    <w:abstractNumId w:val="30"/>
  </w:num>
  <w:num w:numId="42" w16cid:durableId="1469276549">
    <w:abstractNumId w:val="14"/>
  </w:num>
  <w:num w:numId="43" w16cid:durableId="1110782207">
    <w:abstractNumId w:val="41"/>
  </w:num>
  <w:num w:numId="44" w16cid:durableId="1789742043">
    <w:abstractNumId w:val="37"/>
  </w:num>
  <w:num w:numId="45" w16cid:durableId="721446625">
    <w:abstractNumId w:val="20"/>
  </w:num>
  <w:num w:numId="46" w16cid:durableId="13131462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01"/>
    <w:rsid w:val="0000411C"/>
    <w:rsid w:val="0001250A"/>
    <w:rsid w:val="00027DB8"/>
    <w:rsid w:val="000303F0"/>
    <w:rsid w:val="00031F38"/>
    <w:rsid w:val="000410D4"/>
    <w:rsid w:val="00054A5D"/>
    <w:rsid w:val="00056AAB"/>
    <w:rsid w:val="0006005C"/>
    <w:rsid w:val="00084F39"/>
    <w:rsid w:val="000918E1"/>
    <w:rsid w:val="000A3FB0"/>
    <w:rsid w:val="000C3197"/>
    <w:rsid w:val="000E7649"/>
    <w:rsid w:val="00103B50"/>
    <w:rsid w:val="00107A08"/>
    <w:rsid w:val="00116AA5"/>
    <w:rsid w:val="00116BE2"/>
    <w:rsid w:val="00123168"/>
    <w:rsid w:val="001236FB"/>
    <w:rsid w:val="00125D5C"/>
    <w:rsid w:val="0014623C"/>
    <w:rsid w:val="00146645"/>
    <w:rsid w:val="00147318"/>
    <w:rsid w:val="0015027A"/>
    <w:rsid w:val="00153C00"/>
    <w:rsid w:val="00170CF5"/>
    <w:rsid w:val="00185634"/>
    <w:rsid w:val="001A2A87"/>
    <w:rsid w:val="001B55DD"/>
    <w:rsid w:val="001C0753"/>
    <w:rsid w:val="001E105F"/>
    <w:rsid w:val="001E2362"/>
    <w:rsid w:val="001E5ED1"/>
    <w:rsid w:val="001F1B1C"/>
    <w:rsid w:val="001F6B5F"/>
    <w:rsid w:val="001F74E5"/>
    <w:rsid w:val="002102FD"/>
    <w:rsid w:val="00217619"/>
    <w:rsid w:val="00225522"/>
    <w:rsid w:val="00232435"/>
    <w:rsid w:val="0023709E"/>
    <w:rsid w:val="00244E83"/>
    <w:rsid w:val="00245B7A"/>
    <w:rsid w:val="00254B62"/>
    <w:rsid w:val="00263EFE"/>
    <w:rsid w:val="00270F40"/>
    <w:rsid w:val="00277494"/>
    <w:rsid w:val="002825E6"/>
    <w:rsid w:val="002841B3"/>
    <w:rsid w:val="0029488F"/>
    <w:rsid w:val="0029755C"/>
    <w:rsid w:val="002A78BE"/>
    <w:rsid w:val="002B0F15"/>
    <w:rsid w:val="002B3900"/>
    <w:rsid w:val="002D084C"/>
    <w:rsid w:val="002F09C1"/>
    <w:rsid w:val="002F630E"/>
    <w:rsid w:val="00300443"/>
    <w:rsid w:val="003010CA"/>
    <w:rsid w:val="00316B5A"/>
    <w:rsid w:val="003224BE"/>
    <w:rsid w:val="003225E1"/>
    <w:rsid w:val="003232C1"/>
    <w:rsid w:val="003300D7"/>
    <w:rsid w:val="003321FF"/>
    <w:rsid w:val="0034241D"/>
    <w:rsid w:val="003427AE"/>
    <w:rsid w:val="003461F6"/>
    <w:rsid w:val="00353AEB"/>
    <w:rsid w:val="003639D5"/>
    <w:rsid w:val="00364AD7"/>
    <w:rsid w:val="003679CC"/>
    <w:rsid w:val="00386481"/>
    <w:rsid w:val="00386AA6"/>
    <w:rsid w:val="00387584"/>
    <w:rsid w:val="00395950"/>
    <w:rsid w:val="003A14FA"/>
    <w:rsid w:val="003A3133"/>
    <w:rsid w:val="003A3833"/>
    <w:rsid w:val="003B34B8"/>
    <w:rsid w:val="003C5114"/>
    <w:rsid w:val="003C5396"/>
    <w:rsid w:val="003D5278"/>
    <w:rsid w:val="003D6995"/>
    <w:rsid w:val="003E1C56"/>
    <w:rsid w:val="003F04CA"/>
    <w:rsid w:val="003F7D01"/>
    <w:rsid w:val="004063D1"/>
    <w:rsid w:val="004119B5"/>
    <w:rsid w:val="00412AFE"/>
    <w:rsid w:val="00414CD6"/>
    <w:rsid w:val="00416003"/>
    <w:rsid w:val="0042040F"/>
    <w:rsid w:val="0042320C"/>
    <w:rsid w:val="004313F0"/>
    <w:rsid w:val="00432F84"/>
    <w:rsid w:val="004363BE"/>
    <w:rsid w:val="0044038A"/>
    <w:rsid w:val="00462300"/>
    <w:rsid w:val="00473ED1"/>
    <w:rsid w:val="00482139"/>
    <w:rsid w:val="004847D1"/>
    <w:rsid w:val="00491CC5"/>
    <w:rsid w:val="004954EC"/>
    <w:rsid w:val="004A6E5C"/>
    <w:rsid w:val="004B0F0A"/>
    <w:rsid w:val="004B2B1E"/>
    <w:rsid w:val="004B5BD5"/>
    <w:rsid w:val="004C0C24"/>
    <w:rsid w:val="004C1390"/>
    <w:rsid w:val="004C3EE6"/>
    <w:rsid w:val="004C6944"/>
    <w:rsid w:val="004D6058"/>
    <w:rsid w:val="004E25D9"/>
    <w:rsid w:val="004F0639"/>
    <w:rsid w:val="004F76D7"/>
    <w:rsid w:val="00512B46"/>
    <w:rsid w:val="005160DE"/>
    <w:rsid w:val="00523653"/>
    <w:rsid w:val="00527D2C"/>
    <w:rsid w:val="00530C7A"/>
    <w:rsid w:val="00533331"/>
    <w:rsid w:val="00540082"/>
    <w:rsid w:val="00544153"/>
    <w:rsid w:val="00546104"/>
    <w:rsid w:val="00546A4E"/>
    <w:rsid w:val="00552CA5"/>
    <w:rsid w:val="00563DEA"/>
    <w:rsid w:val="005714BD"/>
    <w:rsid w:val="00572CA0"/>
    <w:rsid w:val="0057331E"/>
    <w:rsid w:val="005741DD"/>
    <w:rsid w:val="00574620"/>
    <w:rsid w:val="005804B6"/>
    <w:rsid w:val="00583414"/>
    <w:rsid w:val="00596596"/>
    <w:rsid w:val="00597EE3"/>
    <w:rsid w:val="005A0D25"/>
    <w:rsid w:val="005B1660"/>
    <w:rsid w:val="005B1781"/>
    <w:rsid w:val="005B3EC0"/>
    <w:rsid w:val="005B4801"/>
    <w:rsid w:val="005C3985"/>
    <w:rsid w:val="005D3961"/>
    <w:rsid w:val="005D53A6"/>
    <w:rsid w:val="005E1105"/>
    <w:rsid w:val="005E2547"/>
    <w:rsid w:val="005E508E"/>
    <w:rsid w:val="005E6C84"/>
    <w:rsid w:val="00602EEC"/>
    <w:rsid w:val="00604B92"/>
    <w:rsid w:val="00612ECB"/>
    <w:rsid w:val="00615243"/>
    <w:rsid w:val="0062659C"/>
    <w:rsid w:val="00644C99"/>
    <w:rsid w:val="006458B6"/>
    <w:rsid w:val="006476D5"/>
    <w:rsid w:val="00657264"/>
    <w:rsid w:val="00661D6C"/>
    <w:rsid w:val="00663578"/>
    <w:rsid w:val="00681455"/>
    <w:rsid w:val="00683AA9"/>
    <w:rsid w:val="006B092F"/>
    <w:rsid w:val="006C06A7"/>
    <w:rsid w:val="006C0C09"/>
    <w:rsid w:val="006C0E27"/>
    <w:rsid w:val="006D1CE6"/>
    <w:rsid w:val="006E2697"/>
    <w:rsid w:val="006E29EF"/>
    <w:rsid w:val="006F5287"/>
    <w:rsid w:val="006F5DF4"/>
    <w:rsid w:val="006F6B6C"/>
    <w:rsid w:val="007013C2"/>
    <w:rsid w:val="007072BC"/>
    <w:rsid w:val="007073ED"/>
    <w:rsid w:val="0072148C"/>
    <w:rsid w:val="00730950"/>
    <w:rsid w:val="00732040"/>
    <w:rsid w:val="00732EAF"/>
    <w:rsid w:val="00735ADB"/>
    <w:rsid w:val="00740A2B"/>
    <w:rsid w:val="00744BBE"/>
    <w:rsid w:val="00750108"/>
    <w:rsid w:val="00751BA4"/>
    <w:rsid w:val="007700DD"/>
    <w:rsid w:val="007724C3"/>
    <w:rsid w:val="0078313E"/>
    <w:rsid w:val="00783559"/>
    <w:rsid w:val="00787019"/>
    <w:rsid w:val="0079724E"/>
    <w:rsid w:val="007A08BD"/>
    <w:rsid w:val="007A1F2C"/>
    <w:rsid w:val="007A3A86"/>
    <w:rsid w:val="007A7793"/>
    <w:rsid w:val="007B5FF7"/>
    <w:rsid w:val="007B7F52"/>
    <w:rsid w:val="007C283E"/>
    <w:rsid w:val="007D75CB"/>
    <w:rsid w:val="007E202F"/>
    <w:rsid w:val="007E33D9"/>
    <w:rsid w:val="007F3265"/>
    <w:rsid w:val="007F3301"/>
    <w:rsid w:val="007F63B1"/>
    <w:rsid w:val="007F7217"/>
    <w:rsid w:val="00800AC9"/>
    <w:rsid w:val="0080182B"/>
    <w:rsid w:val="00810F72"/>
    <w:rsid w:val="00812A7C"/>
    <w:rsid w:val="00813E4E"/>
    <w:rsid w:val="00815F5C"/>
    <w:rsid w:val="00817E9D"/>
    <w:rsid w:val="0082040C"/>
    <w:rsid w:val="00832984"/>
    <w:rsid w:val="00852769"/>
    <w:rsid w:val="00853BD9"/>
    <w:rsid w:val="00857D72"/>
    <w:rsid w:val="00864CA6"/>
    <w:rsid w:val="008723BB"/>
    <w:rsid w:val="00886C51"/>
    <w:rsid w:val="00895DDB"/>
    <w:rsid w:val="008D65CB"/>
    <w:rsid w:val="008E3EAD"/>
    <w:rsid w:val="008E59B9"/>
    <w:rsid w:val="008E654E"/>
    <w:rsid w:val="008E6AC9"/>
    <w:rsid w:val="008E712C"/>
    <w:rsid w:val="008F45A8"/>
    <w:rsid w:val="008F6FBF"/>
    <w:rsid w:val="00900B02"/>
    <w:rsid w:val="009153D4"/>
    <w:rsid w:val="00920A54"/>
    <w:rsid w:val="00922086"/>
    <w:rsid w:val="00927A62"/>
    <w:rsid w:val="009401D7"/>
    <w:rsid w:val="00941B17"/>
    <w:rsid w:val="00960016"/>
    <w:rsid w:val="0096220E"/>
    <w:rsid w:val="00966616"/>
    <w:rsid w:val="00991DC6"/>
    <w:rsid w:val="009922EA"/>
    <w:rsid w:val="00997783"/>
    <w:rsid w:val="009A1867"/>
    <w:rsid w:val="009A501B"/>
    <w:rsid w:val="009B109C"/>
    <w:rsid w:val="009B16EF"/>
    <w:rsid w:val="009C6826"/>
    <w:rsid w:val="009D08D6"/>
    <w:rsid w:val="009D51E8"/>
    <w:rsid w:val="009D5EBD"/>
    <w:rsid w:val="009D60A2"/>
    <w:rsid w:val="009E1AB6"/>
    <w:rsid w:val="009F7B3F"/>
    <w:rsid w:val="00A012AE"/>
    <w:rsid w:val="00A03599"/>
    <w:rsid w:val="00A10C8F"/>
    <w:rsid w:val="00A1154B"/>
    <w:rsid w:val="00A12ACB"/>
    <w:rsid w:val="00A143F4"/>
    <w:rsid w:val="00A2199E"/>
    <w:rsid w:val="00A22029"/>
    <w:rsid w:val="00A36C30"/>
    <w:rsid w:val="00A43A2E"/>
    <w:rsid w:val="00A46C42"/>
    <w:rsid w:val="00A650B0"/>
    <w:rsid w:val="00A75E40"/>
    <w:rsid w:val="00A76B19"/>
    <w:rsid w:val="00A844DE"/>
    <w:rsid w:val="00A92D11"/>
    <w:rsid w:val="00AA3192"/>
    <w:rsid w:val="00AC1DA0"/>
    <w:rsid w:val="00AF31E9"/>
    <w:rsid w:val="00AF7497"/>
    <w:rsid w:val="00B02F49"/>
    <w:rsid w:val="00B10447"/>
    <w:rsid w:val="00B1248E"/>
    <w:rsid w:val="00B138B8"/>
    <w:rsid w:val="00B21E05"/>
    <w:rsid w:val="00B231F0"/>
    <w:rsid w:val="00B26F7B"/>
    <w:rsid w:val="00B32A78"/>
    <w:rsid w:val="00B3524F"/>
    <w:rsid w:val="00B409A7"/>
    <w:rsid w:val="00B62B78"/>
    <w:rsid w:val="00B656A7"/>
    <w:rsid w:val="00B662F5"/>
    <w:rsid w:val="00B83B1C"/>
    <w:rsid w:val="00B859EC"/>
    <w:rsid w:val="00B867B7"/>
    <w:rsid w:val="00B86F1E"/>
    <w:rsid w:val="00B97C87"/>
    <w:rsid w:val="00BA18D0"/>
    <w:rsid w:val="00BB1531"/>
    <w:rsid w:val="00BB1A40"/>
    <w:rsid w:val="00BC282A"/>
    <w:rsid w:val="00BC2F94"/>
    <w:rsid w:val="00BD0867"/>
    <w:rsid w:val="00BD5B42"/>
    <w:rsid w:val="00BD5DC6"/>
    <w:rsid w:val="00BE6096"/>
    <w:rsid w:val="00BF5A03"/>
    <w:rsid w:val="00C0547E"/>
    <w:rsid w:val="00C0578D"/>
    <w:rsid w:val="00C168DE"/>
    <w:rsid w:val="00C1706F"/>
    <w:rsid w:val="00C228AA"/>
    <w:rsid w:val="00C33F57"/>
    <w:rsid w:val="00C46754"/>
    <w:rsid w:val="00C47E0F"/>
    <w:rsid w:val="00C62222"/>
    <w:rsid w:val="00C80A18"/>
    <w:rsid w:val="00CB108D"/>
    <w:rsid w:val="00CC187D"/>
    <w:rsid w:val="00CD33CE"/>
    <w:rsid w:val="00CD35D3"/>
    <w:rsid w:val="00CE6876"/>
    <w:rsid w:val="00CF7BD7"/>
    <w:rsid w:val="00D01625"/>
    <w:rsid w:val="00D10EA1"/>
    <w:rsid w:val="00D320F4"/>
    <w:rsid w:val="00D32E8B"/>
    <w:rsid w:val="00D36CB3"/>
    <w:rsid w:val="00D40503"/>
    <w:rsid w:val="00D41F2C"/>
    <w:rsid w:val="00D41FFD"/>
    <w:rsid w:val="00D62636"/>
    <w:rsid w:val="00D70C8D"/>
    <w:rsid w:val="00D7703B"/>
    <w:rsid w:val="00D81379"/>
    <w:rsid w:val="00D8347D"/>
    <w:rsid w:val="00D910A1"/>
    <w:rsid w:val="00DA2611"/>
    <w:rsid w:val="00DA39A1"/>
    <w:rsid w:val="00DA4FD8"/>
    <w:rsid w:val="00DB3752"/>
    <w:rsid w:val="00DD5484"/>
    <w:rsid w:val="00DD55B2"/>
    <w:rsid w:val="00DE1B03"/>
    <w:rsid w:val="00DF2426"/>
    <w:rsid w:val="00E10932"/>
    <w:rsid w:val="00E60356"/>
    <w:rsid w:val="00E64EB1"/>
    <w:rsid w:val="00E655FB"/>
    <w:rsid w:val="00E71CC8"/>
    <w:rsid w:val="00E853E5"/>
    <w:rsid w:val="00E90E9F"/>
    <w:rsid w:val="00E94CD2"/>
    <w:rsid w:val="00E96A45"/>
    <w:rsid w:val="00EA69F6"/>
    <w:rsid w:val="00EB52A8"/>
    <w:rsid w:val="00ED06E5"/>
    <w:rsid w:val="00EE20A3"/>
    <w:rsid w:val="00EE6500"/>
    <w:rsid w:val="00EF1DDC"/>
    <w:rsid w:val="00F058AB"/>
    <w:rsid w:val="00F0681D"/>
    <w:rsid w:val="00F16DF7"/>
    <w:rsid w:val="00F24E9A"/>
    <w:rsid w:val="00F350E4"/>
    <w:rsid w:val="00F41466"/>
    <w:rsid w:val="00F42050"/>
    <w:rsid w:val="00F455EF"/>
    <w:rsid w:val="00F5471F"/>
    <w:rsid w:val="00F57CFC"/>
    <w:rsid w:val="00F60DF9"/>
    <w:rsid w:val="00F65700"/>
    <w:rsid w:val="00F65B94"/>
    <w:rsid w:val="00F76B73"/>
    <w:rsid w:val="00F775D7"/>
    <w:rsid w:val="00F87D41"/>
    <w:rsid w:val="00F93CA4"/>
    <w:rsid w:val="00FC5EA2"/>
    <w:rsid w:val="00FD60FC"/>
    <w:rsid w:val="00FE1EB3"/>
    <w:rsid w:val="00FF2115"/>
    <w:rsid w:val="00FF37B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5D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34"/>
    <w:qFormat/>
    <w:rsid w:val="00A143F4"/>
    <w:pPr>
      <w:numPr>
        <w:numId w:val="1"/>
      </w:numPr>
      <w:spacing w:after="0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143F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uiPriority w:val="22"/>
    <w:qFormat/>
    <w:rsid w:val="004B5BD5"/>
  </w:style>
  <w:style w:type="character" w:styleId="Kiemels">
    <w:name w:val="Emphasis"/>
    <w:uiPriority w:val="20"/>
    <w:qFormat/>
    <w:rsid w:val="00B86F1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004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04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04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4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4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2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1236FB"/>
    <w:pPr>
      <w:numPr>
        <w:numId w:val="3"/>
      </w:numPr>
      <w:spacing w:after="60" w:line="240" w:lineRule="auto"/>
      <w:ind w:left="782" w:hanging="357"/>
    </w:pPr>
  </w:style>
  <w:style w:type="character" w:customStyle="1" w:styleId="PttyChar">
    <w:name w:val="Pötty Char"/>
    <w:basedOn w:val="ListaszerbekezdsChar"/>
    <w:link w:val="Ptty"/>
    <w:rsid w:val="001236FB"/>
    <w:rPr>
      <w:rFonts w:cstheme="minorHAnsi"/>
    </w:rPr>
  </w:style>
  <w:style w:type="paragraph" w:styleId="Vltozat">
    <w:name w:val="Revision"/>
    <w:hidden/>
    <w:uiPriority w:val="99"/>
    <w:semiHidden/>
    <w:rsid w:val="0078313E"/>
    <w:pPr>
      <w:spacing w:after="0" w:line="240" w:lineRule="auto"/>
    </w:pPr>
  </w:style>
  <w:style w:type="character" w:styleId="Oldalszm">
    <w:name w:val="page number"/>
    <w:basedOn w:val="Bekezdsalapbettpusa"/>
    <w:uiPriority w:val="99"/>
    <w:rsid w:val="00AC1DA0"/>
    <w:rPr>
      <w:rFonts w:cs="Times New Roman"/>
    </w:rPr>
  </w:style>
  <w:style w:type="paragraph" w:customStyle="1" w:styleId="3szintnorml">
    <w:name w:val="3.szint normál"/>
    <w:basedOn w:val="Listaszerbekezds"/>
    <w:link w:val="3szintnormlChar"/>
    <w:uiPriority w:val="99"/>
    <w:qFormat/>
    <w:rsid w:val="00AC1DA0"/>
    <w:rPr>
      <w:rFonts w:ascii="Calibri" w:eastAsia="Calibri" w:hAnsi="Calibri" w:cs="Calibri"/>
    </w:rPr>
  </w:style>
  <w:style w:type="character" w:customStyle="1" w:styleId="3szintnormlChar">
    <w:name w:val="3.szint normál Char"/>
    <w:basedOn w:val="ListaszerbekezdsChar"/>
    <w:link w:val="3szintnorml"/>
    <w:uiPriority w:val="99"/>
    <w:locked/>
    <w:rsid w:val="00AC1DA0"/>
    <w:rPr>
      <w:rFonts w:ascii="Calibri" w:eastAsia="Calibri" w:hAnsi="Calibri" w:cs="Calibri"/>
    </w:rPr>
  </w:style>
  <w:style w:type="paragraph" w:styleId="Nincstrkz">
    <w:name w:val="No Spacing"/>
    <w:aliases w:val="2.szint tartalmi elem"/>
    <w:basedOn w:val="3szintnorml"/>
    <w:uiPriority w:val="1"/>
    <w:qFormat/>
    <w:rsid w:val="00AC1DA0"/>
    <w:pPr>
      <w:numPr>
        <w:numId w:val="39"/>
      </w:numPr>
      <w:ind w:left="709" w:hanging="284"/>
    </w:pPr>
  </w:style>
  <w:style w:type="paragraph" w:customStyle="1" w:styleId="1szintnorml">
    <w:name w:val="1.szint normál"/>
    <w:basedOn w:val="Norml"/>
    <w:link w:val="1szintnormlChar"/>
    <w:uiPriority w:val="99"/>
    <w:rsid w:val="00AC1DA0"/>
    <w:pPr>
      <w:spacing w:before="120" w:after="0"/>
    </w:pPr>
    <w:rPr>
      <w:rFonts w:ascii="Calibri" w:eastAsia="Calibri" w:hAnsi="Calibri" w:cs="Calibri"/>
      <w:b/>
      <w:smallCaps/>
    </w:rPr>
  </w:style>
  <w:style w:type="character" w:customStyle="1" w:styleId="1szintnormlChar">
    <w:name w:val="1.szint normál Char"/>
    <w:basedOn w:val="Bekezdsalapbettpusa"/>
    <w:link w:val="1szintnorml"/>
    <w:uiPriority w:val="99"/>
    <w:locked/>
    <w:rsid w:val="00AC1DA0"/>
    <w:rPr>
      <w:rFonts w:ascii="Calibri" w:eastAsia="Calibri" w:hAnsi="Calibri" w:cs="Calibri"/>
      <w:b/>
      <w:smallCaps/>
    </w:rPr>
  </w:style>
  <w:style w:type="paragraph" w:customStyle="1" w:styleId="Stlus5">
    <w:name w:val="Stílus5"/>
    <w:basedOn w:val="Norml"/>
    <w:rsid w:val="00AC1DA0"/>
    <w:pPr>
      <w:numPr>
        <w:numId w:val="11"/>
      </w:numPr>
      <w:autoSpaceDE w:val="0"/>
      <w:autoSpaceDN w:val="0"/>
      <w:spacing w:line="240" w:lineRule="auto"/>
    </w:pPr>
    <w:rPr>
      <w:rFonts w:ascii="Calibri" w:eastAsia="Calibri" w:hAnsi="Calibri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1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AA3-2B8D-40BA-81DF-47479C91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65</Words>
  <Characters>16322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5. Technika és tervezés 1-2. osztály</vt:lpstr>
    </vt:vector>
  </TitlesOfParts>
  <Manager/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Technika és tervezés 1-2. osztály</dc:title>
  <dc:subject>Ált. isk. helyi tantervek - NAT2020, Normál tagozat</dc:subject>
  <dc:creator/>
  <cp:lastModifiedBy/>
  <cp:revision>1</cp:revision>
  <dcterms:created xsi:type="dcterms:W3CDTF">2020-08-23T06:17:00Z</dcterms:created>
  <dcterms:modified xsi:type="dcterms:W3CDTF">2024-04-20T08:47:00Z</dcterms:modified>
</cp:coreProperties>
</file>